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ADA" w:rsidRDefault="00F15ADA" w:rsidP="00F15ADA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РОССИЙСКАЯ ФЕДЕРАЦИЯ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РОСТОВСКАЯ ОБЛАСТЬ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МАТВЕЕВО-КУРГАНСКИЙ РАЙОН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МУНИЦИПАЛЬНОЕ ОБРАЗОВАНИЕ</w:t>
      </w:r>
    </w:p>
    <w:p w:rsidR="008F1367" w:rsidRPr="003C22B3" w:rsidRDefault="008F1367" w:rsidP="008F1367">
      <w:pPr>
        <w:jc w:val="center"/>
        <w:rPr>
          <w:b/>
          <w:szCs w:val="28"/>
        </w:rPr>
      </w:pPr>
      <w:r>
        <w:rPr>
          <w:b/>
          <w:szCs w:val="28"/>
        </w:rPr>
        <w:t>«АЛЕКСЕЕВСКОЕ</w:t>
      </w:r>
      <w:r w:rsidRPr="003C22B3">
        <w:rPr>
          <w:b/>
          <w:szCs w:val="28"/>
        </w:rPr>
        <w:t xml:space="preserve"> СЕЛЬСКОЕ ПОСЕЛЕНИЕ»</w:t>
      </w:r>
    </w:p>
    <w:p w:rsidR="008F1367" w:rsidRPr="003C22B3" w:rsidRDefault="008F1367" w:rsidP="008F1367">
      <w:pPr>
        <w:jc w:val="center"/>
        <w:rPr>
          <w:b/>
          <w:szCs w:val="28"/>
        </w:rPr>
      </w:pPr>
    </w:p>
    <w:p w:rsidR="008F1367" w:rsidRPr="004233BD" w:rsidRDefault="008F1367" w:rsidP="008F1367">
      <w:pPr>
        <w:jc w:val="center"/>
        <w:rPr>
          <w:b/>
        </w:rPr>
      </w:pPr>
      <w:r w:rsidRPr="004233BD">
        <w:rPr>
          <w:b/>
        </w:rPr>
        <w:t>СОБРАНИЕ ДЕПУТАТОВ АЛЕКСЕЕВСКОГО СЕЛЬСКОГО ПОСЕЛЕНИЯ</w:t>
      </w:r>
    </w:p>
    <w:p w:rsidR="008F1367" w:rsidRPr="003C22B3" w:rsidRDefault="008F1367" w:rsidP="008F1367">
      <w:pPr>
        <w:rPr>
          <w:b/>
          <w:szCs w:val="28"/>
        </w:rPr>
      </w:pPr>
    </w:p>
    <w:p w:rsidR="008F1367" w:rsidRPr="00EA2CE0" w:rsidRDefault="008F1367" w:rsidP="008F1367">
      <w:pPr>
        <w:jc w:val="center"/>
        <w:rPr>
          <w:b/>
          <w:sz w:val="32"/>
          <w:szCs w:val="32"/>
        </w:rPr>
      </w:pPr>
      <w:r w:rsidRPr="00EA2CE0">
        <w:rPr>
          <w:b/>
          <w:sz w:val="32"/>
          <w:szCs w:val="32"/>
        </w:rPr>
        <w:t>РЕШЕНИЕ</w:t>
      </w:r>
    </w:p>
    <w:p w:rsidR="008F1367" w:rsidRDefault="008F1367" w:rsidP="008F1367">
      <w:pPr>
        <w:jc w:val="center"/>
        <w:rPr>
          <w:b/>
          <w:sz w:val="28"/>
          <w:szCs w:val="28"/>
        </w:rPr>
      </w:pPr>
    </w:p>
    <w:p w:rsidR="008F1367" w:rsidRPr="00F664D7" w:rsidRDefault="00B24C2D" w:rsidP="00B24C2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</w:t>
      </w:r>
      <w:r w:rsidR="008F1367">
        <w:rPr>
          <w:b/>
          <w:sz w:val="32"/>
          <w:szCs w:val="32"/>
        </w:rPr>
        <w:t xml:space="preserve">  </w:t>
      </w:r>
      <w:r w:rsidR="008F1367" w:rsidRPr="00F664D7">
        <w:rPr>
          <w:b/>
          <w:sz w:val="32"/>
          <w:szCs w:val="32"/>
        </w:rPr>
        <w:t>№</w:t>
      </w:r>
      <w:r>
        <w:rPr>
          <w:b/>
          <w:sz w:val="32"/>
          <w:szCs w:val="32"/>
        </w:rPr>
        <w:t xml:space="preserve"> 96</w:t>
      </w:r>
    </w:p>
    <w:p w:rsidR="008F1367" w:rsidRPr="002211BB" w:rsidRDefault="00F92AB1" w:rsidP="008F13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85E02">
        <w:rPr>
          <w:b/>
          <w:sz w:val="28"/>
          <w:szCs w:val="28"/>
        </w:rPr>
        <w:t>2</w:t>
      </w:r>
      <w:r w:rsidR="00B24C2D">
        <w:rPr>
          <w:b/>
          <w:sz w:val="28"/>
          <w:szCs w:val="28"/>
        </w:rPr>
        <w:t>7</w:t>
      </w:r>
      <w:r w:rsidR="00A85E02">
        <w:rPr>
          <w:b/>
          <w:sz w:val="28"/>
          <w:szCs w:val="28"/>
        </w:rPr>
        <w:t xml:space="preserve"> </w:t>
      </w:r>
      <w:r w:rsidR="00B24C2D">
        <w:rPr>
          <w:b/>
          <w:sz w:val="28"/>
          <w:szCs w:val="28"/>
        </w:rPr>
        <w:t>марта</w:t>
      </w:r>
      <w:r w:rsidR="00A8599D">
        <w:rPr>
          <w:b/>
          <w:sz w:val="28"/>
          <w:szCs w:val="28"/>
        </w:rPr>
        <w:t xml:space="preserve"> </w:t>
      </w:r>
      <w:r w:rsidR="00A85E02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="008F1367">
        <w:rPr>
          <w:b/>
          <w:sz w:val="28"/>
          <w:szCs w:val="28"/>
        </w:rPr>
        <w:t xml:space="preserve"> года                                                                  </w:t>
      </w:r>
      <w:r w:rsidR="00A8599D">
        <w:rPr>
          <w:b/>
          <w:sz w:val="28"/>
          <w:szCs w:val="28"/>
        </w:rPr>
        <w:t xml:space="preserve">   </w:t>
      </w:r>
      <w:r w:rsidR="008F1367">
        <w:rPr>
          <w:b/>
          <w:sz w:val="28"/>
          <w:szCs w:val="28"/>
        </w:rPr>
        <w:t xml:space="preserve">    с. Алексеевка</w:t>
      </w:r>
    </w:p>
    <w:p w:rsidR="008F1367" w:rsidRDefault="008F1367" w:rsidP="008F1367">
      <w:pPr>
        <w:tabs>
          <w:tab w:val="left" w:pos="709"/>
        </w:tabs>
        <w:rPr>
          <w:sz w:val="28"/>
        </w:rPr>
      </w:pPr>
    </w:p>
    <w:p w:rsidR="000569D7" w:rsidRDefault="00A85E02" w:rsidP="000569D7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брания депутатов </w:t>
      </w:r>
      <w:r w:rsidR="009D0938"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>Алексее</w:t>
      </w:r>
      <w:r w:rsidR="00F92AB1">
        <w:rPr>
          <w:b/>
          <w:sz w:val="28"/>
          <w:szCs w:val="28"/>
        </w:rPr>
        <w:t>вского сельского поселения от 27</w:t>
      </w:r>
      <w:r>
        <w:rPr>
          <w:b/>
          <w:sz w:val="28"/>
          <w:szCs w:val="28"/>
        </w:rPr>
        <w:t>.12.201</w:t>
      </w:r>
      <w:r w:rsidR="00F92AB1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№ </w:t>
      </w:r>
      <w:r w:rsidR="00F92AB1">
        <w:rPr>
          <w:b/>
          <w:sz w:val="28"/>
          <w:szCs w:val="28"/>
        </w:rPr>
        <w:t>90</w:t>
      </w:r>
      <w:r w:rsidR="009D0938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 xml:space="preserve"> </w:t>
      </w:r>
      <w:r w:rsidR="008F1367">
        <w:rPr>
          <w:b/>
          <w:sz w:val="28"/>
          <w:szCs w:val="28"/>
        </w:rPr>
        <w:t>«О бюджете Алексеевского се</w:t>
      </w:r>
      <w:r w:rsidR="009D0938">
        <w:rPr>
          <w:b/>
          <w:sz w:val="28"/>
          <w:szCs w:val="28"/>
        </w:rPr>
        <w:t xml:space="preserve">льского поселения                                                     </w:t>
      </w:r>
      <w:r w:rsidR="008F1367">
        <w:rPr>
          <w:b/>
          <w:sz w:val="28"/>
          <w:szCs w:val="28"/>
        </w:rPr>
        <w:t>Матвеево-Кур</w:t>
      </w:r>
      <w:r w:rsidR="00F92AB1">
        <w:rPr>
          <w:b/>
          <w:sz w:val="28"/>
          <w:szCs w:val="28"/>
        </w:rPr>
        <w:t>ганского района на 2019</w:t>
      </w:r>
      <w:r w:rsidR="009D0938">
        <w:rPr>
          <w:b/>
          <w:sz w:val="28"/>
          <w:szCs w:val="28"/>
        </w:rPr>
        <w:t xml:space="preserve"> год </w:t>
      </w:r>
      <w:r w:rsidR="008F1367">
        <w:rPr>
          <w:b/>
          <w:sz w:val="28"/>
          <w:szCs w:val="28"/>
        </w:rPr>
        <w:t xml:space="preserve">и </w:t>
      </w:r>
      <w:r w:rsidR="009D0938">
        <w:rPr>
          <w:b/>
          <w:sz w:val="28"/>
          <w:szCs w:val="28"/>
        </w:rPr>
        <w:t xml:space="preserve">                                                                                           </w:t>
      </w:r>
      <w:r w:rsidR="008F1367">
        <w:rPr>
          <w:b/>
          <w:sz w:val="28"/>
          <w:szCs w:val="28"/>
        </w:rPr>
        <w:t>на плановый</w:t>
      </w:r>
      <w:r w:rsidR="009D0938">
        <w:rPr>
          <w:b/>
          <w:sz w:val="28"/>
          <w:szCs w:val="28"/>
        </w:rPr>
        <w:t xml:space="preserve"> </w:t>
      </w:r>
      <w:r w:rsidR="00F92AB1">
        <w:rPr>
          <w:b/>
          <w:sz w:val="28"/>
          <w:szCs w:val="28"/>
        </w:rPr>
        <w:t>период 2020 и 2021</w:t>
      </w:r>
      <w:r w:rsidR="008F1367">
        <w:rPr>
          <w:b/>
          <w:sz w:val="28"/>
          <w:szCs w:val="28"/>
        </w:rPr>
        <w:t xml:space="preserve"> годов»</w:t>
      </w:r>
    </w:p>
    <w:p w:rsidR="000569D7" w:rsidRPr="000569D7" w:rsidRDefault="000569D7" w:rsidP="00103856">
      <w:pPr>
        <w:tabs>
          <w:tab w:val="left" w:pos="709"/>
        </w:tabs>
        <w:rPr>
          <w:b/>
          <w:sz w:val="28"/>
          <w:szCs w:val="28"/>
        </w:rPr>
      </w:pPr>
    </w:p>
    <w:p w:rsidR="000569D7" w:rsidRDefault="000569D7" w:rsidP="000569D7">
      <w:pPr>
        <w:tabs>
          <w:tab w:val="left" w:pos="709"/>
        </w:tabs>
        <w:rPr>
          <w:b/>
          <w:sz w:val="28"/>
          <w:szCs w:val="28"/>
        </w:rPr>
      </w:pPr>
    </w:p>
    <w:p w:rsidR="000569D7" w:rsidRDefault="000569D7" w:rsidP="000569D7">
      <w:pPr>
        <w:jc w:val="both"/>
        <w:rPr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           </w:t>
      </w:r>
      <w:r>
        <w:rPr>
          <w:iCs/>
          <w:color w:val="000000"/>
          <w:sz w:val="28"/>
          <w:szCs w:val="28"/>
        </w:rPr>
        <w:t>В связи с</w:t>
      </w:r>
      <w:r w:rsidR="00B24C2D">
        <w:rPr>
          <w:iCs/>
          <w:color w:val="000000"/>
          <w:sz w:val="28"/>
          <w:szCs w:val="28"/>
        </w:rPr>
        <w:t xml:space="preserve"> </w:t>
      </w:r>
      <w:r>
        <w:rPr>
          <w:sz w:val="28"/>
        </w:rPr>
        <w:t>перераспределением бюджетных ассигнований бюджета сельского поселения по отдельным разделам, подразделам, целевым статьям и видам расходов текущего финансового года</w:t>
      </w:r>
      <w:r>
        <w:rPr>
          <w:sz w:val="28"/>
          <w:szCs w:val="28"/>
        </w:rPr>
        <w:t>,</w:t>
      </w:r>
      <w:r w:rsidRPr="00F60FE4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е депутатов Алексеевского сельского поселения,</w:t>
      </w:r>
    </w:p>
    <w:p w:rsidR="000569D7" w:rsidRDefault="000569D7" w:rsidP="000569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 xml:space="preserve"> </w:t>
      </w:r>
    </w:p>
    <w:p w:rsidR="000569D7" w:rsidRDefault="000569D7" w:rsidP="000569D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126A4A" w:rsidRPr="00B24C2D" w:rsidRDefault="000569D7" w:rsidP="00B24C2D">
      <w:pPr>
        <w:tabs>
          <w:tab w:val="left" w:pos="709"/>
        </w:tabs>
        <w:ind w:left="864"/>
        <w:jc w:val="both"/>
        <w:rPr>
          <w:sz w:val="28"/>
          <w:szCs w:val="28"/>
        </w:rPr>
      </w:pPr>
      <w:r w:rsidRPr="00DE642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42383">
        <w:rPr>
          <w:sz w:val="28"/>
          <w:szCs w:val="28"/>
        </w:rPr>
        <w:t>Внести в решение Собрания депутатов Алексеевского сельского поселения</w:t>
      </w:r>
      <w:r>
        <w:rPr>
          <w:sz w:val="28"/>
          <w:szCs w:val="28"/>
        </w:rPr>
        <w:t xml:space="preserve"> </w:t>
      </w:r>
      <w:r w:rsidRPr="00142383">
        <w:rPr>
          <w:sz w:val="28"/>
          <w:szCs w:val="28"/>
        </w:rPr>
        <w:t xml:space="preserve"> </w:t>
      </w:r>
      <w:r w:rsidR="00126A4A">
        <w:rPr>
          <w:sz w:val="28"/>
          <w:szCs w:val="28"/>
        </w:rPr>
        <w:t>от 27</w:t>
      </w:r>
      <w:r w:rsidR="00B44386">
        <w:rPr>
          <w:sz w:val="28"/>
          <w:szCs w:val="28"/>
        </w:rPr>
        <w:t>.12.201</w:t>
      </w:r>
      <w:r w:rsidR="00126A4A">
        <w:rPr>
          <w:sz w:val="28"/>
          <w:szCs w:val="28"/>
        </w:rPr>
        <w:t>8</w:t>
      </w:r>
      <w:r w:rsidR="00DE642C">
        <w:rPr>
          <w:sz w:val="28"/>
          <w:szCs w:val="28"/>
        </w:rPr>
        <w:t xml:space="preserve"> №</w:t>
      </w:r>
      <w:r w:rsidR="00126A4A">
        <w:rPr>
          <w:sz w:val="28"/>
          <w:szCs w:val="28"/>
        </w:rPr>
        <w:t xml:space="preserve"> 90</w:t>
      </w:r>
      <w:r>
        <w:rPr>
          <w:sz w:val="28"/>
          <w:szCs w:val="28"/>
        </w:rPr>
        <w:t xml:space="preserve"> «О бюджете Алексеевского сельского поселения Мат</w:t>
      </w:r>
      <w:r w:rsidR="00126A4A">
        <w:rPr>
          <w:sz w:val="28"/>
          <w:szCs w:val="28"/>
        </w:rPr>
        <w:t>веево-Курганского района на 2019</w:t>
      </w:r>
      <w:r w:rsidR="00DE642C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B44386">
        <w:rPr>
          <w:sz w:val="28"/>
          <w:szCs w:val="28"/>
        </w:rPr>
        <w:t xml:space="preserve"> и на плановый период 20</w:t>
      </w:r>
      <w:r w:rsidR="00126A4A">
        <w:rPr>
          <w:sz w:val="28"/>
          <w:szCs w:val="28"/>
        </w:rPr>
        <w:t>20</w:t>
      </w:r>
      <w:r w:rsidR="00B44386">
        <w:rPr>
          <w:sz w:val="28"/>
          <w:szCs w:val="28"/>
        </w:rPr>
        <w:t xml:space="preserve"> и 202</w:t>
      </w:r>
      <w:r w:rsidR="00126A4A">
        <w:rPr>
          <w:sz w:val="28"/>
          <w:szCs w:val="28"/>
        </w:rPr>
        <w:t>1</w:t>
      </w:r>
      <w:r w:rsidR="00DE642C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  <w:r w:rsidRPr="00142383">
        <w:rPr>
          <w:sz w:val="28"/>
          <w:szCs w:val="28"/>
        </w:rPr>
        <w:t>следующие измене</w:t>
      </w:r>
      <w:r w:rsidR="00B24C2D">
        <w:rPr>
          <w:sz w:val="28"/>
          <w:szCs w:val="28"/>
        </w:rPr>
        <w:t>ния:</w:t>
      </w:r>
      <w:r w:rsidR="000D33F4" w:rsidRPr="000D33F4">
        <w:rPr>
          <w:szCs w:val="28"/>
        </w:rPr>
        <w:t xml:space="preserve"> </w:t>
      </w:r>
    </w:p>
    <w:p w:rsidR="00FA035A" w:rsidRDefault="00636A22" w:rsidP="00636A22">
      <w:pPr>
        <w:pStyle w:val="1"/>
        <w:jc w:val="both"/>
        <w:rPr>
          <w:szCs w:val="28"/>
        </w:rPr>
      </w:pPr>
      <w:r>
        <w:rPr>
          <w:szCs w:val="28"/>
        </w:rPr>
        <w:t xml:space="preserve"> </w:t>
      </w:r>
      <w:r w:rsidR="00537ECB">
        <w:rPr>
          <w:szCs w:val="28"/>
        </w:rPr>
        <w:t xml:space="preserve">          </w:t>
      </w:r>
      <w:r>
        <w:rPr>
          <w:szCs w:val="28"/>
        </w:rPr>
        <w:t xml:space="preserve">  </w:t>
      </w:r>
    </w:p>
    <w:p w:rsidR="00537ECB" w:rsidRDefault="00FA035A" w:rsidP="00636A22">
      <w:pPr>
        <w:pStyle w:val="1"/>
        <w:jc w:val="both"/>
        <w:rPr>
          <w:b w:val="0"/>
          <w:szCs w:val="28"/>
        </w:rPr>
      </w:pPr>
      <w:r>
        <w:rPr>
          <w:szCs w:val="28"/>
        </w:rPr>
        <w:t xml:space="preserve">     </w:t>
      </w:r>
      <w:r w:rsidR="00B24C2D">
        <w:rPr>
          <w:szCs w:val="28"/>
        </w:rPr>
        <w:t xml:space="preserve">     </w:t>
      </w:r>
      <w:r>
        <w:rPr>
          <w:szCs w:val="28"/>
        </w:rPr>
        <w:t xml:space="preserve">  </w:t>
      </w:r>
      <w:r w:rsidR="00FF7EB5">
        <w:rPr>
          <w:b w:val="0"/>
          <w:szCs w:val="28"/>
        </w:rPr>
        <w:t>1.</w:t>
      </w:r>
      <w:r w:rsidR="00B24C2D">
        <w:rPr>
          <w:b w:val="0"/>
          <w:szCs w:val="28"/>
        </w:rPr>
        <w:t>1</w:t>
      </w:r>
      <w:r w:rsidR="00636A22" w:rsidRPr="00636A22">
        <w:rPr>
          <w:b w:val="0"/>
          <w:szCs w:val="28"/>
        </w:rPr>
        <w:t>.</w:t>
      </w:r>
      <w:r w:rsidR="00955550">
        <w:rPr>
          <w:b w:val="0"/>
          <w:szCs w:val="28"/>
        </w:rPr>
        <w:t xml:space="preserve"> Приложение № 6</w:t>
      </w:r>
      <w:r w:rsidR="00636A22" w:rsidRPr="00636A22">
        <w:rPr>
          <w:b w:val="0"/>
          <w:szCs w:val="28"/>
        </w:rPr>
        <w:t xml:space="preserve"> «</w:t>
      </w:r>
      <w:r w:rsidR="00636A22" w:rsidRPr="00636A22">
        <w:rPr>
          <w:b w:val="0"/>
          <w:bCs/>
          <w:szCs w:val="28"/>
        </w:rPr>
        <w:t>Распределение бюджетных ассигнований по разделам, подразделам, целевым статьям</w:t>
      </w:r>
      <w:r w:rsidR="00636A22">
        <w:rPr>
          <w:bCs/>
          <w:szCs w:val="28"/>
        </w:rPr>
        <w:t xml:space="preserve"> </w:t>
      </w:r>
      <w:r w:rsidR="00636A22" w:rsidRPr="00636A22">
        <w:rPr>
          <w:b w:val="0"/>
          <w:bCs/>
          <w:szCs w:val="28"/>
        </w:rPr>
        <w:t>(муниципальным программам  сельского поселения и непрограммным направлениям деятельности) группам и подгруппам видов расходов классификации расходов бюджетов</w:t>
      </w:r>
      <w:r w:rsidR="00636A22">
        <w:rPr>
          <w:bCs/>
          <w:szCs w:val="28"/>
        </w:rPr>
        <w:t xml:space="preserve"> </w:t>
      </w:r>
      <w:r w:rsidR="00FF7EB5">
        <w:rPr>
          <w:b w:val="0"/>
          <w:bCs/>
          <w:szCs w:val="28"/>
        </w:rPr>
        <w:t>на 2019</w:t>
      </w:r>
      <w:r w:rsidR="00636A22">
        <w:rPr>
          <w:b w:val="0"/>
          <w:bCs/>
          <w:szCs w:val="28"/>
        </w:rPr>
        <w:t xml:space="preserve"> </w:t>
      </w:r>
      <w:r w:rsidR="00636A22" w:rsidRPr="00636A22">
        <w:rPr>
          <w:b w:val="0"/>
          <w:bCs/>
          <w:szCs w:val="28"/>
        </w:rPr>
        <w:t>год</w:t>
      </w:r>
      <w:r w:rsidR="00FF7EB5">
        <w:rPr>
          <w:b w:val="0"/>
          <w:bCs/>
          <w:szCs w:val="28"/>
        </w:rPr>
        <w:t xml:space="preserve"> и на плановый период 2020</w:t>
      </w:r>
      <w:r w:rsidR="00955550">
        <w:rPr>
          <w:b w:val="0"/>
          <w:bCs/>
          <w:szCs w:val="28"/>
        </w:rPr>
        <w:t xml:space="preserve"> и 202</w:t>
      </w:r>
      <w:r w:rsidR="00FF7EB5">
        <w:rPr>
          <w:b w:val="0"/>
          <w:bCs/>
          <w:szCs w:val="28"/>
        </w:rPr>
        <w:t>1</w:t>
      </w:r>
      <w:r w:rsidR="00955550">
        <w:rPr>
          <w:b w:val="0"/>
          <w:bCs/>
          <w:szCs w:val="28"/>
        </w:rPr>
        <w:t xml:space="preserve"> годов</w:t>
      </w:r>
      <w:r w:rsidR="00636A22">
        <w:rPr>
          <w:szCs w:val="28"/>
        </w:rPr>
        <w:t xml:space="preserve">» </w:t>
      </w:r>
      <w:r w:rsidR="00636A22" w:rsidRPr="00636A22">
        <w:rPr>
          <w:b w:val="0"/>
          <w:szCs w:val="28"/>
        </w:rPr>
        <w:t>изложить</w:t>
      </w:r>
      <w:r w:rsidR="00955550">
        <w:rPr>
          <w:b w:val="0"/>
          <w:szCs w:val="28"/>
        </w:rPr>
        <w:t xml:space="preserve"> в следующей редакции:    </w:t>
      </w:r>
    </w:p>
    <w:p w:rsidR="00FA035A" w:rsidRPr="00FA035A" w:rsidRDefault="00FA035A" w:rsidP="00FA035A">
      <w:pPr>
        <w:pStyle w:val="1"/>
        <w:jc w:val="both"/>
        <w:rPr>
          <w:b w:val="0"/>
          <w:szCs w:val="28"/>
        </w:rPr>
        <w:sectPr w:rsidR="00FA035A" w:rsidRPr="00FA035A" w:rsidSect="00AC32A0">
          <w:footerReference w:type="default" r:id="rId7"/>
          <w:pgSz w:w="11906" w:h="16838"/>
          <w:pgMar w:top="567" w:right="624" w:bottom="680" w:left="1304" w:header="709" w:footer="709" w:gutter="0"/>
          <w:cols w:space="708"/>
          <w:docGrid w:linePitch="360"/>
        </w:sectPr>
      </w:pPr>
      <w:r>
        <w:rPr>
          <w:b w:val="0"/>
          <w:szCs w:val="28"/>
        </w:rPr>
        <w:t xml:space="preserve"> </w:t>
      </w:r>
    </w:p>
    <w:tbl>
      <w:tblPr>
        <w:tblW w:w="14721" w:type="dxa"/>
        <w:tblInd w:w="91" w:type="dxa"/>
        <w:tblLook w:val="04A0"/>
      </w:tblPr>
      <w:tblGrid>
        <w:gridCol w:w="6787"/>
        <w:gridCol w:w="460"/>
        <w:gridCol w:w="550"/>
        <w:gridCol w:w="1953"/>
        <w:gridCol w:w="576"/>
        <w:gridCol w:w="1474"/>
        <w:gridCol w:w="1447"/>
        <w:gridCol w:w="1474"/>
      </w:tblGrid>
      <w:tr w:rsidR="00B24C2D" w:rsidRPr="00B24C2D" w:rsidTr="00B24C2D">
        <w:trPr>
          <w:trHeight w:val="315"/>
        </w:trPr>
        <w:tc>
          <w:tcPr>
            <w:tcW w:w="147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bookmarkStart w:id="0" w:name="RANGE!A1:H84"/>
            <w:r w:rsidRPr="00B24C2D">
              <w:rPr>
                <w:sz w:val="24"/>
                <w:szCs w:val="24"/>
              </w:rPr>
              <w:lastRenderedPageBreak/>
              <w:t xml:space="preserve">Приложение 1 </w:t>
            </w:r>
            <w:bookmarkEnd w:id="0"/>
          </w:p>
        </w:tc>
      </w:tr>
      <w:tr w:rsidR="00B24C2D" w:rsidRPr="00B24C2D" w:rsidTr="00B24C2D">
        <w:trPr>
          <w:trHeight w:val="315"/>
        </w:trPr>
        <w:tc>
          <w:tcPr>
            <w:tcW w:w="147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B24C2D" w:rsidRPr="00B24C2D" w:rsidTr="00B24C2D">
        <w:trPr>
          <w:trHeight w:val="315"/>
        </w:trPr>
        <w:tc>
          <w:tcPr>
            <w:tcW w:w="147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B24C2D" w:rsidRPr="00B24C2D" w:rsidTr="00B24C2D">
        <w:trPr>
          <w:trHeight w:val="315"/>
        </w:trPr>
        <w:tc>
          <w:tcPr>
            <w:tcW w:w="147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"О бюджете Алексеевского сельского поселения</w:t>
            </w:r>
          </w:p>
        </w:tc>
      </w:tr>
      <w:tr w:rsidR="00B24C2D" w:rsidRPr="00B24C2D" w:rsidTr="00B24C2D">
        <w:trPr>
          <w:trHeight w:val="315"/>
        </w:trPr>
        <w:tc>
          <w:tcPr>
            <w:tcW w:w="147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Матвеево-Курганского района на 2019 год</w:t>
            </w:r>
          </w:p>
        </w:tc>
      </w:tr>
      <w:tr w:rsidR="00B24C2D" w:rsidRPr="00B24C2D" w:rsidTr="00B24C2D">
        <w:trPr>
          <w:trHeight w:val="315"/>
        </w:trPr>
        <w:tc>
          <w:tcPr>
            <w:tcW w:w="147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и на плановый период 2020 и 2021 годов</w:t>
            </w:r>
          </w:p>
        </w:tc>
      </w:tr>
      <w:tr w:rsidR="00B24C2D" w:rsidRPr="00B24C2D" w:rsidTr="00B24C2D">
        <w:trPr>
          <w:trHeight w:val="315"/>
        </w:trPr>
        <w:tc>
          <w:tcPr>
            <w:tcW w:w="147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от 27.03.2019 № 96</w:t>
            </w:r>
          </w:p>
        </w:tc>
      </w:tr>
      <w:tr w:rsidR="00B24C2D" w:rsidRPr="00B24C2D" w:rsidTr="00B24C2D">
        <w:trPr>
          <w:trHeight w:val="1230"/>
        </w:trPr>
        <w:tc>
          <w:tcPr>
            <w:tcW w:w="147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 xml:space="preserve"> Распределение бюджетных ассигнований по разделам, подразделам, целевым статьям                                                                                                                                         (муниципальным программам  сельского поселения и непрограммным направлениям деятельности) группам и подгруппам видов расходов классификации расходов бюджетов  на 2019 год и на плановый период 2020 и 2021 годов</w:t>
            </w:r>
          </w:p>
        </w:tc>
      </w:tr>
      <w:tr w:rsidR="00B24C2D" w:rsidRPr="00B24C2D" w:rsidTr="00B24C2D">
        <w:trPr>
          <w:trHeight w:val="435"/>
        </w:trPr>
        <w:tc>
          <w:tcPr>
            <w:tcW w:w="6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9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(тыс. рублей)</w:t>
            </w:r>
          </w:p>
        </w:tc>
      </w:tr>
      <w:tr w:rsidR="00B24C2D" w:rsidRPr="00B24C2D" w:rsidTr="00B24C2D">
        <w:trPr>
          <w:trHeight w:val="315"/>
        </w:trPr>
        <w:tc>
          <w:tcPr>
            <w:tcW w:w="6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47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2021 год</w:t>
            </w:r>
          </w:p>
        </w:tc>
      </w:tr>
      <w:tr w:rsidR="00B24C2D" w:rsidRPr="00B24C2D" w:rsidTr="00B24C2D">
        <w:trPr>
          <w:trHeight w:val="345"/>
        </w:trPr>
        <w:tc>
          <w:tcPr>
            <w:tcW w:w="6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B24C2D" w:rsidRPr="00B24C2D" w:rsidTr="00B24C2D">
        <w:trPr>
          <w:trHeight w:val="31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8</w:t>
            </w:r>
          </w:p>
        </w:tc>
      </w:tr>
      <w:tr w:rsidR="00B24C2D" w:rsidRPr="00B24C2D" w:rsidTr="00B24C2D">
        <w:trPr>
          <w:trHeight w:val="42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12299.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8320.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8182.0</w:t>
            </w:r>
          </w:p>
        </w:tc>
      </w:tr>
      <w:tr w:rsidR="00B24C2D" w:rsidRPr="00B24C2D" w:rsidTr="00B24C2D">
        <w:trPr>
          <w:trHeight w:val="31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4856.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4827.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5457.6</w:t>
            </w:r>
          </w:p>
        </w:tc>
      </w:tr>
      <w:tr w:rsidR="00B24C2D" w:rsidRPr="00B24C2D" w:rsidTr="00B24C2D">
        <w:trPr>
          <w:trHeight w:val="108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4665.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4544.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4453.6</w:t>
            </w:r>
          </w:p>
        </w:tc>
      </w:tr>
      <w:tr w:rsidR="00B24C2D" w:rsidRPr="00B24C2D" w:rsidTr="00B24C2D">
        <w:trPr>
          <w:trHeight w:val="222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Расходы на проведение обязательного энергетического обследования в рамках подпрограммы «Энергосбережение и повышение энергетической эффективности Алексеевского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18 1 00 226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3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.0</w:t>
            </w:r>
          </w:p>
        </w:tc>
      </w:tr>
      <w:tr w:rsidR="00B24C2D" w:rsidRPr="00B24C2D" w:rsidTr="00D50C4C">
        <w:trPr>
          <w:trHeight w:val="2438"/>
        </w:trPr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lastRenderedPageBreak/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4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22 1 00 0011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12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3865.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3865.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3865.2</w:t>
            </w:r>
          </w:p>
        </w:tc>
      </w:tr>
      <w:tr w:rsidR="00B24C2D" w:rsidRPr="00B24C2D" w:rsidTr="00B24C2D">
        <w:trPr>
          <w:trHeight w:val="2243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Расходы на выплаты персоналу государственных (муниципальных) органов)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22 1 00 001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5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5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5.0</w:t>
            </w:r>
          </w:p>
        </w:tc>
      </w:tr>
      <w:tr w:rsidR="00B24C2D" w:rsidRPr="00B24C2D" w:rsidTr="00B24C2D">
        <w:trPr>
          <w:trHeight w:val="2352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22 1 00 001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688.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602.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511.7</w:t>
            </w:r>
          </w:p>
        </w:tc>
      </w:tr>
      <w:tr w:rsidR="00B24C2D" w:rsidRPr="00B24C2D" w:rsidTr="00B24C2D">
        <w:trPr>
          <w:trHeight w:val="210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22 1 00 001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8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17.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12.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12.2</w:t>
            </w:r>
          </w:p>
        </w:tc>
      </w:tr>
      <w:tr w:rsidR="00B24C2D" w:rsidRPr="00B24C2D" w:rsidTr="00D50C4C">
        <w:trPr>
          <w:trHeight w:val="2400"/>
        </w:trPr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lastRenderedPageBreak/>
              <w:t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4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22 1 00 2101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23.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23.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23.0</w:t>
            </w:r>
          </w:p>
        </w:tc>
      </w:tr>
      <w:tr w:rsidR="00B24C2D" w:rsidRPr="00B24C2D" w:rsidTr="00B24C2D">
        <w:trPr>
          <w:trHeight w:val="231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5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.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1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1.0</w:t>
            </w:r>
          </w:p>
        </w:tc>
      </w:tr>
      <w:tr w:rsidR="00B24C2D" w:rsidRPr="00B24C2D" w:rsidTr="00B24C2D">
        <w:trPr>
          <w:trHeight w:val="231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5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29.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29.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29.6</w:t>
            </w:r>
          </w:p>
        </w:tc>
      </w:tr>
      <w:tr w:rsidR="00B24C2D" w:rsidRPr="00B24C2D" w:rsidTr="00B24C2D">
        <w:trPr>
          <w:trHeight w:val="210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Мероприятия по обеспечению содержания имущества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 (Уплата налогов, сборов и иных платежей)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 xml:space="preserve">22 1 00 90210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8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5.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5.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5.7</w:t>
            </w:r>
          </w:p>
        </w:tc>
      </w:tr>
      <w:tr w:rsidR="00B24C2D" w:rsidRPr="00B24C2D" w:rsidTr="00D50C4C">
        <w:trPr>
          <w:trHeight w:val="2700"/>
        </w:trPr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4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99 9 00 7239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.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.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.2</w:t>
            </w:r>
          </w:p>
        </w:tc>
      </w:tr>
      <w:tr w:rsidR="00B24C2D" w:rsidRPr="00B24C2D" w:rsidTr="00B24C2D">
        <w:trPr>
          <w:trHeight w:val="443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563.8</w:t>
            </w:r>
          </w:p>
        </w:tc>
      </w:tr>
      <w:tr w:rsidR="00B24C2D" w:rsidRPr="00B24C2D" w:rsidTr="00B24C2D">
        <w:trPr>
          <w:trHeight w:val="1478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Расходы на организацию и проведение муниципальных выборов в представительный орган муниципального образования по иным непрограммным мероприятиям в рамках непрограммных расходов муниципального органа (Специальные расходы)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99 9 00 904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88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563.8</w:t>
            </w:r>
          </w:p>
        </w:tc>
      </w:tr>
      <w:tr w:rsidR="00B24C2D" w:rsidRPr="00B24C2D" w:rsidTr="00B24C2D">
        <w:trPr>
          <w:trHeight w:val="37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191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282.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440.2</w:t>
            </w:r>
          </w:p>
        </w:tc>
      </w:tr>
      <w:tr w:rsidR="00B24C2D" w:rsidRPr="00B24C2D" w:rsidTr="00B24C2D">
        <w:trPr>
          <w:trHeight w:val="204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1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22 2 00 001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71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61.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35.0</w:t>
            </w:r>
          </w:p>
        </w:tc>
      </w:tr>
      <w:tr w:rsidR="00B24C2D" w:rsidRPr="00B24C2D" w:rsidTr="00B24C2D">
        <w:trPr>
          <w:trHeight w:val="17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1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22 2 00 001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8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2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10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10.0</w:t>
            </w:r>
          </w:p>
        </w:tc>
      </w:tr>
      <w:tr w:rsidR="00B24C2D" w:rsidRPr="00B24C2D" w:rsidTr="00D50C4C">
        <w:trPr>
          <w:trHeight w:val="1980"/>
        </w:trPr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13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99 9 00 2296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100.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10.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.0</w:t>
            </w:r>
          </w:p>
        </w:tc>
      </w:tr>
      <w:tr w:rsidR="00B24C2D" w:rsidRPr="00B24C2D" w:rsidTr="00B24C2D">
        <w:trPr>
          <w:trHeight w:val="1103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99 9 00 901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88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201.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395.2</w:t>
            </w:r>
          </w:p>
        </w:tc>
      </w:tr>
      <w:tr w:rsidR="00B24C2D" w:rsidRPr="00B24C2D" w:rsidTr="00B24C2D">
        <w:trPr>
          <w:trHeight w:val="31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208.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209.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215.6</w:t>
            </w:r>
          </w:p>
        </w:tc>
      </w:tr>
      <w:tr w:rsidR="00B24C2D" w:rsidRPr="00B24C2D" w:rsidTr="00B24C2D">
        <w:trPr>
          <w:trHeight w:val="37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208.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209.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215.6</w:t>
            </w:r>
          </w:p>
        </w:tc>
      </w:tr>
      <w:tr w:rsidR="00B24C2D" w:rsidRPr="00B24C2D" w:rsidTr="00B24C2D">
        <w:trPr>
          <w:trHeight w:val="1763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99 9 00 5118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208.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209.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215.6</w:t>
            </w:r>
          </w:p>
        </w:tc>
      </w:tr>
      <w:tr w:rsidR="00B24C2D" w:rsidRPr="00B24C2D" w:rsidTr="00B24C2D">
        <w:trPr>
          <w:trHeight w:val="63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82.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55.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21.0</w:t>
            </w:r>
          </w:p>
        </w:tc>
      </w:tr>
      <w:tr w:rsidR="00B24C2D" w:rsidRPr="00B24C2D" w:rsidTr="00B24C2D">
        <w:trPr>
          <w:trHeight w:val="8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82.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55.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21.0</w:t>
            </w:r>
          </w:p>
        </w:tc>
      </w:tr>
      <w:tr w:rsidR="00B24C2D" w:rsidRPr="00B24C2D" w:rsidTr="00B24C2D">
        <w:trPr>
          <w:trHeight w:val="240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9 1 00 215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1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1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1.0</w:t>
            </w:r>
          </w:p>
        </w:tc>
      </w:tr>
      <w:tr w:rsidR="00B24C2D" w:rsidRPr="00B24C2D" w:rsidTr="00D50C4C">
        <w:trPr>
          <w:trHeight w:val="2550"/>
        </w:trPr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lastRenderedPageBreak/>
              <w:t xml:space="preserve"> 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3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9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9 2 00 2154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.7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.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.0</w:t>
            </w:r>
          </w:p>
        </w:tc>
      </w:tr>
      <w:tr w:rsidR="00B24C2D" w:rsidRPr="00B24C2D" w:rsidTr="00B24C2D">
        <w:trPr>
          <w:trHeight w:val="26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9 3 00 2158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.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.0</w:t>
            </w:r>
          </w:p>
        </w:tc>
      </w:tr>
      <w:tr w:rsidR="00B24C2D" w:rsidRPr="00B24C2D" w:rsidTr="00B24C2D">
        <w:trPr>
          <w:trHeight w:val="2123"/>
        </w:trPr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10 1 00 216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48.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22.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.0</w:t>
            </w:r>
          </w:p>
        </w:tc>
      </w:tr>
      <w:tr w:rsidR="00B24C2D" w:rsidRPr="00B24C2D" w:rsidTr="00B24C2D">
        <w:trPr>
          <w:trHeight w:val="268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10 2 00 216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9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9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9.0</w:t>
            </w:r>
          </w:p>
        </w:tc>
      </w:tr>
      <w:tr w:rsidR="00B24C2D" w:rsidRPr="00B24C2D" w:rsidTr="00D50C4C">
        <w:trPr>
          <w:trHeight w:val="2805"/>
        </w:trPr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lastRenderedPageBreak/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3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9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10 2 00 2162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21.5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21.5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10.0</w:t>
            </w:r>
          </w:p>
        </w:tc>
      </w:tr>
      <w:tr w:rsidR="00B24C2D" w:rsidRPr="00B24C2D" w:rsidTr="00B24C2D">
        <w:trPr>
          <w:trHeight w:val="232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10 3 00 216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1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1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1.0</w:t>
            </w:r>
          </w:p>
        </w:tc>
      </w:tr>
      <w:tr w:rsidR="00B24C2D" w:rsidRPr="00B24C2D" w:rsidTr="00B24C2D">
        <w:trPr>
          <w:trHeight w:val="405"/>
        </w:trPr>
        <w:tc>
          <w:tcPr>
            <w:tcW w:w="699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B24C2D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4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0.0</w:t>
            </w:r>
          </w:p>
        </w:tc>
      </w:tr>
      <w:tr w:rsidR="00B24C2D" w:rsidRPr="00B24C2D" w:rsidTr="00B24C2D">
        <w:trPr>
          <w:trHeight w:val="45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Транспорт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4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0.0</w:t>
            </w:r>
          </w:p>
        </w:tc>
      </w:tr>
      <w:tr w:rsidR="00B24C2D" w:rsidRPr="00B24C2D" w:rsidTr="00B24C2D">
        <w:trPr>
          <w:trHeight w:val="186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муниципального орган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99 9 00 999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8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4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.0</w:t>
            </w:r>
          </w:p>
        </w:tc>
      </w:tr>
      <w:tr w:rsidR="00B24C2D" w:rsidRPr="00B24C2D" w:rsidTr="00B24C2D">
        <w:trPr>
          <w:trHeight w:val="42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2182.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649.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309.8</w:t>
            </w:r>
          </w:p>
        </w:tc>
      </w:tr>
      <w:tr w:rsidR="00B24C2D" w:rsidRPr="00B24C2D" w:rsidTr="00B24C2D">
        <w:trPr>
          <w:trHeight w:val="383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3.2</w:t>
            </w:r>
          </w:p>
        </w:tc>
      </w:tr>
      <w:tr w:rsidR="00B24C2D" w:rsidRPr="00B24C2D" w:rsidTr="00D50C4C">
        <w:trPr>
          <w:trHeight w:val="2809"/>
        </w:trPr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lastRenderedPageBreak/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7 3 00 233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3.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3.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3.2</w:t>
            </w:r>
          </w:p>
        </w:tc>
      </w:tr>
      <w:tr w:rsidR="00B24C2D" w:rsidRPr="00B24C2D" w:rsidTr="00B24C2D">
        <w:trPr>
          <w:trHeight w:val="37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250.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60.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20.9</w:t>
            </w:r>
          </w:p>
        </w:tc>
      </w:tr>
      <w:tr w:rsidR="00B24C2D" w:rsidRPr="00B24C2D" w:rsidTr="00B24C2D">
        <w:trPr>
          <w:trHeight w:val="231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7 1 00 214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25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60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20.0</w:t>
            </w:r>
          </w:p>
        </w:tc>
      </w:tr>
      <w:tr w:rsidR="00B24C2D" w:rsidRPr="00B24C2D" w:rsidTr="00B24C2D">
        <w:trPr>
          <w:trHeight w:val="2003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Мероприятия по обеспечению содержания имущества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7 1 00 902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8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.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.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.9</w:t>
            </w:r>
          </w:p>
        </w:tc>
      </w:tr>
      <w:tr w:rsidR="00B24C2D" w:rsidRPr="00B24C2D" w:rsidTr="00B24C2D">
        <w:trPr>
          <w:trHeight w:val="36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1928.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585.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285.7</w:t>
            </w:r>
          </w:p>
        </w:tc>
      </w:tr>
      <w:tr w:rsidR="00B24C2D" w:rsidRPr="00B24C2D" w:rsidTr="00B24C2D">
        <w:trPr>
          <w:trHeight w:val="210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7 2 00 214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1324.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470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220.0</w:t>
            </w:r>
          </w:p>
        </w:tc>
      </w:tr>
      <w:tr w:rsidR="00B24C2D" w:rsidRPr="00B24C2D" w:rsidTr="00D50C4C">
        <w:trPr>
          <w:trHeight w:val="1890"/>
        </w:trPr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lastRenderedPageBreak/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3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7 2 00 2142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85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5.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5.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5.0</w:t>
            </w:r>
          </w:p>
        </w:tc>
      </w:tr>
      <w:tr w:rsidR="00B24C2D" w:rsidRPr="00B24C2D" w:rsidTr="00B24C2D">
        <w:trPr>
          <w:trHeight w:val="234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7 2 00 2143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14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20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20.0</w:t>
            </w:r>
          </w:p>
        </w:tc>
      </w:tr>
      <w:tr w:rsidR="00B24C2D" w:rsidRPr="00B24C2D" w:rsidTr="00B24C2D">
        <w:trPr>
          <w:trHeight w:val="2363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7 2 00 214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183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30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10.0</w:t>
            </w:r>
          </w:p>
        </w:tc>
      </w:tr>
      <w:tr w:rsidR="00B24C2D" w:rsidRPr="00B24C2D" w:rsidTr="00B24C2D">
        <w:trPr>
          <w:trHeight w:val="2430"/>
        </w:trPr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Расходы на разработку проектно-сметной документации на строительство, реконструкцию и капитальный ремонт объект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7 2 00 223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6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.0</w:t>
            </w:r>
          </w:p>
        </w:tc>
      </w:tr>
      <w:tr w:rsidR="00B24C2D" w:rsidRPr="00B24C2D" w:rsidTr="00D50C4C">
        <w:trPr>
          <w:trHeight w:val="2010"/>
        </w:trPr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lastRenderedPageBreak/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 (Уплата налогов, сборов и иных платежей)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3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7 2 00 9021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85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3.7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3.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3.7</w:t>
            </w:r>
          </w:p>
        </w:tc>
      </w:tr>
      <w:tr w:rsidR="00B24C2D" w:rsidRPr="00B24C2D" w:rsidTr="00B24C2D">
        <w:trPr>
          <w:trHeight w:val="23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9 3 00 2157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1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5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5.0</w:t>
            </w:r>
          </w:p>
        </w:tc>
      </w:tr>
      <w:tr w:rsidR="00B24C2D" w:rsidRPr="00B24C2D" w:rsidTr="00B24C2D">
        <w:trPr>
          <w:trHeight w:val="216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Расходы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18 1 00 226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20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50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20.0</w:t>
            </w:r>
          </w:p>
        </w:tc>
      </w:tr>
      <w:tr w:rsidR="00B24C2D" w:rsidRPr="00B24C2D" w:rsidTr="00B24C2D">
        <w:trPr>
          <w:trHeight w:val="23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20 1 00 8508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5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2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2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2.0</w:t>
            </w:r>
          </w:p>
        </w:tc>
      </w:tr>
      <w:tr w:rsidR="00B24C2D" w:rsidRPr="00B24C2D" w:rsidTr="00B24C2D">
        <w:trPr>
          <w:trHeight w:val="36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65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65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65.0</w:t>
            </w:r>
          </w:p>
        </w:tc>
      </w:tr>
      <w:tr w:rsidR="00B24C2D" w:rsidRPr="00B24C2D" w:rsidTr="00B24C2D">
        <w:trPr>
          <w:trHeight w:val="40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65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65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65.0</w:t>
            </w:r>
          </w:p>
        </w:tc>
      </w:tr>
      <w:tr w:rsidR="00B24C2D" w:rsidRPr="00B24C2D" w:rsidTr="00D50C4C">
        <w:trPr>
          <w:trHeight w:val="2412"/>
        </w:trPr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lastRenderedPageBreak/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6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5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12 1 00 2180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64.4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64.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64.4</w:t>
            </w:r>
          </w:p>
        </w:tc>
      </w:tr>
      <w:tr w:rsidR="00B24C2D" w:rsidRPr="00B24C2D" w:rsidTr="00B24C2D">
        <w:trPr>
          <w:trHeight w:val="2472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5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12 1 00 218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.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.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.6</w:t>
            </w:r>
          </w:p>
        </w:tc>
      </w:tr>
      <w:tr w:rsidR="00B24C2D" w:rsidRPr="00B24C2D" w:rsidTr="00B24C2D">
        <w:trPr>
          <w:trHeight w:val="40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25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10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10.0</w:t>
            </w:r>
          </w:p>
        </w:tc>
      </w:tr>
      <w:tr w:rsidR="00B24C2D" w:rsidRPr="00B24C2D" w:rsidTr="00B24C2D">
        <w:trPr>
          <w:trHeight w:val="75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25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10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10.0</w:t>
            </w:r>
          </w:p>
        </w:tc>
      </w:tr>
      <w:tr w:rsidR="00B24C2D" w:rsidRPr="00B24C2D" w:rsidTr="00B24C2D">
        <w:trPr>
          <w:trHeight w:val="2292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22 1 00 001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25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10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10.0</w:t>
            </w:r>
          </w:p>
        </w:tc>
      </w:tr>
      <w:tr w:rsidR="00B24C2D" w:rsidRPr="00B24C2D" w:rsidTr="00B24C2D">
        <w:trPr>
          <w:trHeight w:val="42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4651.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2359.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1958.0</w:t>
            </w:r>
          </w:p>
        </w:tc>
      </w:tr>
      <w:tr w:rsidR="00B24C2D" w:rsidRPr="00B24C2D" w:rsidTr="00B24C2D">
        <w:trPr>
          <w:trHeight w:val="40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4651.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2359.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1958.0</w:t>
            </w:r>
          </w:p>
        </w:tc>
      </w:tr>
      <w:tr w:rsidR="00B24C2D" w:rsidRPr="00B24C2D" w:rsidTr="00D50C4C">
        <w:trPr>
          <w:trHeight w:val="1440"/>
        </w:trPr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lastRenderedPageBreak/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Расходы на выплаты персоналу казенных учреждений)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8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11 2 00 0059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11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3877.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1731.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1302.5</w:t>
            </w:r>
          </w:p>
        </w:tc>
      </w:tr>
      <w:tr w:rsidR="00B24C2D" w:rsidRPr="00B24C2D" w:rsidTr="00B24C2D">
        <w:trPr>
          <w:trHeight w:val="1658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 xml:space="preserve"> 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11 2 00 005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679.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603.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631.2</w:t>
            </w:r>
          </w:p>
        </w:tc>
      </w:tr>
      <w:tr w:rsidR="00B24C2D" w:rsidRPr="00B24C2D" w:rsidTr="00B24C2D">
        <w:trPr>
          <w:trHeight w:val="1403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Уплата налогов, сборов и иных платежей)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11 2 00 005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8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4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4.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4.3</w:t>
            </w:r>
          </w:p>
        </w:tc>
      </w:tr>
      <w:tr w:rsidR="00B24C2D" w:rsidRPr="00B24C2D" w:rsidTr="00B24C2D">
        <w:trPr>
          <w:trHeight w:val="175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Мероприятия по подготовке, публикации и изданию материалов о культуре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11 2 00  217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3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.0</w:t>
            </w:r>
          </w:p>
        </w:tc>
      </w:tr>
      <w:tr w:rsidR="00B24C2D" w:rsidRPr="00B24C2D" w:rsidTr="00B24C2D">
        <w:trPr>
          <w:trHeight w:val="162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11 2 00  2173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4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.0</w:t>
            </w:r>
          </w:p>
        </w:tc>
      </w:tr>
      <w:tr w:rsidR="00B24C2D" w:rsidRPr="00B24C2D" w:rsidTr="00B24C2D">
        <w:trPr>
          <w:trHeight w:val="1103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11 2 00 902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8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2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20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20.0</w:t>
            </w:r>
          </w:p>
        </w:tc>
      </w:tr>
      <w:tr w:rsidR="00B24C2D" w:rsidRPr="00B24C2D" w:rsidTr="00B24C2D">
        <w:trPr>
          <w:trHeight w:val="37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СОЦИАЛЬНАЯ  ПОЛИТИКА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162.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135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135.0</w:t>
            </w:r>
          </w:p>
        </w:tc>
      </w:tr>
      <w:tr w:rsidR="00B24C2D" w:rsidRPr="00B24C2D" w:rsidTr="00B24C2D">
        <w:trPr>
          <w:trHeight w:val="375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162.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135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135.0</w:t>
            </w:r>
          </w:p>
        </w:tc>
      </w:tr>
      <w:tr w:rsidR="00B24C2D" w:rsidRPr="00B24C2D" w:rsidTr="00D50C4C">
        <w:trPr>
          <w:trHeight w:val="1729"/>
        </w:trPr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lastRenderedPageBreak/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10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31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162.8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135.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135.0</w:t>
            </w:r>
          </w:p>
        </w:tc>
      </w:tr>
      <w:tr w:rsidR="00B24C2D" w:rsidRPr="00B24C2D" w:rsidTr="00B24C2D">
        <w:trPr>
          <w:trHeight w:val="390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25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10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10.0</w:t>
            </w:r>
          </w:p>
        </w:tc>
      </w:tr>
      <w:tr w:rsidR="00B24C2D" w:rsidRPr="00B24C2D" w:rsidTr="00B24C2D">
        <w:trPr>
          <w:trHeight w:val="338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25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10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24C2D">
              <w:rPr>
                <w:b/>
                <w:bCs/>
                <w:sz w:val="24"/>
                <w:szCs w:val="24"/>
              </w:rPr>
              <w:t>10.0</w:t>
            </w:r>
          </w:p>
        </w:tc>
      </w:tr>
      <w:tr w:rsidR="00B24C2D" w:rsidRPr="00B24C2D" w:rsidTr="00B24C2D">
        <w:trPr>
          <w:trHeight w:val="2003"/>
        </w:trPr>
        <w:tc>
          <w:tcPr>
            <w:tcW w:w="6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1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0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13 1 00 2195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25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10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C2D" w:rsidRPr="00B24C2D" w:rsidRDefault="00B24C2D" w:rsidP="00B24C2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24C2D">
              <w:rPr>
                <w:sz w:val="24"/>
                <w:szCs w:val="24"/>
              </w:rPr>
              <w:t>10.0</w:t>
            </w:r>
          </w:p>
        </w:tc>
      </w:tr>
    </w:tbl>
    <w:p w:rsidR="00B24C2D" w:rsidRDefault="00B24C2D" w:rsidP="00FA035A"/>
    <w:p w:rsidR="00B24C2D" w:rsidRDefault="00B24C2D" w:rsidP="00FA035A"/>
    <w:p w:rsidR="000C1DA8" w:rsidRDefault="000C1DA8" w:rsidP="00FA035A"/>
    <w:p w:rsidR="000C1DA8" w:rsidRDefault="000C1DA8" w:rsidP="00FA035A"/>
    <w:p w:rsidR="008D3C9F" w:rsidRDefault="008D3C9F" w:rsidP="008D3C9F">
      <w:pPr>
        <w:pStyle w:val="1"/>
        <w:jc w:val="both"/>
        <w:rPr>
          <w:b w:val="0"/>
          <w:szCs w:val="28"/>
        </w:rPr>
      </w:pPr>
      <w:r>
        <w:rPr>
          <w:szCs w:val="28"/>
        </w:rPr>
        <w:t xml:space="preserve">                 </w:t>
      </w:r>
      <w:r w:rsidR="00B24C2D">
        <w:rPr>
          <w:b w:val="0"/>
          <w:szCs w:val="28"/>
        </w:rPr>
        <w:t>1.2</w:t>
      </w:r>
      <w:r w:rsidRPr="00636A22">
        <w:rPr>
          <w:b w:val="0"/>
          <w:szCs w:val="28"/>
        </w:rPr>
        <w:t>.</w:t>
      </w:r>
      <w:r>
        <w:rPr>
          <w:b w:val="0"/>
          <w:szCs w:val="28"/>
        </w:rPr>
        <w:t xml:space="preserve"> Приложение № 7</w:t>
      </w:r>
      <w:r w:rsidRPr="00636A22">
        <w:rPr>
          <w:b w:val="0"/>
          <w:szCs w:val="28"/>
        </w:rPr>
        <w:t xml:space="preserve"> «</w:t>
      </w:r>
      <w:r>
        <w:rPr>
          <w:b w:val="0"/>
          <w:szCs w:val="28"/>
        </w:rPr>
        <w:t xml:space="preserve">Ведомственная структура расходов бюджета Алексеевского сельского поселения </w:t>
      </w:r>
      <w:r>
        <w:rPr>
          <w:b w:val="0"/>
          <w:bCs/>
          <w:szCs w:val="28"/>
        </w:rPr>
        <w:t xml:space="preserve">на 2019 </w:t>
      </w:r>
      <w:r w:rsidRPr="00636A22">
        <w:rPr>
          <w:b w:val="0"/>
          <w:bCs/>
          <w:szCs w:val="28"/>
        </w:rPr>
        <w:t>год</w:t>
      </w:r>
      <w:r>
        <w:rPr>
          <w:szCs w:val="28"/>
        </w:rPr>
        <w:t xml:space="preserve"> </w:t>
      </w:r>
      <w:r w:rsidRPr="00955550">
        <w:rPr>
          <w:b w:val="0"/>
          <w:szCs w:val="28"/>
        </w:rPr>
        <w:t xml:space="preserve">и на плановый период </w:t>
      </w:r>
      <w:r>
        <w:rPr>
          <w:b w:val="0"/>
          <w:szCs w:val="28"/>
        </w:rPr>
        <w:t>2020</w:t>
      </w:r>
      <w:r w:rsidRPr="00955550">
        <w:rPr>
          <w:b w:val="0"/>
          <w:szCs w:val="28"/>
        </w:rPr>
        <w:t xml:space="preserve"> и 202</w:t>
      </w:r>
      <w:r>
        <w:rPr>
          <w:b w:val="0"/>
          <w:szCs w:val="28"/>
        </w:rPr>
        <w:t>1</w:t>
      </w:r>
      <w:r w:rsidRPr="00955550">
        <w:rPr>
          <w:b w:val="0"/>
          <w:szCs w:val="28"/>
        </w:rPr>
        <w:t xml:space="preserve"> годов»</w:t>
      </w:r>
      <w:r>
        <w:rPr>
          <w:szCs w:val="28"/>
        </w:rPr>
        <w:t xml:space="preserve"> </w:t>
      </w:r>
      <w:r>
        <w:rPr>
          <w:b w:val="0"/>
          <w:szCs w:val="28"/>
        </w:rPr>
        <w:t>изложить в следующей редакции:</w:t>
      </w:r>
    </w:p>
    <w:p w:rsidR="00523EF6" w:rsidRDefault="00523EF6" w:rsidP="00FA035A"/>
    <w:p w:rsidR="00523EF6" w:rsidRDefault="00523EF6" w:rsidP="00FA035A"/>
    <w:p w:rsidR="00523EF6" w:rsidRDefault="00523EF6" w:rsidP="00FA035A"/>
    <w:p w:rsidR="00523EF6" w:rsidRDefault="00523EF6" w:rsidP="00FA035A"/>
    <w:p w:rsidR="000C1DA8" w:rsidRDefault="000C1DA8" w:rsidP="00FA035A"/>
    <w:tbl>
      <w:tblPr>
        <w:tblW w:w="14721" w:type="dxa"/>
        <w:tblInd w:w="91" w:type="dxa"/>
        <w:tblLook w:val="04A0"/>
      </w:tblPr>
      <w:tblGrid>
        <w:gridCol w:w="6289"/>
        <w:gridCol w:w="817"/>
        <w:gridCol w:w="460"/>
        <w:gridCol w:w="550"/>
        <w:gridCol w:w="1915"/>
        <w:gridCol w:w="576"/>
        <w:gridCol w:w="1358"/>
        <w:gridCol w:w="1385"/>
        <w:gridCol w:w="1371"/>
      </w:tblGrid>
      <w:tr w:rsidR="00D50C4C" w:rsidRPr="00D50C4C" w:rsidTr="00D50C4C">
        <w:trPr>
          <w:trHeight w:val="315"/>
        </w:trPr>
        <w:tc>
          <w:tcPr>
            <w:tcW w:w="147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bookmarkStart w:id="1" w:name="RANGE!A1:I61"/>
            <w:r w:rsidRPr="00D50C4C">
              <w:rPr>
                <w:sz w:val="24"/>
                <w:szCs w:val="24"/>
              </w:rPr>
              <w:t xml:space="preserve">Приложение 2 </w:t>
            </w:r>
            <w:bookmarkEnd w:id="1"/>
          </w:p>
        </w:tc>
      </w:tr>
      <w:tr w:rsidR="00D50C4C" w:rsidRPr="00D50C4C" w:rsidTr="00D50C4C">
        <w:trPr>
          <w:trHeight w:val="315"/>
        </w:trPr>
        <w:tc>
          <w:tcPr>
            <w:tcW w:w="147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D50C4C" w:rsidRPr="00D50C4C" w:rsidTr="00D50C4C">
        <w:trPr>
          <w:trHeight w:val="315"/>
        </w:trPr>
        <w:tc>
          <w:tcPr>
            <w:tcW w:w="147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D50C4C" w:rsidRPr="00D50C4C" w:rsidTr="00D50C4C">
        <w:trPr>
          <w:trHeight w:val="315"/>
        </w:trPr>
        <w:tc>
          <w:tcPr>
            <w:tcW w:w="147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"О бюджете Алексеевского сельского поселения</w:t>
            </w:r>
          </w:p>
        </w:tc>
      </w:tr>
      <w:tr w:rsidR="00D50C4C" w:rsidRPr="00D50C4C" w:rsidTr="00D50C4C">
        <w:trPr>
          <w:trHeight w:val="315"/>
        </w:trPr>
        <w:tc>
          <w:tcPr>
            <w:tcW w:w="147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Матвеево-Курганского района на 2019 год</w:t>
            </w:r>
          </w:p>
        </w:tc>
      </w:tr>
      <w:tr w:rsidR="00D50C4C" w:rsidRPr="00D50C4C" w:rsidTr="00D50C4C">
        <w:trPr>
          <w:trHeight w:val="315"/>
        </w:trPr>
        <w:tc>
          <w:tcPr>
            <w:tcW w:w="147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и на плановый период 2020 и 2021 годов</w:t>
            </w:r>
          </w:p>
        </w:tc>
      </w:tr>
      <w:tr w:rsidR="00D50C4C" w:rsidRPr="00D50C4C" w:rsidTr="00D50C4C">
        <w:trPr>
          <w:trHeight w:val="315"/>
        </w:trPr>
        <w:tc>
          <w:tcPr>
            <w:tcW w:w="147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от 27.03.2019 № 96</w:t>
            </w:r>
          </w:p>
        </w:tc>
      </w:tr>
      <w:tr w:rsidR="00D50C4C" w:rsidRPr="00D50C4C" w:rsidTr="00523EF6">
        <w:trPr>
          <w:trHeight w:val="714"/>
        </w:trPr>
        <w:tc>
          <w:tcPr>
            <w:tcW w:w="147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 w:rsidRPr="00D50C4C">
              <w:rPr>
                <w:b/>
                <w:bCs/>
                <w:sz w:val="28"/>
                <w:szCs w:val="28"/>
              </w:rPr>
              <w:lastRenderedPageBreak/>
              <w:t>Ведомственная структура расходов бюджета Алексеевского сельского поселения                                                                                        на 2019 год и на плановый период 2020 и 2021 годов</w:t>
            </w:r>
          </w:p>
        </w:tc>
      </w:tr>
      <w:tr w:rsidR="00D50C4C" w:rsidRPr="00D50C4C" w:rsidTr="00D50C4C">
        <w:trPr>
          <w:trHeight w:val="375"/>
        </w:trPr>
        <w:tc>
          <w:tcPr>
            <w:tcW w:w="6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6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(тыс. рублей)</w:t>
            </w:r>
          </w:p>
        </w:tc>
      </w:tr>
      <w:tr w:rsidR="00D50C4C" w:rsidRPr="00D50C4C" w:rsidTr="00D50C4C">
        <w:trPr>
          <w:trHeight w:val="315"/>
        </w:trPr>
        <w:tc>
          <w:tcPr>
            <w:tcW w:w="6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50C4C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50C4C">
              <w:rPr>
                <w:b/>
                <w:bCs/>
                <w:sz w:val="24"/>
                <w:szCs w:val="24"/>
              </w:rPr>
              <w:t>Мин.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50C4C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50C4C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50C4C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50C4C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50C4C"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50C4C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37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50C4C">
              <w:rPr>
                <w:b/>
                <w:bCs/>
                <w:sz w:val="24"/>
                <w:szCs w:val="24"/>
              </w:rPr>
              <w:t>2021 год</w:t>
            </w:r>
          </w:p>
        </w:tc>
      </w:tr>
      <w:tr w:rsidR="00D50C4C" w:rsidRPr="00D50C4C" w:rsidTr="00523EF6">
        <w:trPr>
          <w:trHeight w:val="276"/>
        </w:trPr>
        <w:tc>
          <w:tcPr>
            <w:tcW w:w="6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D50C4C" w:rsidRPr="00D50C4C" w:rsidTr="00D50C4C">
        <w:trPr>
          <w:trHeight w:val="31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9</w:t>
            </w:r>
          </w:p>
        </w:tc>
      </w:tr>
      <w:tr w:rsidR="00D50C4C" w:rsidRPr="00D50C4C" w:rsidTr="00523EF6">
        <w:trPr>
          <w:trHeight w:val="364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50C4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50C4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50C4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50C4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50C4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50C4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50C4C">
              <w:rPr>
                <w:b/>
                <w:bCs/>
                <w:sz w:val="24"/>
                <w:szCs w:val="24"/>
              </w:rPr>
              <w:t>12299.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50C4C">
              <w:rPr>
                <w:b/>
                <w:bCs/>
                <w:sz w:val="24"/>
                <w:szCs w:val="24"/>
              </w:rPr>
              <w:t>8320.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50C4C">
              <w:rPr>
                <w:b/>
                <w:bCs/>
                <w:sz w:val="24"/>
                <w:szCs w:val="24"/>
              </w:rPr>
              <w:t>8182.0</w:t>
            </w:r>
          </w:p>
        </w:tc>
      </w:tr>
      <w:tr w:rsidR="00D50C4C" w:rsidRPr="00D50C4C" w:rsidTr="00D50C4C">
        <w:trPr>
          <w:trHeight w:val="45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50C4C">
              <w:rPr>
                <w:b/>
                <w:bCs/>
                <w:sz w:val="24"/>
                <w:szCs w:val="24"/>
              </w:rPr>
              <w:t>Администрация Алексеевского сельского посе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50C4C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50C4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50C4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50C4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50C4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50C4C">
              <w:rPr>
                <w:b/>
                <w:bCs/>
                <w:sz w:val="24"/>
                <w:szCs w:val="24"/>
              </w:rPr>
              <w:t>12299.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50C4C">
              <w:rPr>
                <w:b/>
                <w:bCs/>
                <w:sz w:val="24"/>
                <w:szCs w:val="24"/>
              </w:rPr>
              <w:t>8320.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50C4C">
              <w:rPr>
                <w:b/>
                <w:bCs/>
                <w:sz w:val="24"/>
                <w:szCs w:val="24"/>
              </w:rPr>
              <w:t>8182.0</w:t>
            </w:r>
          </w:p>
        </w:tc>
      </w:tr>
      <w:tr w:rsidR="00D50C4C" w:rsidRPr="00D50C4C" w:rsidTr="00D50C4C">
        <w:trPr>
          <w:trHeight w:val="207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Расходы на проведение обязательного энергетического обследования в рамках подпрограммы «Энергосбережение и повышение энергетической эффективности Алексеевского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95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18 1 00 226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30.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.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.0</w:t>
            </w:r>
          </w:p>
        </w:tc>
      </w:tr>
      <w:tr w:rsidR="00D50C4C" w:rsidRPr="00D50C4C" w:rsidTr="00D50C4C">
        <w:trPr>
          <w:trHeight w:val="252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95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22 1 00 001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1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3865.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3865.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3865.2</w:t>
            </w:r>
          </w:p>
        </w:tc>
      </w:tr>
      <w:tr w:rsidR="00D50C4C" w:rsidRPr="00D50C4C" w:rsidTr="00D50C4C">
        <w:trPr>
          <w:trHeight w:val="220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Расходы на выплаты персоналу государственных (муниципальных) органов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95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22 1 00 001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1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5.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5.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5.0</w:t>
            </w:r>
          </w:p>
        </w:tc>
      </w:tr>
      <w:tr w:rsidR="00D50C4C" w:rsidRPr="00D50C4C" w:rsidTr="00523EF6">
        <w:trPr>
          <w:trHeight w:val="2520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95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4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22 1 00 0019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688.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602.8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511.7</w:t>
            </w:r>
          </w:p>
        </w:tc>
      </w:tr>
      <w:tr w:rsidR="00D50C4C" w:rsidRPr="00D50C4C" w:rsidTr="00D50C4C">
        <w:trPr>
          <w:trHeight w:val="199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95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22 1 00 001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8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17.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12.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12.2</w:t>
            </w:r>
          </w:p>
        </w:tc>
      </w:tr>
      <w:tr w:rsidR="00D50C4C" w:rsidRPr="00D50C4C" w:rsidTr="00D50C4C">
        <w:trPr>
          <w:trHeight w:val="228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95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22 1 00 210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23.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23.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23.0</w:t>
            </w:r>
          </w:p>
        </w:tc>
      </w:tr>
      <w:tr w:rsidR="00D50C4C" w:rsidRPr="00D50C4C" w:rsidTr="00D50C4C">
        <w:trPr>
          <w:trHeight w:val="231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95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.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1.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1.0</w:t>
            </w:r>
          </w:p>
        </w:tc>
      </w:tr>
      <w:tr w:rsidR="00D50C4C" w:rsidRPr="00D50C4C" w:rsidTr="00523EF6">
        <w:trPr>
          <w:trHeight w:val="2183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lastRenderedPageBreak/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95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4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29.6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29.6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29.6</w:t>
            </w:r>
          </w:p>
        </w:tc>
      </w:tr>
      <w:tr w:rsidR="00D50C4C" w:rsidRPr="00D50C4C" w:rsidTr="00D50C4C">
        <w:trPr>
          <w:trHeight w:val="1969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Мероприятия по обеспечению содержания имущества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 (Уплата налогов, сборов и иных платежей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95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 xml:space="preserve">22 1 00 90210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8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5.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5.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5.7</w:t>
            </w:r>
          </w:p>
        </w:tc>
      </w:tr>
      <w:tr w:rsidR="00D50C4C" w:rsidRPr="00D50C4C" w:rsidTr="00D50C4C">
        <w:trPr>
          <w:trHeight w:val="261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95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99 9 00 723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.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.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.2</w:t>
            </w:r>
          </w:p>
        </w:tc>
      </w:tr>
      <w:tr w:rsidR="00D50C4C" w:rsidRPr="00D50C4C" w:rsidTr="00D50C4C">
        <w:trPr>
          <w:trHeight w:val="132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Расходы на организацию и проведение муниципальных выборов в представительный орган муниципального образования по иным непрограммным мероприятиям в рамках непрограммных расходов муниципального органа (Специальные расходы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95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99 9 00 9046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8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.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.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563.8</w:t>
            </w:r>
          </w:p>
        </w:tc>
      </w:tr>
      <w:tr w:rsidR="00D50C4C" w:rsidRPr="00D50C4C" w:rsidTr="00523EF6">
        <w:trPr>
          <w:trHeight w:val="1920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lastRenderedPageBreak/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95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13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22 2 00 0019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71.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61.3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35.0</w:t>
            </w:r>
          </w:p>
        </w:tc>
      </w:tr>
      <w:tr w:rsidR="00D50C4C" w:rsidRPr="00D50C4C" w:rsidTr="00D50C4C">
        <w:trPr>
          <w:trHeight w:val="175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95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1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22 2 00 001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8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20.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10.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10.0</w:t>
            </w:r>
          </w:p>
        </w:tc>
      </w:tr>
      <w:tr w:rsidR="00D50C4C" w:rsidRPr="00D50C4C" w:rsidTr="00D50C4C">
        <w:trPr>
          <w:trHeight w:val="189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95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1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99 9 00 2296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100.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10.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.0</w:t>
            </w:r>
          </w:p>
        </w:tc>
      </w:tr>
      <w:tr w:rsidR="00D50C4C" w:rsidRPr="00D50C4C" w:rsidTr="00D50C4C">
        <w:trPr>
          <w:trHeight w:val="94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95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1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99 9 00 901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8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.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201.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395.2</w:t>
            </w:r>
          </w:p>
        </w:tc>
      </w:tr>
      <w:tr w:rsidR="00D50C4C" w:rsidRPr="00D50C4C" w:rsidTr="00D50C4C">
        <w:trPr>
          <w:trHeight w:val="162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95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99 9 00 511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1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208.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209.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215.6</w:t>
            </w:r>
          </w:p>
        </w:tc>
      </w:tr>
      <w:tr w:rsidR="00D50C4C" w:rsidRPr="00D50C4C" w:rsidTr="00523EF6">
        <w:trPr>
          <w:trHeight w:val="2235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lastRenderedPageBreak/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95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3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9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9 1 00 2150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1.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1.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1.0</w:t>
            </w:r>
          </w:p>
        </w:tc>
      </w:tr>
      <w:tr w:rsidR="00D50C4C" w:rsidRPr="00D50C4C" w:rsidTr="00D50C4C">
        <w:trPr>
          <w:trHeight w:val="265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95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9 2 00 2154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.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.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.0</w:t>
            </w:r>
          </w:p>
        </w:tc>
      </w:tr>
      <w:tr w:rsidR="00D50C4C" w:rsidRPr="00D50C4C" w:rsidTr="00D50C4C">
        <w:trPr>
          <w:trHeight w:val="270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95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9 3 00 215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.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.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.0</w:t>
            </w:r>
          </w:p>
        </w:tc>
      </w:tr>
      <w:tr w:rsidR="00D50C4C" w:rsidRPr="00D50C4C" w:rsidTr="00D50C4C">
        <w:trPr>
          <w:trHeight w:val="201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95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10 1 00 216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48.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22.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.0</w:t>
            </w:r>
          </w:p>
        </w:tc>
      </w:tr>
      <w:tr w:rsidR="00D50C4C" w:rsidRPr="00D50C4C" w:rsidTr="00523EF6">
        <w:trPr>
          <w:trHeight w:val="2685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lastRenderedPageBreak/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95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3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9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10 2 00 2161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9.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9.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9.0</w:t>
            </w:r>
          </w:p>
        </w:tc>
      </w:tr>
      <w:tr w:rsidR="00D50C4C" w:rsidRPr="00D50C4C" w:rsidTr="00D50C4C">
        <w:trPr>
          <w:trHeight w:val="280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95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10 2 00 216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21.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21.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10.0</w:t>
            </w:r>
          </w:p>
        </w:tc>
      </w:tr>
      <w:tr w:rsidR="00D50C4C" w:rsidRPr="00D50C4C" w:rsidTr="00D50C4C">
        <w:trPr>
          <w:trHeight w:val="232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95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10 3 00 2164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1.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1.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1.0</w:t>
            </w:r>
          </w:p>
        </w:tc>
      </w:tr>
      <w:tr w:rsidR="00D50C4C" w:rsidRPr="00D50C4C" w:rsidTr="00D50C4C">
        <w:trPr>
          <w:trHeight w:val="178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муниципального орган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95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8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99 9 00 999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8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40.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.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.0</w:t>
            </w:r>
          </w:p>
        </w:tc>
      </w:tr>
      <w:tr w:rsidR="00D50C4C" w:rsidRPr="00D50C4C" w:rsidTr="00523EF6">
        <w:trPr>
          <w:trHeight w:val="2730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lastRenderedPageBreak/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95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1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7 3 00 2331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3.2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3.2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3.2</w:t>
            </w:r>
          </w:p>
        </w:tc>
      </w:tr>
      <w:tr w:rsidR="00D50C4C" w:rsidRPr="00D50C4C" w:rsidTr="00D50C4C">
        <w:trPr>
          <w:trHeight w:val="225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95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2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7 1 00 214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250.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60.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20.0</w:t>
            </w:r>
          </w:p>
        </w:tc>
      </w:tr>
      <w:tr w:rsidR="00D50C4C" w:rsidRPr="00D50C4C" w:rsidTr="00D50C4C">
        <w:trPr>
          <w:trHeight w:val="186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Мероприятия по обеспечению содержания имущества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95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7 1 00 902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8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.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.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.9</w:t>
            </w:r>
          </w:p>
        </w:tc>
      </w:tr>
      <w:tr w:rsidR="00D50C4C" w:rsidRPr="00D50C4C" w:rsidTr="00D50C4C">
        <w:trPr>
          <w:trHeight w:val="195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95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7 2 00 214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1324.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470.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220.0</w:t>
            </w:r>
          </w:p>
        </w:tc>
      </w:tr>
      <w:tr w:rsidR="00D50C4C" w:rsidRPr="00D50C4C" w:rsidTr="00523EF6">
        <w:trPr>
          <w:trHeight w:val="1890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lastRenderedPageBreak/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95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3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7 2 00 2142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85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5.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5.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5.0</w:t>
            </w:r>
          </w:p>
        </w:tc>
      </w:tr>
      <w:tr w:rsidR="00D50C4C" w:rsidRPr="00D50C4C" w:rsidTr="00D50C4C">
        <w:trPr>
          <w:trHeight w:val="223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95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7 2 00 2143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140.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20.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20.0</w:t>
            </w:r>
          </w:p>
        </w:tc>
      </w:tr>
      <w:tr w:rsidR="00D50C4C" w:rsidRPr="00D50C4C" w:rsidTr="00D50C4C">
        <w:trPr>
          <w:trHeight w:val="226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95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7 2 00 2144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183.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30.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10.0</w:t>
            </w:r>
          </w:p>
        </w:tc>
      </w:tr>
      <w:tr w:rsidR="00D50C4C" w:rsidRPr="00D50C4C" w:rsidTr="00D50C4C">
        <w:trPr>
          <w:trHeight w:val="247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Расходы на разработку проектно-сметной документации на строительство, реконструкцию и капитальный ремонт объектов в рамках подпрограммы «Благоустройство территории Алексеевского сельского поселения"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95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7 2 00 223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60.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.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.0</w:t>
            </w:r>
          </w:p>
        </w:tc>
      </w:tr>
      <w:tr w:rsidR="00D50C4C" w:rsidRPr="00D50C4C" w:rsidTr="00523EF6">
        <w:trPr>
          <w:trHeight w:val="2010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lastRenderedPageBreak/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 (Уплата налогов, сборов и иных платежей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95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3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7 2 00 9021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85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3.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3.7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3.7</w:t>
            </w:r>
          </w:p>
        </w:tc>
      </w:tr>
      <w:tr w:rsidR="00D50C4C" w:rsidRPr="00D50C4C" w:rsidTr="00D50C4C">
        <w:trPr>
          <w:trHeight w:val="235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95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9 3 00 2157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10.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5.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5.0</w:t>
            </w:r>
          </w:p>
        </w:tc>
      </w:tr>
      <w:tr w:rsidR="00D50C4C" w:rsidRPr="00D50C4C" w:rsidTr="00D50C4C">
        <w:trPr>
          <w:trHeight w:val="216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Расходы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95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18 1 00 226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200.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50.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20.0</w:t>
            </w:r>
          </w:p>
        </w:tc>
      </w:tr>
      <w:tr w:rsidR="00D50C4C" w:rsidRPr="00D50C4C" w:rsidTr="00D50C4C">
        <w:trPr>
          <w:trHeight w:val="235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95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20 1 00 850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2.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2.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2.0</w:t>
            </w:r>
          </w:p>
        </w:tc>
      </w:tr>
      <w:tr w:rsidR="00D50C4C" w:rsidRPr="00D50C4C" w:rsidTr="00523EF6">
        <w:trPr>
          <w:trHeight w:val="2389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lastRenderedPageBreak/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95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6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5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12 1 00 218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64.4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64.4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64.4</w:t>
            </w:r>
          </w:p>
        </w:tc>
      </w:tr>
      <w:tr w:rsidR="00D50C4C" w:rsidRPr="00D50C4C" w:rsidTr="00D50C4C">
        <w:trPr>
          <w:trHeight w:val="250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95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5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12 1 00 218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.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.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.6</w:t>
            </w:r>
          </w:p>
        </w:tc>
      </w:tr>
      <w:tr w:rsidR="00D50C4C" w:rsidRPr="00D50C4C" w:rsidTr="00D50C4C">
        <w:trPr>
          <w:trHeight w:val="238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95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22 1 00 001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25.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10.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10.0</w:t>
            </w:r>
          </w:p>
        </w:tc>
      </w:tr>
      <w:tr w:rsidR="00D50C4C" w:rsidRPr="00D50C4C" w:rsidTr="00D50C4C">
        <w:trPr>
          <w:trHeight w:val="135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Расходы на выплаты персоналу казенных учреждений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95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11 2 00 005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1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3877.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1731.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1302.5</w:t>
            </w:r>
          </w:p>
        </w:tc>
      </w:tr>
      <w:tr w:rsidR="00D50C4C" w:rsidRPr="00D50C4C" w:rsidTr="00523EF6">
        <w:trPr>
          <w:trHeight w:val="1605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lastRenderedPageBreak/>
              <w:t xml:space="preserve"> 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95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8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1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11 2 00 0059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679.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603.8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631.2</w:t>
            </w:r>
          </w:p>
        </w:tc>
      </w:tr>
      <w:tr w:rsidR="00D50C4C" w:rsidRPr="00D50C4C" w:rsidTr="00D50C4C">
        <w:trPr>
          <w:trHeight w:val="136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Уплата налогов, сборов и иных платежей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95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11 2 00 005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8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4.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4.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4.3</w:t>
            </w:r>
          </w:p>
        </w:tc>
      </w:tr>
      <w:tr w:rsidR="00D50C4C" w:rsidRPr="00D50C4C" w:rsidTr="00D50C4C">
        <w:trPr>
          <w:trHeight w:val="150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Мероприятия по подготовке, публикации и изданию материалов о культуре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95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11 2 00 217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30.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.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.0</w:t>
            </w:r>
          </w:p>
        </w:tc>
      </w:tr>
      <w:tr w:rsidR="00D50C4C" w:rsidRPr="00D50C4C" w:rsidTr="00D50C4C">
        <w:trPr>
          <w:trHeight w:val="187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95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11 2 00 2173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40.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.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.0</w:t>
            </w:r>
          </w:p>
        </w:tc>
      </w:tr>
      <w:tr w:rsidR="00D50C4C" w:rsidRPr="00D50C4C" w:rsidTr="00D50C4C">
        <w:trPr>
          <w:trHeight w:val="1129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95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11 2 00 902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8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20.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20.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20.0</w:t>
            </w:r>
          </w:p>
        </w:tc>
      </w:tr>
      <w:tr w:rsidR="00D50C4C" w:rsidRPr="00D50C4C" w:rsidTr="00D50C4C">
        <w:trPr>
          <w:trHeight w:val="170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95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3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162.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135.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135.0</w:t>
            </w:r>
          </w:p>
        </w:tc>
      </w:tr>
      <w:tr w:rsidR="00D50C4C" w:rsidRPr="00D50C4C" w:rsidTr="00B560EB">
        <w:trPr>
          <w:trHeight w:val="1920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lastRenderedPageBreak/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95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1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05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13 1 00 2195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25.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10.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4C" w:rsidRPr="00D50C4C" w:rsidRDefault="00D50C4C" w:rsidP="00D50C4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50C4C">
              <w:rPr>
                <w:sz w:val="24"/>
                <w:szCs w:val="24"/>
              </w:rPr>
              <w:t>10.0</w:t>
            </w:r>
          </w:p>
        </w:tc>
      </w:tr>
    </w:tbl>
    <w:p w:rsidR="00D50C4C" w:rsidRDefault="00D50C4C" w:rsidP="00FA035A"/>
    <w:p w:rsidR="00D50C4C" w:rsidRDefault="00D50C4C" w:rsidP="00FA035A"/>
    <w:p w:rsidR="00D50C4C" w:rsidRDefault="00D50C4C" w:rsidP="00FA035A"/>
    <w:p w:rsidR="00D50C4C" w:rsidRDefault="00D50C4C" w:rsidP="00FA035A"/>
    <w:p w:rsidR="00D50C4C" w:rsidRDefault="00D50C4C" w:rsidP="00FA035A"/>
    <w:p w:rsidR="00523EF6" w:rsidRDefault="00523EF6" w:rsidP="00523EF6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           1.3. Приложение № 8</w:t>
      </w:r>
      <w:r w:rsidRPr="00103856">
        <w:rPr>
          <w:b w:val="0"/>
          <w:szCs w:val="28"/>
        </w:rPr>
        <w:t xml:space="preserve"> «</w:t>
      </w:r>
      <w:r w:rsidRPr="00103856">
        <w:rPr>
          <w:b w:val="0"/>
          <w:bCs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</w:t>
      </w:r>
      <w:r>
        <w:rPr>
          <w:b w:val="0"/>
          <w:bCs/>
          <w:szCs w:val="28"/>
        </w:rPr>
        <w:t xml:space="preserve"> расходов бюджетов на 2019</w:t>
      </w:r>
      <w:r w:rsidRPr="00103856">
        <w:rPr>
          <w:b w:val="0"/>
          <w:bCs/>
          <w:szCs w:val="28"/>
        </w:rPr>
        <w:t xml:space="preserve"> год</w:t>
      </w:r>
      <w:r>
        <w:rPr>
          <w:b w:val="0"/>
          <w:bCs/>
          <w:szCs w:val="28"/>
        </w:rPr>
        <w:t xml:space="preserve"> и на плановый период 2020 и 20201годов</w:t>
      </w:r>
      <w:r w:rsidRPr="00103856">
        <w:rPr>
          <w:b w:val="0"/>
          <w:szCs w:val="28"/>
        </w:rPr>
        <w:t>» из</w:t>
      </w:r>
      <w:r>
        <w:rPr>
          <w:b w:val="0"/>
          <w:szCs w:val="28"/>
        </w:rPr>
        <w:t>ложить в следующей редакции:</w:t>
      </w:r>
    </w:p>
    <w:p w:rsidR="00D50C4C" w:rsidRDefault="00D50C4C" w:rsidP="00FA035A"/>
    <w:p w:rsidR="00B560EB" w:rsidRDefault="00B560EB" w:rsidP="00FA035A"/>
    <w:p w:rsidR="00B560EB" w:rsidRDefault="00B560EB" w:rsidP="00FA035A"/>
    <w:p w:rsidR="00B560EB" w:rsidRDefault="00B560EB" w:rsidP="00FA035A"/>
    <w:p w:rsidR="00B560EB" w:rsidRDefault="00B560EB" w:rsidP="00FA035A"/>
    <w:p w:rsidR="00D50C4C" w:rsidRDefault="00D50C4C" w:rsidP="00FA035A"/>
    <w:tbl>
      <w:tblPr>
        <w:tblW w:w="14560" w:type="dxa"/>
        <w:tblInd w:w="91" w:type="dxa"/>
        <w:tblLook w:val="04A0"/>
      </w:tblPr>
      <w:tblGrid>
        <w:gridCol w:w="6763"/>
        <w:gridCol w:w="1888"/>
        <w:gridCol w:w="576"/>
        <w:gridCol w:w="460"/>
        <w:gridCol w:w="671"/>
        <w:gridCol w:w="1425"/>
        <w:gridCol w:w="1489"/>
        <w:gridCol w:w="1463"/>
      </w:tblGrid>
      <w:tr w:rsidR="00B560EB" w:rsidRPr="00B560EB" w:rsidTr="00B560EB">
        <w:trPr>
          <w:trHeight w:val="315"/>
        </w:trPr>
        <w:tc>
          <w:tcPr>
            <w:tcW w:w="14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 xml:space="preserve">Приложение 3 </w:t>
            </w:r>
          </w:p>
        </w:tc>
      </w:tr>
      <w:tr w:rsidR="00B560EB" w:rsidRPr="00B560EB" w:rsidTr="00B560EB">
        <w:trPr>
          <w:trHeight w:val="315"/>
        </w:trPr>
        <w:tc>
          <w:tcPr>
            <w:tcW w:w="14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B560EB" w:rsidRPr="00B560EB" w:rsidTr="00B560EB">
        <w:trPr>
          <w:trHeight w:val="315"/>
        </w:trPr>
        <w:tc>
          <w:tcPr>
            <w:tcW w:w="14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B560EB" w:rsidRPr="00B560EB" w:rsidTr="00B560EB">
        <w:trPr>
          <w:trHeight w:val="315"/>
        </w:trPr>
        <w:tc>
          <w:tcPr>
            <w:tcW w:w="14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"О бюджете Алексеевского сельского поселения</w:t>
            </w:r>
          </w:p>
        </w:tc>
      </w:tr>
      <w:tr w:rsidR="00B560EB" w:rsidRPr="00B560EB" w:rsidTr="00B560EB">
        <w:trPr>
          <w:trHeight w:val="315"/>
        </w:trPr>
        <w:tc>
          <w:tcPr>
            <w:tcW w:w="14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Матвеево-Курганского района на 2019 год</w:t>
            </w:r>
          </w:p>
        </w:tc>
      </w:tr>
      <w:tr w:rsidR="00B560EB" w:rsidRPr="00B560EB" w:rsidTr="00B560EB">
        <w:trPr>
          <w:trHeight w:val="315"/>
        </w:trPr>
        <w:tc>
          <w:tcPr>
            <w:tcW w:w="14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и на плановый период 2020 и 2021 годов</w:t>
            </w:r>
          </w:p>
        </w:tc>
      </w:tr>
      <w:tr w:rsidR="00B560EB" w:rsidRPr="00B560EB" w:rsidTr="00B560EB">
        <w:trPr>
          <w:trHeight w:val="315"/>
        </w:trPr>
        <w:tc>
          <w:tcPr>
            <w:tcW w:w="14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от 27.03.2019 № 96</w:t>
            </w:r>
          </w:p>
        </w:tc>
      </w:tr>
      <w:tr w:rsidR="00B560EB" w:rsidRPr="00B560EB" w:rsidTr="00B560EB">
        <w:trPr>
          <w:trHeight w:val="315"/>
        </w:trPr>
        <w:tc>
          <w:tcPr>
            <w:tcW w:w="6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</w:tr>
      <w:tr w:rsidR="00B560EB" w:rsidRPr="00B560EB" w:rsidTr="00B560EB">
        <w:trPr>
          <w:trHeight w:val="360"/>
        </w:trPr>
        <w:tc>
          <w:tcPr>
            <w:tcW w:w="14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</w:t>
            </w:r>
          </w:p>
        </w:tc>
      </w:tr>
      <w:tr w:rsidR="00B560EB" w:rsidRPr="00B560EB" w:rsidTr="00B560EB">
        <w:trPr>
          <w:trHeight w:val="375"/>
        </w:trPr>
        <w:tc>
          <w:tcPr>
            <w:tcW w:w="14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программам сельского поселения и непрограммным направлениям деятельности), группам и подгруппам</w:t>
            </w:r>
          </w:p>
        </w:tc>
      </w:tr>
      <w:tr w:rsidR="00B560EB" w:rsidRPr="00B560EB" w:rsidTr="00B560EB">
        <w:trPr>
          <w:trHeight w:val="705"/>
        </w:trPr>
        <w:tc>
          <w:tcPr>
            <w:tcW w:w="14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 xml:space="preserve"> видов расходов, разделам, подразделам классификации расходов бюджетов на 2019 год                                                                                                                                                    и на плановый период 2020 и 2021 годов</w:t>
            </w:r>
          </w:p>
        </w:tc>
      </w:tr>
      <w:tr w:rsidR="00B560EB" w:rsidRPr="00B560EB" w:rsidTr="00B560EB">
        <w:trPr>
          <w:trHeight w:val="555"/>
        </w:trPr>
        <w:tc>
          <w:tcPr>
            <w:tcW w:w="6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0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(тыс. рублей)</w:t>
            </w:r>
          </w:p>
        </w:tc>
      </w:tr>
      <w:tr w:rsidR="00B560EB" w:rsidRPr="00B560EB" w:rsidTr="00B560EB">
        <w:trPr>
          <w:trHeight w:val="315"/>
        </w:trPr>
        <w:tc>
          <w:tcPr>
            <w:tcW w:w="6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2020 год</w:t>
            </w:r>
          </w:p>
        </w:tc>
      </w:tr>
      <w:tr w:rsidR="00B560EB" w:rsidRPr="00B560EB" w:rsidTr="00B560EB">
        <w:trPr>
          <w:trHeight w:val="276"/>
        </w:trPr>
        <w:tc>
          <w:tcPr>
            <w:tcW w:w="6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B560EB" w:rsidRPr="00B560EB" w:rsidTr="00B560EB">
        <w:trPr>
          <w:trHeight w:val="390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8</w:t>
            </w:r>
          </w:p>
        </w:tc>
      </w:tr>
      <w:tr w:rsidR="00B560EB" w:rsidRPr="00B560EB" w:rsidTr="00B560EB">
        <w:trPr>
          <w:trHeight w:val="400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12299.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8320.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8182.0</w:t>
            </w:r>
          </w:p>
        </w:tc>
      </w:tr>
      <w:tr w:rsidR="00B560EB" w:rsidRPr="00B560EB" w:rsidTr="00B560EB">
        <w:trPr>
          <w:trHeight w:val="675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Муниципальная программа "Социальная поддержка граждан"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04 0 00 00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162.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135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135.0</w:t>
            </w:r>
          </w:p>
        </w:tc>
      </w:tr>
      <w:tr w:rsidR="00B560EB" w:rsidRPr="00B560EB" w:rsidTr="00B560EB">
        <w:trPr>
          <w:trHeight w:val="1095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Подпрограмма "Социальная поддержка отдельных категорий граждан" муниципальной программы "Социальная поддержка граждан"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04 1 00 00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162.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135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135.0</w:t>
            </w:r>
          </w:p>
        </w:tc>
      </w:tr>
      <w:tr w:rsidR="00B560EB" w:rsidRPr="00B560EB" w:rsidTr="00B560EB">
        <w:trPr>
          <w:trHeight w:val="1785"/>
        </w:trPr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31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162.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135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135.0</w:t>
            </w:r>
          </w:p>
        </w:tc>
      </w:tr>
      <w:tr w:rsidR="00B560EB" w:rsidRPr="00B560EB" w:rsidTr="00B560EB">
        <w:trPr>
          <w:trHeight w:val="1110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Муниципальная программа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07 0 00 00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1970.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592.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282.8</w:t>
            </w:r>
          </w:p>
        </w:tc>
      </w:tr>
      <w:tr w:rsidR="00B560EB" w:rsidRPr="00B560EB" w:rsidTr="00B560EB">
        <w:trPr>
          <w:trHeight w:val="1785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Подпрограмма "Развитие коммунального хозяйства в Алексеевском сельском поселении"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07 1 00 00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250.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60.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20.9</w:t>
            </w:r>
          </w:p>
        </w:tc>
      </w:tr>
      <w:tr w:rsidR="00B560EB" w:rsidRPr="00B560EB" w:rsidTr="00B560EB">
        <w:trPr>
          <w:trHeight w:val="2340"/>
        </w:trPr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lastRenderedPageBreak/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7 1 00 2141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24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250.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60.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20.0</w:t>
            </w:r>
          </w:p>
        </w:tc>
      </w:tr>
      <w:tr w:rsidR="00B560EB" w:rsidRPr="00B560EB" w:rsidTr="00B560EB">
        <w:trPr>
          <w:trHeight w:val="1758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Мероприятия по обеспечению содержания имущества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7 1 00 902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85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.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.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.9</w:t>
            </w:r>
          </w:p>
        </w:tc>
      </w:tr>
      <w:tr w:rsidR="00B560EB" w:rsidRPr="00B560EB" w:rsidTr="00B560EB">
        <w:trPr>
          <w:trHeight w:val="1544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Подпрограмма «Благоустройство территории Алексеевского сельского поселения»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07 2 00 00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1716.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528.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258.7</w:t>
            </w:r>
          </w:p>
        </w:tc>
      </w:tr>
      <w:tr w:rsidR="00B560EB" w:rsidRPr="00B560EB" w:rsidTr="00B560EB">
        <w:trPr>
          <w:trHeight w:val="1980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EB" w:rsidRDefault="00B560EB" w:rsidP="00B560E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  <w:p w:rsidR="00B560EB" w:rsidRPr="00B560EB" w:rsidRDefault="00B560EB" w:rsidP="00B560E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7 2 00  2142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24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1324.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470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220.0</w:t>
            </w:r>
          </w:p>
        </w:tc>
      </w:tr>
      <w:tr w:rsidR="00B560EB" w:rsidRPr="00B560EB" w:rsidTr="00B560EB">
        <w:trPr>
          <w:trHeight w:val="2115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7 2 00  2142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85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5.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5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5.0</w:t>
            </w:r>
          </w:p>
        </w:tc>
      </w:tr>
      <w:tr w:rsidR="00B560EB" w:rsidRPr="00B560EB" w:rsidTr="00B560EB">
        <w:trPr>
          <w:trHeight w:val="2405"/>
        </w:trPr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lastRenderedPageBreak/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7 2 00 2143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24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140.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20.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20.0</w:t>
            </w:r>
          </w:p>
        </w:tc>
      </w:tr>
      <w:tr w:rsidR="00B560EB" w:rsidRPr="00B560EB" w:rsidTr="00B560EB">
        <w:trPr>
          <w:trHeight w:val="2397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7 2 00 2144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24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183.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30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10.0</w:t>
            </w:r>
          </w:p>
        </w:tc>
      </w:tr>
      <w:tr w:rsidR="00B560EB" w:rsidRPr="00B560EB" w:rsidTr="00B560EB">
        <w:trPr>
          <w:trHeight w:val="2865"/>
        </w:trPr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Расходы на разработку проектно-сметной документации на строительство, реконструкцию и капитальный ремонт объект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7 2 00 223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24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60.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.0</w:t>
            </w:r>
          </w:p>
        </w:tc>
      </w:tr>
      <w:tr w:rsidR="00B560EB" w:rsidRPr="00B560EB" w:rsidTr="00B560EB">
        <w:trPr>
          <w:trHeight w:val="2265"/>
        </w:trPr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7 2 00 902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85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3.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3.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3.7</w:t>
            </w:r>
          </w:p>
        </w:tc>
      </w:tr>
      <w:tr w:rsidR="00B560EB" w:rsidRPr="00B560EB" w:rsidTr="00B560EB">
        <w:trPr>
          <w:trHeight w:val="1785"/>
        </w:trPr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lastRenderedPageBreak/>
              <w:t>Подпрограмма «Развитие жилищного хозяйства в Алексеевском сельском поселении»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07 3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3.2</w:t>
            </w:r>
          </w:p>
        </w:tc>
      </w:tr>
      <w:tr w:rsidR="00B560EB" w:rsidRPr="00B560EB" w:rsidTr="00B560EB">
        <w:trPr>
          <w:trHeight w:val="3045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7 3 00 23310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24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3.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3.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3.2</w:t>
            </w:r>
          </w:p>
        </w:tc>
      </w:tr>
      <w:tr w:rsidR="00B560EB" w:rsidRPr="00B560EB" w:rsidTr="00B560EB">
        <w:trPr>
          <w:trHeight w:val="795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 xml:space="preserve">Муниципальная программа «Обеспечение общественного порядка и профилактика правонарушений» 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09 0 00 00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12.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6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6.0</w:t>
            </w:r>
          </w:p>
        </w:tc>
      </w:tr>
      <w:tr w:rsidR="00B560EB" w:rsidRPr="00B560EB" w:rsidTr="00B560EB">
        <w:trPr>
          <w:trHeight w:val="1575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 xml:space="preserve">Подпрограмма "Профилактика экстремизма, терроризма и преступности в Алексеевском сельском поселении"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09 1 00 00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1.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1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1.0</w:t>
            </w:r>
          </w:p>
        </w:tc>
      </w:tr>
      <w:tr w:rsidR="00B560EB" w:rsidRPr="00B560EB" w:rsidTr="00B560EB">
        <w:trPr>
          <w:trHeight w:val="2700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9 1 00 215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24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1.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1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1.0</w:t>
            </w:r>
          </w:p>
        </w:tc>
      </w:tr>
      <w:tr w:rsidR="00B560EB" w:rsidRPr="00B560EB" w:rsidTr="00B560EB">
        <w:trPr>
          <w:trHeight w:val="1560"/>
        </w:trPr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lastRenderedPageBreak/>
              <w:t xml:space="preserve">Подпрограмма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09 2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0.7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0.0</w:t>
            </w:r>
          </w:p>
        </w:tc>
      </w:tr>
      <w:tr w:rsidR="00B560EB" w:rsidRPr="00B560EB" w:rsidTr="00B560EB">
        <w:trPr>
          <w:trHeight w:val="2700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9 2 00 2154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24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.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.0</w:t>
            </w:r>
          </w:p>
        </w:tc>
      </w:tr>
      <w:tr w:rsidR="00B560EB" w:rsidRPr="00B560EB" w:rsidTr="00B560EB">
        <w:trPr>
          <w:trHeight w:val="1395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 xml:space="preserve">Подпрограмма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09 3 00 00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10.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5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5.0</w:t>
            </w:r>
          </w:p>
        </w:tc>
      </w:tr>
      <w:tr w:rsidR="00B560EB" w:rsidRPr="00B560EB" w:rsidTr="00B560EB">
        <w:trPr>
          <w:trHeight w:val="2970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9 3 00 2157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24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10.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5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5.0</w:t>
            </w:r>
          </w:p>
        </w:tc>
      </w:tr>
      <w:tr w:rsidR="00B560EB" w:rsidRPr="00B560EB" w:rsidTr="00B560EB">
        <w:trPr>
          <w:trHeight w:val="2689"/>
        </w:trPr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lastRenderedPageBreak/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9 3 00 2158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24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3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.7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.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.0</w:t>
            </w:r>
          </w:p>
        </w:tc>
      </w:tr>
      <w:tr w:rsidR="00B560EB" w:rsidRPr="00B560EB" w:rsidTr="00B560EB">
        <w:trPr>
          <w:trHeight w:val="1253"/>
        </w:trPr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Муниципальная программа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80.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54.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20.0</w:t>
            </w:r>
          </w:p>
        </w:tc>
      </w:tr>
      <w:tr w:rsidR="00B560EB" w:rsidRPr="00B560EB" w:rsidTr="00B560EB">
        <w:trPr>
          <w:trHeight w:val="1554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Подпрограмма "Пожарная безопасность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10 1 00 00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48.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22.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0.0</w:t>
            </w:r>
          </w:p>
        </w:tc>
      </w:tr>
      <w:tr w:rsidR="00B560EB" w:rsidRPr="00B560EB" w:rsidTr="00B560EB">
        <w:trPr>
          <w:trHeight w:val="2430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10 1 00 216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24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48.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22.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.0</w:t>
            </w:r>
          </w:p>
        </w:tc>
      </w:tr>
      <w:tr w:rsidR="00B560EB" w:rsidRPr="00B560EB" w:rsidTr="00B560EB">
        <w:trPr>
          <w:trHeight w:val="2040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Подпрограмма «Участие в предупреждении и ликвидации последствий чрезвычайных ситуаций»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10 2 00 00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30.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30.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19.0</w:t>
            </w:r>
          </w:p>
        </w:tc>
      </w:tr>
      <w:tr w:rsidR="00B560EB" w:rsidRPr="00B560EB" w:rsidTr="00B560EB">
        <w:trPr>
          <w:trHeight w:val="2547"/>
        </w:trPr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lastRenderedPageBreak/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10 2 00 2161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24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3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9.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9.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9.0</w:t>
            </w:r>
          </w:p>
        </w:tc>
      </w:tr>
      <w:tr w:rsidR="00B560EB" w:rsidRPr="00B560EB" w:rsidTr="00B560EB">
        <w:trPr>
          <w:trHeight w:val="2952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10 2 00 2162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24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21.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21.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10.0</w:t>
            </w:r>
          </w:p>
        </w:tc>
      </w:tr>
      <w:tr w:rsidR="00B560EB" w:rsidRPr="00B560EB" w:rsidTr="00B560EB">
        <w:trPr>
          <w:trHeight w:val="1562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Подпрограмма "Обеспечение безопасности на воде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10 3 00 00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1.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1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1.0</w:t>
            </w:r>
          </w:p>
        </w:tc>
      </w:tr>
      <w:tr w:rsidR="00B560EB" w:rsidRPr="00B560EB" w:rsidTr="00B560EB">
        <w:trPr>
          <w:trHeight w:val="2283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10 3 00 2164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24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1.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1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1.0</w:t>
            </w:r>
          </w:p>
        </w:tc>
      </w:tr>
      <w:tr w:rsidR="00B560EB" w:rsidRPr="00B560EB" w:rsidTr="00B560EB">
        <w:trPr>
          <w:trHeight w:val="315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Муниципальная программа "Развитие культуры"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4651.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2359.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1958.0</w:t>
            </w:r>
          </w:p>
        </w:tc>
      </w:tr>
      <w:tr w:rsidR="00B560EB" w:rsidRPr="00B560EB" w:rsidTr="00B560EB">
        <w:trPr>
          <w:trHeight w:val="690"/>
        </w:trPr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lastRenderedPageBreak/>
              <w:t>Подпрограмма "Организация досуга" муниципальной программы  "Развитие культуры"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11 2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4651.6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2359.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1958.0</w:t>
            </w:r>
          </w:p>
        </w:tc>
      </w:tr>
      <w:tr w:rsidR="00B560EB" w:rsidRPr="00B560EB" w:rsidTr="00B560EB">
        <w:trPr>
          <w:trHeight w:val="1565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(Расходы на выплаты персоналу казенных учреждений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11 2 00 0059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11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3877.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1731.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1302.5</w:t>
            </w:r>
          </w:p>
        </w:tc>
      </w:tr>
      <w:tr w:rsidR="00B560EB" w:rsidRPr="00B560EB" w:rsidTr="00B560EB">
        <w:trPr>
          <w:trHeight w:val="1686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11 2 00 0059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24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679.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603.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631.2</w:t>
            </w:r>
          </w:p>
        </w:tc>
      </w:tr>
      <w:tr w:rsidR="00B560EB" w:rsidRPr="00B560EB" w:rsidTr="00B560EB">
        <w:trPr>
          <w:trHeight w:val="1557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 (Уплата налогов, сборов и иных платежей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11 2 00 0059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85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4.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4.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4.3</w:t>
            </w:r>
          </w:p>
        </w:tc>
      </w:tr>
      <w:tr w:rsidR="00B560EB" w:rsidRPr="00B560EB" w:rsidTr="00B560EB">
        <w:trPr>
          <w:trHeight w:val="1536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Мероприятия по подготовке, публикации и изданию материалов о культуре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11 2 00  2172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24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30.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.0</w:t>
            </w:r>
          </w:p>
        </w:tc>
      </w:tr>
      <w:tr w:rsidR="00B560EB" w:rsidRPr="00B560EB" w:rsidTr="00B560EB">
        <w:trPr>
          <w:trHeight w:val="1700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11 2 00  2173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24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40.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.0</w:t>
            </w:r>
          </w:p>
        </w:tc>
      </w:tr>
      <w:tr w:rsidR="00B560EB" w:rsidRPr="00B560EB" w:rsidTr="00B560EB">
        <w:trPr>
          <w:trHeight w:val="1130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11 2 00 902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85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20.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20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20.0</w:t>
            </w:r>
          </w:p>
        </w:tc>
      </w:tr>
      <w:tr w:rsidR="00B560EB" w:rsidRPr="00B560EB" w:rsidTr="00B560EB">
        <w:trPr>
          <w:trHeight w:val="825"/>
        </w:trPr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lastRenderedPageBreak/>
              <w:t>Муниципальная программа</w:t>
            </w:r>
            <w:r w:rsidRPr="00B560EB">
              <w:rPr>
                <w:sz w:val="24"/>
                <w:szCs w:val="24"/>
              </w:rPr>
              <w:t xml:space="preserve"> </w:t>
            </w:r>
            <w:r w:rsidRPr="00B560EB">
              <w:rPr>
                <w:b/>
                <w:bCs/>
                <w:sz w:val="24"/>
                <w:szCs w:val="24"/>
              </w:rPr>
              <w:t>«Охрана окружающей среды и рациональное природопользование»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65.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65.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65.0</w:t>
            </w:r>
          </w:p>
        </w:tc>
      </w:tr>
      <w:tr w:rsidR="00B560EB" w:rsidRPr="00B560EB" w:rsidTr="00B560EB">
        <w:trPr>
          <w:trHeight w:val="1425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Подпрограмма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12 1 00 00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65.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65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65.0</w:t>
            </w:r>
          </w:p>
        </w:tc>
      </w:tr>
      <w:tr w:rsidR="00B560EB" w:rsidRPr="00B560EB" w:rsidTr="00B560EB">
        <w:trPr>
          <w:trHeight w:val="2580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12 1 00 21800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24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64.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64.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64.4</w:t>
            </w:r>
          </w:p>
        </w:tc>
      </w:tr>
      <w:tr w:rsidR="00B560EB" w:rsidRPr="00B560EB" w:rsidTr="00B560EB">
        <w:trPr>
          <w:trHeight w:val="2786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12 1 00 218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24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.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.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.6</w:t>
            </w:r>
          </w:p>
        </w:tc>
      </w:tr>
      <w:tr w:rsidR="00B560EB" w:rsidRPr="00B560EB" w:rsidTr="00B560EB">
        <w:trPr>
          <w:trHeight w:val="855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13 0 00 00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25.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10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10.0</w:t>
            </w:r>
          </w:p>
        </w:tc>
      </w:tr>
      <w:tr w:rsidR="00B560EB" w:rsidRPr="00B560EB" w:rsidTr="00B560EB">
        <w:trPr>
          <w:trHeight w:val="1290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Подпрограмма "Развитие физической культуры и спорта в Алексеевском сельском поселении" муниципальной программы "Развитие физической культуры и спорта"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13 1 00 00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25.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10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10.0</w:t>
            </w:r>
          </w:p>
        </w:tc>
      </w:tr>
      <w:tr w:rsidR="00B560EB" w:rsidRPr="00B560EB" w:rsidTr="00B560EB">
        <w:trPr>
          <w:trHeight w:val="1980"/>
        </w:trPr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lastRenderedPageBreak/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13 1 00 2195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24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11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5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25.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10.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10.0</w:t>
            </w:r>
          </w:p>
        </w:tc>
      </w:tr>
      <w:tr w:rsidR="00B560EB" w:rsidRPr="00B560EB" w:rsidTr="00B560EB">
        <w:trPr>
          <w:trHeight w:val="660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Муниципальная программа "Энергоэффективность и развитие энергетики"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18 0 00 00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230.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50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20.0</w:t>
            </w:r>
          </w:p>
        </w:tc>
      </w:tr>
      <w:tr w:rsidR="00B560EB" w:rsidRPr="00B560EB" w:rsidTr="00B560EB">
        <w:trPr>
          <w:trHeight w:val="1295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 xml:space="preserve"> Подпрограмма «Энергосбережение и повышение энергетической эффективности Алексеевского сельского поселения» муниципальной программы "Энергоэффективность и развитие энергетики"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18 1 00 00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230.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50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20.0</w:t>
            </w:r>
          </w:p>
        </w:tc>
      </w:tr>
      <w:tr w:rsidR="00B560EB" w:rsidRPr="00B560EB" w:rsidTr="00B560EB">
        <w:trPr>
          <w:trHeight w:val="2121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EB" w:rsidRDefault="00B560EB" w:rsidP="00B560E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Расходы на проведение обязательного энергетического обследования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  <w:p w:rsidR="00B560EB" w:rsidRPr="00B560EB" w:rsidRDefault="00B560EB" w:rsidP="00B560E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18 1 00 2262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24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30.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.0</w:t>
            </w:r>
          </w:p>
        </w:tc>
      </w:tr>
      <w:tr w:rsidR="00B560EB" w:rsidRPr="00B560EB" w:rsidTr="00B560EB">
        <w:trPr>
          <w:trHeight w:val="2430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Расхода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18 1 00 226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24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200.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50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20.0</w:t>
            </w:r>
          </w:p>
        </w:tc>
      </w:tr>
      <w:tr w:rsidR="00B560EB" w:rsidRPr="00B560EB" w:rsidTr="00B560EB">
        <w:trPr>
          <w:trHeight w:val="990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Муниципальная программа "Формирование современной городской среды на территории Алексеевского сельского поселения"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20 0 00 00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2.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2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2.0</w:t>
            </w:r>
          </w:p>
        </w:tc>
      </w:tr>
      <w:tr w:rsidR="00B560EB" w:rsidRPr="00B560EB" w:rsidTr="00B560EB">
        <w:trPr>
          <w:trHeight w:val="1697"/>
        </w:trPr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EB" w:rsidRDefault="00B560EB" w:rsidP="00B560E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lastRenderedPageBreak/>
              <w:t>Подпрограмма "Благоустройство общественных территорий, мест массового отдыха населения (скверов) Алексеевского сельского поселения" муниципальной программы "Формирование современной городской среды на территории Алексеевского сельского поселения"</w:t>
            </w:r>
          </w:p>
          <w:p w:rsidR="00B560EB" w:rsidRPr="00B560EB" w:rsidRDefault="00B560EB" w:rsidP="00B560E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20 1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2.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2.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2.0</w:t>
            </w:r>
          </w:p>
        </w:tc>
      </w:tr>
      <w:tr w:rsidR="00B560EB" w:rsidRPr="00B560EB" w:rsidTr="00B560EB">
        <w:trPr>
          <w:trHeight w:val="2280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EB" w:rsidRDefault="00B560EB" w:rsidP="00B560E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  <w:p w:rsidR="00B560EB" w:rsidRPr="00B560EB" w:rsidRDefault="00B560EB" w:rsidP="00B560E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20 1 00 8508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54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2.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2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2.0</w:t>
            </w:r>
          </w:p>
        </w:tc>
      </w:tr>
      <w:tr w:rsidR="00B560EB" w:rsidRPr="00B560EB" w:rsidTr="00B560EB">
        <w:trPr>
          <w:trHeight w:val="630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EB" w:rsidRDefault="00B560EB" w:rsidP="00B560E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Муниципальная программа   "Развитие муниципальной службы"</w:t>
            </w:r>
          </w:p>
          <w:p w:rsidR="00B560EB" w:rsidRPr="00B560EB" w:rsidRDefault="00B560EB" w:rsidP="00B560E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22 0 00 00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4751.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4625.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4508.4</w:t>
            </w:r>
          </w:p>
        </w:tc>
      </w:tr>
      <w:tr w:rsidR="00B560EB" w:rsidRPr="00B560EB" w:rsidTr="00B560EB">
        <w:trPr>
          <w:trHeight w:val="1309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EB" w:rsidRDefault="00B560EB" w:rsidP="00B560E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Подпрограмма "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" муниципальной программы "Развитие муниципальной службы"</w:t>
            </w:r>
          </w:p>
          <w:p w:rsidR="00B560EB" w:rsidRPr="00B560EB" w:rsidRDefault="00B560EB" w:rsidP="00B560E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22 1 00 00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4660.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4554.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4463.4</w:t>
            </w:r>
          </w:p>
        </w:tc>
      </w:tr>
      <w:tr w:rsidR="00B560EB" w:rsidRPr="00B560EB" w:rsidTr="00B560EB">
        <w:trPr>
          <w:trHeight w:val="2321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EB" w:rsidRDefault="00B560EB" w:rsidP="00B560E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  <w:p w:rsidR="00B560EB" w:rsidRPr="00B560EB" w:rsidRDefault="00B560EB" w:rsidP="00B560E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22 1 00 001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12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3865.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3865.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3865.2</w:t>
            </w:r>
          </w:p>
        </w:tc>
      </w:tr>
      <w:tr w:rsidR="00B560EB" w:rsidRPr="00B560EB" w:rsidTr="00B560EB">
        <w:trPr>
          <w:trHeight w:val="2355"/>
        </w:trPr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22 1 00 0019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12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5.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5.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5.0</w:t>
            </w:r>
          </w:p>
        </w:tc>
      </w:tr>
      <w:tr w:rsidR="00B560EB" w:rsidRPr="00B560EB" w:rsidTr="00DF7689">
        <w:trPr>
          <w:trHeight w:val="2311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22 1 00 0019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24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688.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602.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511.7</w:t>
            </w:r>
          </w:p>
        </w:tc>
      </w:tr>
      <w:tr w:rsidR="00B560EB" w:rsidRPr="00B560EB" w:rsidTr="00B560EB">
        <w:trPr>
          <w:trHeight w:val="2280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Уплата налогов, сборов и иных платежей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22 1 00 0019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85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17.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12.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12.2</w:t>
            </w:r>
          </w:p>
        </w:tc>
      </w:tr>
      <w:tr w:rsidR="00B560EB" w:rsidRPr="00B560EB" w:rsidTr="00B560EB">
        <w:trPr>
          <w:trHeight w:val="2775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 xml:space="preserve"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22 1 00 210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24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23.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23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23.0</w:t>
            </w:r>
          </w:p>
        </w:tc>
      </w:tr>
      <w:tr w:rsidR="00B560EB" w:rsidRPr="00B560EB" w:rsidTr="00DF7689">
        <w:trPr>
          <w:trHeight w:val="2263"/>
        </w:trPr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lastRenderedPageBreak/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54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.9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1.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1.0</w:t>
            </w:r>
          </w:p>
        </w:tc>
      </w:tr>
      <w:tr w:rsidR="00B560EB" w:rsidRPr="00B560EB" w:rsidTr="00B560EB">
        <w:trPr>
          <w:trHeight w:val="2558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54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29.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29.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29.6</w:t>
            </w:r>
          </w:p>
        </w:tc>
      </w:tr>
      <w:tr w:rsidR="00B560EB" w:rsidRPr="00B560EB" w:rsidTr="00B560EB">
        <w:trPr>
          <w:trHeight w:val="2415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Мероприятия по обеспечению содержания имущества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 (Уплата налогов, сборов и иных платежей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 xml:space="preserve">22 1 00 90210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85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5.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5.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5.7</w:t>
            </w:r>
          </w:p>
        </w:tc>
      </w:tr>
      <w:tr w:rsidR="00B560EB" w:rsidRPr="00B560EB" w:rsidTr="00B560EB">
        <w:trPr>
          <w:trHeight w:val="2715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22 1 00 0019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24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25.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10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10.0</w:t>
            </w:r>
          </w:p>
        </w:tc>
      </w:tr>
      <w:tr w:rsidR="00B560EB" w:rsidRPr="00B560EB" w:rsidTr="00DF7689">
        <w:trPr>
          <w:trHeight w:val="1260"/>
        </w:trPr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lastRenderedPageBreak/>
              <w:t>Подпрограмма "Развитие материально-технической базы и освещение деятельности Администрации сельского поселения" муниципальной программы   "Развитие муниципальной службы"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22 2 00 0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91.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71.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45.0</w:t>
            </w:r>
          </w:p>
        </w:tc>
      </w:tr>
      <w:tr w:rsidR="00B560EB" w:rsidRPr="00B560EB" w:rsidTr="00DF7689">
        <w:trPr>
          <w:trHeight w:val="2267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22 2 00 0019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24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71.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61.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35.0</w:t>
            </w:r>
          </w:p>
        </w:tc>
      </w:tr>
      <w:tr w:rsidR="00B560EB" w:rsidRPr="00B560EB" w:rsidTr="00DF7689">
        <w:trPr>
          <w:trHeight w:val="1690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22 2 00 0019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85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20.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10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10.0</w:t>
            </w:r>
          </w:p>
        </w:tc>
      </w:tr>
      <w:tr w:rsidR="00B560EB" w:rsidRPr="00B560EB" w:rsidTr="00B560EB">
        <w:trPr>
          <w:trHeight w:val="630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Непрограммные расходы  муниципального органа сельского поселен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348.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420.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1174.8</w:t>
            </w:r>
          </w:p>
        </w:tc>
      </w:tr>
      <w:tr w:rsidR="00B560EB" w:rsidRPr="00B560EB" w:rsidTr="00B560EB">
        <w:trPr>
          <w:trHeight w:val="315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99 9 00 00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348.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420.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B560EB">
              <w:rPr>
                <w:b/>
                <w:bCs/>
                <w:sz w:val="24"/>
                <w:szCs w:val="24"/>
              </w:rPr>
              <w:t>1174.8</w:t>
            </w:r>
          </w:p>
        </w:tc>
      </w:tr>
      <w:tr w:rsidR="00B560EB" w:rsidRPr="00B560EB" w:rsidTr="00B560EB">
        <w:trPr>
          <w:trHeight w:val="3030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99 9 00 7239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24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.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.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.2</w:t>
            </w:r>
          </w:p>
        </w:tc>
      </w:tr>
      <w:tr w:rsidR="00B560EB" w:rsidRPr="00B560EB" w:rsidTr="00DF7689">
        <w:trPr>
          <w:trHeight w:val="1695"/>
        </w:trPr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lastRenderedPageBreak/>
              <w:t>Расходы на организацию и проведение муниципальных выборов в представительный орган муниципального образования по иным непрограммным мероприятиям в рамках непрограммных расходов муниципального органа (Специальные расходы)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99 9 00 9046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88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1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.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.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563.8</w:t>
            </w:r>
          </w:p>
        </w:tc>
      </w:tr>
      <w:tr w:rsidR="00B560EB" w:rsidRPr="00B560EB" w:rsidTr="00B560EB">
        <w:trPr>
          <w:trHeight w:val="2100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99 9 00 2296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24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100.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10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.0</w:t>
            </w:r>
          </w:p>
        </w:tc>
      </w:tr>
      <w:tr w:rsidR="00B560EB" w:rsidRPr="00B560EB" w:rsidTr="00B560EB">
        <w:trPr>
          <w:trHeight w:val="1425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99 9 00 901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88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.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201.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395.2</w:t>
            </w:r>
          </w:p>
        </w:tc>
      </w:tr>
      <w:tr w:rsidR="00B560EB" w:rsidRPr="00B560EB" w:rsidTr="00B560EB">
        <w:trPr>
          <w:trHeight w:val="2190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99 9 00 5118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12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208.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209.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215.6</w:t>
            </w:r>
          </w:p>
        </w:tc>
      </w:tr>
      <w:tr w:rsidR="00B560EB" w:rsidRPr="00B560EB" w:rsidTr="00B560EB">
        <w:trPr>
          <w:trHeight w:val="2100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муниципального орган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99 9 00 9999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81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40.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0EB" w:rsidRPr="00B560EB" w:rsidRDefault="00B560EB" w:rsidP="00B560E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560EB">
              <w:rPr>
                <w:sz w:val="24"/>
                <w:szCs w:val="24"/>
              </w:rPr>
              <w:t>0.0</w:t>
            </w:r>
          </w:p>
        </w:tc>
      </w:tr>
    </w:tbl>
    <w:p w:rsidR="00DF7689" w:rsidRDefault="00DF7689" w:rsidP="00FA035A">
      <w:pPr>
        <w:sectPr w:rsidR="00DF7689" w:rsidSect="000C1DA8">
          <w:pgSz w:w="16838" w:h="11906" w:orient="landscape"/>
          <w:pgMar w:top="624" w:right="680" w:bottom="624" w:left="1418" w:header="709" w:footer="709" w:gutter="0"/>
          <w:cols w:space="708"/>
          <w:docGrid w:linePitch="360"/>
        </w:sectPr>
      </w:pPr>
    </w:p>
    <w:p w:rsidR="00DF7689" w:rsidRDefault="00DF7689" w:rsidP="00FA035A">
      <w:pPr>
        <w:sectPr w:rsidR="00DF7689" w:rsidSect="00DF7689">
          <w:type w:val="continuous"/>
          <w:pgSz w:w="16838" w:h="11906" w:orient="landscape"/>
          <w:pgMar w:top="624" w:right="680" w:bottom="624" w:left="1418" w:header="709" w:footer="709" w:gutter="0"/>
          <w:cols w:space="708"/>
          <w:docGrid w:linePitch="360"/>
        </w:sectPr>
      </w:pPr>
    </w:p>
    <w:p w:rsidR="00D157E9" w:rsidRPr="00D157E9" w:rsidRDefault="00D157E9" w:rsidP="00D157E9"/>
    <w:p w:rsidR="000569D7" w:rsidRPr="00E80566" w:rsidRDefault="000569D7" w:rsidP="000569D7">
      <w:pPr>
        <w:jc w:val="both"/>
        <w:rPr>
          <w:sz w:val="28"/>
          <w:szCs w:val="28"/>
        </w:rPr>
      </w:pPr>
      <w:r w:rsidRPr="00103856">
        <w:t xml:space="preserve"> </w:t>
      </w:r>
      <w:r w:rsidR="00103856">
        <w:t xml:space="preserve">          </w:t>
      </w:r>
      <w:r w:rsidRPr="00103856">
        <w:t xml:space="preserve">  </w:t>
      </w:r>
      <w:r w:rsidRPr="00103856">
        <w:rPr>
          <w:sz w:val="28"/>
          <w:szCs w:val="28"/>
        </w:rPr>
        <w:t>2.</w:t>
      </w:r>
      <w:r w:rsidR="00103856">
        <w:rPr>
          <w:b/>
          <w:sz w:val="28"/>
          <w:szCs w:val="28"/>
        </w:rPr>
        <w:t xml:space="preserve"> </w:t>
      </w:r>
      <w:r w:rsidRPr="00E80566">
        <w:rPr>
          <w:sz w:val="28"/>
          <w:szCs w:val="28"/>
        </w:rPr>
        <w:t>Наст</w:t>
      </w:r>
      <w:r>
        <w:rPr>
          <w:sz w:val="28"/>
          <w:szCs w:val="28"/>
        </w:rPr>
        <w:t xml:space="preserve">оящее решение </w:t>
      </w:r>
      <w:r w:rsidRPr="009C3BBB">
        <w:rPr>
          <w:sz w:val="28"/>
          <w:szCs w:val="28"/>
        </w:rPr>
        <w:t>вступает в силу со дня его официального опубликования</w:t>
      </w:r>
      <w:r w:rsidR="00DE642C">
        <w:rPr>
          <w:sz w:val="28"/>
          <w:szCs w:val="28"/>
        </w:rPr>
        <w:t xml:space="preserve">   и подлежит размещению на официальном сайте сельского поселения в сети Интернет.</w:t>
      </w:r>
    </w:p>
    <w:p w:rsidR="000569D7" w:rsidRDefault="000569D7" w:rsidP="000569D7">
      <w:pPr>
        <w:jc w:val="both"/>
        <w:rPr>
          <w:sz w:val="28"/>
          <w:szCs w:val="28"/>
        </w:rPr>
      </w:pPr>
      <w:r w:rsidRPr="00103856">
        <w:rPr>
          <w:sz w:val="28"/>
          <w:szCs w:val="28"/>
        </w:rPr>
        <w:t xml:space="preserve"> </w:t>
      </w:r>
      <w:r w:rsidR="00103856">
        <w:rPr>
          <w:sz w:val="28"/>
          <w:szCs w:val="28"/>
        </w:rPr>
        <w:t xml:space="preserve">       </w:t>
      </w:r>
      <w:r w:rsidRPr="00103856">
        <w:rPr>
          <w:sz w:val="28"/>
          <w:szCs w:val="28"/>
        </w:rPr>
        <w:t xml:space="preserve">  3.</w:t>
      </w:r>
      <w:r>
        <w:rPr>
          <w:sz w:val="28"/>
          <w:szCs w:val="28"/>
        </w:rPr>
        <w:t xml:space="preserve"> Контроль за выполнением настоящего решения возложить на председателя постоянной комиссии по бюджету, налогам и собственности Гридчину И.П.</w:t>
      </w:r>
    </w:p>
    <w:p w:rsidR="000569D7" w:rsidRDefault="000569D7" w:rsidP="000569D7">
      <w:pPr>
        <w:jc w:val="both"/>
        <w:rPr>
          <w:sz w:val="28"/>
          <w:szCs w:val="28"/>
        </w:rPr>
      </w:pPr>
    </w:p>
    <w:p w:rsidR="000569D7" w:rsidRDefault="000569D7" w:rsidP="000569D7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0569D7" w:rsidRPr="00CA704E" w:rsidRDefault="000569D7" w:rsidP="000569D7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644"/>
        <w:gridCol w:w="4926"/>
      </w:tblGrid>
      <w:tr w:rsidR="000569D7" w:rsidRPr="00A940B3" w:rsidTr="00537ECB">
        <w:tc>
          <w:tcPr>
            <w:tcW w:w="4644" w:type="dxa"/>
          </w:tcPr>
          <w:p w:rsidR="000569D7" w:rsidRPr="0000275A" w:rsidRDefault="000569D7" w:rsidP="00537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-</w:t>
            </w:r>
          </w:p>
          <w:p w:rsidR="000569D7" w:rsidRPr="0000275A" w:rsidRDefault="000569D7" w:rsidP="00537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лексеевского сельского </w:t>
            </w:r>
            <w:r w:rsidRPr="0000275A">
              <w:rPr>
                <w:sz w:val="28"/>
                <w:szCs w:val="28"/>
              </w:rPr>
              <w:t>поселения</w:t>
            </w:r>
          </w:p>
        </w:tc>
        <w:tc>
          <w:tcPr>
            <w:tcW w:w="4926" w:type="dxa"/>
          </w:tcPr>
          <w:p w:rsidR="000569D7" w:rsidRPr="0000275A" w:rsidRDefault="000569D7" w:rsidP="00537ECB">
            <w:pPr>
              <w:jc w:val="right"/>
              <w:rPr>
                <w:sz w:val="28"/>
                <w:szCs w:val="28"/>
              </w:rPr>
            </w:pPr>
          </w:p>
          <w:p w:rsidR="000569D7" w:rsidRPr="0000275A" w:rsidRDefault="000569D7" w:rsidP="00537ECB">
            <w:pPr>
              <w:tabs>
                <w:tab w:val="left" w:pos="33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Антоненко Л.А.</w:t>
            </w:r>
          </w:p>
        </w:tc>
      </w:tr>
    </w:tbl>
    <w:p w:rsidR="000569D7" w:rsidRDefault="000569D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53939" w:rsidRDefault="00C5393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53939" w:rsidRDefault="00C5393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53939" w:rsidRDefault="00C5393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53939" w:rsidRDefault="00C5393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53939" w:rsidRDefault="00C5393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53939" w:rsidRDefault="00C5393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53939" w:rsidRDefault="00C5393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53939" w:rsidRDefault="00C5393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53939" w:rsidRDefault="00C5393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53939" w:rsidRDefault="00C5393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53939" w:rsidRDefault="00C5393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53939" w:rsidRDefault="00C5393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53939" w:rsidRDefault="00C5393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53939" w:rsidRDefault="00C5393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53939" w:rsidRDefault="00C5393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53939" w:rsidRDefault="00C5393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53939" w:rsidRDefault="00C5393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53939" w:rsidRDefault="00C5393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53939" w:rsidRDefault="00C5393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53939" w:rsidRDefault="00C5393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53939" w:rsidRDefault="00C5393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53939" w:rsidRDefault="00C5393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53939" w:rsidRDefault="00C5393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53939" w:rsidRDefault="00C5393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53939" w:rsidRDefault="00C5393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53939" w:rsidRDefault="00C5393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53939" w:rsidRDefault="00C5393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53939" w:rsidRDefault="00C5393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53939" w:rsidRDefault="00C5393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53939" w:rsidRDefault="00C5393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53939" w:rsidRDefault="00C5393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53939" w:rsidRDefault="00C5393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53939" w:rsidRDefault="00C5393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53939" w:rsidRDefault="00C5393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53939" w:rsidRDefault="00C5393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53939" w:rsidRDefault="00C5393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53939" w:rsidRDefault="00C5393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53939" w:rsidRDefault="00C5393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C53939" w:rsidRPr="0074061B" w:rsidRDefault="00C53939" w:rsidP="00C53939">
      <w:pPr>
        <w:jc w:val="center"/>
        <w:rPr>
          <w:sz w:val="28"/>
          <w:szCs w:val="28"/>
        </w:rPr>
      </w:pPr>
      <w:r w:rsidRPr="0074061B">
        <w:rPr>
          <w:sz w:val="28"/>
          <w:szCs w:val="28"/>
        </w:rPr>
        <w:lastRenderedPageBreak/>
        <w:t>ПОЯСНИТЕЛЬНАЯ  ЗАПИСКА</w:t>
      </w:r>
    </w:p>
    <w:p w:rsidR="00C53939" w:rsidRPr="0074061B" w:rsidRDefault="00C53939" w:rsidP="00C53939">
      <w:pPr>
        <w:jc w:val="center"/>
        <w:rPr>
          <w:sz w:val="28"/>
          <w:szCs w:val="28"/>
        </w:rPr>
      </w:pPr>
      <w:r w:rsidRPr="0074061B">
        <w:rPr>
          <w:sz w:val="28"/>
          <w:szCs w:val="28"/>
        </w:rPr>
        <w:t>к решению Собрания депутатов Алексеевского сельского поселения</w:t>
      </w:r>
    </w:p>
    <w:p w:rsidR="00C53939" w:rsidRPr="009866E0" w:rsidRDefault="00C53939" w:rsidP="00C53939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7.03.2019 № 96</w:t>
      </w:r>
      <w:r w:rsidRPr="009866E0">
        <w:rPr>
          <w:sz w:val="28"/>
          <w:szCs w:val="28"/>
        </w:rPr>
        <w:t xml:space="preserve"> «О внесении изменений в решение Собрания  депутатов Алексеев</w:t>
      </w:r>
      <w:r>
        <w:rPr>
          <w:sz w:val="28"/>
          <w:szCs w:val="28"/>
        </w:rPr>
        <w:t>ского сельского поселения  от 27</w:t>
      </w:r>
      <w:r w:rsidRPr="009866E0">
        <w:rPr>
          <w:sz w:val="28"/>
          <w:szCs w:val="28"/>
        </w:rPr>
        <w:t>.12.201</w:t>
      </w:r>
      <w:r>
        <w:rPr>
          <w:sz w:val="28"/>
          <w:szCs w:val="28"/>
        </w:rPr>
        <w:t>8</w:t>
      </w:r>
      <w:r w:rsidRPr="009866E0">
        <w:rPr>
          <w:sz w:val="28"/>
          <w:szCs w:val="28"/>
        </w:rPr>
        <w:t xml:space="preserve"> № </w:t>
      </w:r>
      <w:r>
        <w:rPr>
          <w:sz w:val="28"/>
          <w:szCs w:val="28"/>
        </w:rPr>
        <w:t>90</w:t>
      </w:r>
      <w:r w:rsidRPr="009866E0">
        <w:rPr>
          <w:sz w:val="28"/>
          <w:szCs w:val="28"/>
        </w:rPr>
        <w:t xml:space="preserve"> «О бюджете Алексеевского сельского поселения</w:t>
      </w:r>
      <w:r>
        <w:rPr>
          <w:sz w:val="28"/>
          <w:szCs w:val="28"/>
        </w:rPr>
        <w:t xml:space="preserve"> </w:t>
      </w:r>
      <w:r w:rsidRPr="009866E0">
        <w:rPr>
          <w:sz w:val="28"/>
          <w:szCs w:val="28"/>
        </w:rPr>
        <w:t>Мат</w:t>
      </w:r>
      <w:r>
        <w:rPr>
          <w:sz w:val="28"/>
          <w:szCs w:val="28"/>
        </w:rPr>
        <w:t>веево-Курганского района на 2019 год и на плановый период 2020 и 2021</w:t>
      </w:r>
      <w:r w:rsidRPr="009866E0">
        <w:rPr>
          <w:sz w:val="28"/>
          <w:szCs w:val="28"/>
        </w:rPr>
        <w:t xml:space="preserve"> годов»</w:t>
      </w:r>
    </w:p>
    <w:p w:rsidR="00C53939" w:rsidRPr="009866E0" w:rsidRDefault="00C53939" w:rsidP="00C53939"/>
    <w:p w:rsidR="00C53939" w:rsidRPr="00F35241" w:rsidRDefault="00C53939" w:rsidP="00C53939">
      <w:pPr>
        <w:jc w:val="both"/>
        <w:rPr>
          <w:sz w:val="28"/>
          <w:szCs w:val="28"/>
        </w:rPr>
      </w:pPr>
      <w:r w:rsidRPr="009866E0">
        <w:rPr>
          <w:b/>
          <w:sz w:val="28"/>
          <w:szCs w:val="28"/>
        </w:rPr>
        <w:tab/>
      </w:r>
      <w:r w:rsidRPr="001654F2">
        <w:rPr>
          <w:sz w:val="28"/>
          <w:szCs w:val="28"/>
        </w:rPr>
        <w:t>Решение о внесении изменений в бюджет Алексеевского сельского поселения на 201</w:t>
      </w:r>
      <w:r>
        <w:rPr>
          <w:sz w:val="28"/>
          <w:szCs w:val="28"/>
        </w:rPr>
        <w:t>9 и на плановый период 2020 и 2021</w:t>
      </w:r>
      <w:r w:rsidRPr="001654F2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1654F2">
        <w:rPr>
          <w:sz w:val="28"/>
          <w:szCs w:val="28"/>
        </w:rPr>
        <w:t xml:space="preserve"> сформировано в соответствии с требованиями Бюджетного Кодекса Российской Федерации и областного Закона «Об областном </w:t>
      </w:r>
      <w:r>
        <w:rPr>
          <w:sz w:val="28"/>
          <w:szCs w:val="28"/>
        </w:rPr>
        <w:t>бюджете на 2019 год и на плановый период 2020</w:t>
      </w:r>
      <w:r w:rsidRPr="00F35241">
        <w:rPr>
          <w:sz w:val="28"/>
          <w:szCs w:val="28"/>
        </w:rPr>
        <w:t xml:space="preserve"> и 20</w:t>
      </w:r>
      <w:r>
        <w:rPr>
          <w:sz w:val="28"/>
          <w:szCs w:val="28"/>
        </w:rPr>
        <w:t>21</w:t>
      </w:r>
      <w:r w:rsidRPr="00F35241">
        <w:rPr>
          <w:sz w:val="28"/>
          <w:szCs w:val="28"/>
        </w:rPr>
        <w:t xml:space="preserve"> годов».</w:t>
      </w:r>
    </w:p>
    <w:p w:rsidR="00C53939" w:rsidRDefault="00C53939" w:rsidP="00C53939">
      <w:pPr>
        <w:jc w:val="both"/>
        <w:rPr>
          <w:sz w:val="28"/>
          <w:szCs w:val="28"/>
        </w:rPr>
      </w:pPr>
      <w:r w:rsidRPr="009700D1">
        <w:t xml:space="preserve">         </w:t>
      </w:r>
      <w:r w:rsidRPr="00A61B45">
        <w:rPr>
          <w:sz w:val="28"/>
          <w:szCs w:val="28"/>
        </w:rPr>
        <w:t>Изменения в решение Собрания депутатов сельского поселения</w:t>
      </w:r>
      <w:r>
        <w:rPr>
          <w:sz w:val="28"/>
          <w:szCs w:val="28"/>
        </w:rPr>
        <w:t xml:space="preserve"> от 27</w:t>
      </w:r>
      <w:r w:rsidRPr="00A61B45">
        <w:rPr>
          <w:sz w:val="28"/>
          <w:szCs w:val="28"/>
        </w:rPr>
        <w:t>.12.201</w:t>
      </w:r>
      <w:r>
        <w:rPr>
          <w:sz w:val="28"/>
          <w:szCs w:val="28"/>
        </w:rPr>
        <w:t>8</w:t>
      </w:r>
      <w:r w:rsidRPr="00A61B45">
        <w:rPr>
          <w:sz w:val="28"/>
          <w:szCs w:val="28"/>
        </w:rPr>
        <w:t xml:space="preserve"> № </w:t>
      </w:r>
      <w:r>
        <w:rPr>
          <w:sz w:val="28"/>
          <w:szCs w:val="28"/>
        </w:rPr>
        <w:t>90</w:t>
      </w:r>
      <w:r w:rsidRPr="00A61B45">
        <w:rPr>
          <w:sz w:val="28"/>
          <w:szCs w:val="28"/>
        </w:rPr>
        <w:t xml:space="preserve"> «О бюджете Алексеевского сельского поселения Матвеево-Курганского района на 201</w:t>
      </w:r>
      <w:r>
        <w:rPr>
          <w:sz w:val="28"/>
          <w:szCs w:val="28"/>
        </w:rPr>
        <w:t>9</w:t>
      </w:r>
      <w:r w:rsidRPr="00A61B45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0</w:t>
      </w:r>
      <w:r w:rsidRPr="00A61B45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Pr="00A61B45">
        <w:rPr>
          <w:sz w:val="28"/>
          <w:szCs w:val="28"/>
        </w:rPr>
        <w:t xml:space="preserve"> годов» вносятся </w:t>
      </w:r>
      <w:r w:rsidRPr="00506364">
        <w:rPr>
          <w:sz w:val="28"/>
          <w:szCs w:val="28"/>
        </w:rPr>
        <w:t xml:space="preserve">в </w:t>
      </w:r>
      <w:r w:rsidRPr="00FB1C06">
        <w:rPr>
          <w:iCs/>
          <w:color w:val="000000"/>
          <w:sz w:val="28"/>
          <w:szCs w:val="28"/>
        </w:rPr>
        <w:t xml:space="preserve">связи с </w:t>
      </w:r>
      <w:r w:rsidRPr="00FB1C06">
        <w:rPr>
          <w:sz w:val="28"/>
        </w:rPr>
        <w:t xml:space="preserve">перераспределением бюджетных ассигнований бюджета сельского поселения по отдельным разделам, подразделам, целевым статьям и видам расходов текущего финансового года.                                          </w:t>
      </w:r>
      <w:r w:rsidRPr="00FB1C06">
        <w:rPr>
          <w:sz w:val="28"/>
          <w:szCs w:val="28"/>
        </w:rPr>
        <w:t xml:space="preserve">                                                  </w:t>
      </w:r>
    </w:p>
    <w:p w:rsidR="00C53939" w:rsidRPr="00506364" w:rsidRDefault="00C53939" w:rsidP="00C539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06364">
        <w:rPr>
          <w:sz w:val="28"/>
          <w:szCs w:val="28"/>
        </w:rPr>
        <w:t>Основные показатели бюджета Алексеевского сельского поселения на 201</w:t>
      </w:r>
      <w:r>
        <w:rPr>
          <w:sz w:val="28"/>
          <w:szCs w:val="28"/>
        </w:rPr>
        <w:t>9 год и на плановый период 2020</w:t>
      </w:r>
      <w:r w:rsidRPr="00506364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Pr="00506364">
        <w:rPr>
          <w:sz w:val="28"/>
          <w:szCs w:val="28"/>
        </w:rPr>
        <w:t xml:space="preserve"> годов  с учетом внесенных изменений оцениваются следующим образом:</w:t>
      </w:r>
    </w:p>
    <w:p w:rsidR="00C53939" w:rsidRPr="00D83030" w:rsidRDefault="00C53939" w:rsidP="00C53939">
      <w:pPr>
        <w:jc w:val="right"/>
        <w:rPr>
          <w:sz w:val="24"/>
          <w:szCs w:val="24"/>
        </w:rPr>
      </w:pPr>
      <w:r w:rsidRPr="009700D1">
        <w:rPr>
          <w:sz w:val="28"/>
          <w:szCs w:val="28"/>
        </w:rPr>
        <w:t xml:space="preserve">                                                       </w:t>
      </w:r>
      <w:r w:rsidRPr="00D83030">
        <w:rPr>
          <w:sz w:val="24"/>
          <w:szCs w:val="24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0"/>
        <w:gridCol w:w="2587"/>
        <w:gridCol w:w="3053"/>
        <w:gridCol w:w="1872"/>
        <w:gridCol w:w="1872"/>
      </w:tblGrid>
      <w:tr w:rsidR="00C53939" w:rsidRPr="006D1BAE" w:rsidTr="00F217E4">
        <w:trPr>
          <w:trHeight w:val="633"/>
        </w:trPr>
        <w:tc>
          <w:tcPr>
            <w:tcW w:w="640" w:type="dxa"/>
            <w:vMerge w:val="restart"/>
          </w:tcPr>
          <w:p w:rsidR="00C53939" w:rsidRPr="006D1BAE" w:rsidRDefault="00C53939" w:rsidP="00F217E4">
            <w:pPr>
              <w:jc w:val="both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№ п/п</w:t>
            </w:r>
          </w:p>
        </w:tc>
        <w:tc>
          <w:tcPr>
            <w:tcW w:w="2587" w:type="dxa"/>
            <w:vMerge w:val="restart"/>
          </w:tcPr>
          <w:p w:rsidR="00C53939" w:rsidRPr="006D1BAE" w:rsidRDefault="00C53939" w:rsidP="00F217E4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053" w:type="dxa"/>
            <w:vMerge w:val="restart"/>
          </w:tcPr>
          <w:p w:rsidR="00C53939" w:rsidRPr="006D1BAE" w:rsidRDefault="00C53939" w:rsidP="00F21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3744" w:type="dxa"/>
            <w:gridSpan w:val="2"/>
          </w:tcPr>
          <w:p w:rsidR="00C53939" w:rsidRPr="006D1BAE" w:rsidRDefault="00C53939" w:rsidP="00F21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й период</w:t>
            </w:r>
          </w:p>
        </w:tc>
      </w:tr>
      <w:tr w:rsidR="00C53939" w:rsidRPr="006D1BAE" w:rsidTr="00F217E4">
        <w:trPr>
          <w:trHeight w:val="289"/>
        </w:trPr>
        <w:tc>
          <w:tcPr>
            <w:tcW w:w="640" w:type="dxa"/>
            <w:vMerge/>
          </w:tcPr>
          <w:p w:rsidR="00C53939" w:rsidRPr="006D1BAE" w:rsidRDefault="00C53939" w:rsidP="00F217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87" w:type="dxa"/>
            <w:vMerge/>
          </w:tcPr>
          <w:p w:rsidR="00C53939" w:rsidRPr="006D1BAE" w:rsidRDefault="00C53939" w:rsidP="00F21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3" w:type="dxa"/>
            <w:vMerge/>
          </w:tcPr>
          <w:p w:rsidR="00C53939" w:rsidRPr="006D1BAE" w:rsidRDefault="00C53939" w:rsidP="00F21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:rsidR="00C53939" w:rsidRPr="006D1BAE" w:rsidRDefault="00C53939" w:rsidP="00F21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872" w:type="dxa"/>
          </w:tcPr>
          <w:p w:rsidR="00C53939" w:rsidRPr="006D1BAE" w:rsidRDefault="00C53939" w:rsidP="00F21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C53939" w:rsidRPr="006D1BAE" w:rsidTr="00F217E4">
        <w:tc>
          <w:tcPr>
            <w:tcW w:w="640" w:type="dxa"/>
          </w:tcPr>
          <w:p w:rsidR="00C53939" w:rsidRPr="006D1BAE" w:rsidRDefault="00C53939" w:rsidP="00F217E4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1</w:t>
            </w:r>
          </w:p>
        </w:tc>
        <w:tc>
          <w:tcPr>
            <w:tcW w:w="2587" w:type="dxa"/>
          </w:tcPr>
          <w:p w:rsidR="00C53939" w:rsidRPr="006D1BAE" w:rsidRDefault="00C53939" w:rsidP="00F217E4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Доходы</w:t>
            </w:r>
          </w:p>
        </w:tc>
        <w:tc>
          <w:tcPr>
            <w:tcW w:w="3053" w:type="dxa"/>
          </w:tcPr>
          <w:p w:rsidR="00C53939" w:rsidRPr="006D1BAE" w:rsidRDefault="00C53939" w:rsidP="00F21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228,5</w:t>
            </w:r>
          </w:p>
        </w:tc>
        <w:tc>
          <w:tcPr>
            <w:tcW w:w="1872" w:type="dxa"/>
          </w:tcPr>
          <w:p w:rsidR="00C53939" w:rsidRPr="00FB1C06" w:rsidRDefault="00C53939" w:rsidP="00F217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B1C06">
              <w:rPr>
                <w:bCs/>
                <w:color w:val="000000"/>
                <w:sz w:val="28"/>
                <w:szCs w:val="28"/>
              </w:rPr>
              <w:t>7 882,2</w:t>
            </w:r>
          </w:p>
        </w:tc>
        <w:tc>
          <w:tcPr>
            <w:tcW w:w="1872" w:type="dxa"/>
          </w:tcPr>
          <w:p w:rsidR="00C53939" w:rsidRPr="00FB1C06" w:rsidRDefault="00C53939" w:rsidP="00F217E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B1C06">
              <w:rPr>
                <w:bCs/>
                <w:color w:val="000000"/>
                <w:sz w:val="28"/>
                <w:szCs w:val="28"/>
              </w:rPr>
              <w:t>7 599,2</w:t>
            </w:r>
          </w:p>
        </w:tc>
      </w:tr>
      <w:tr w:rsidR="00C53939" w:rsidRPr="006D1BAE" w:rsidTr="00F217E4">
        <w:tc>
          <w:tcPr>
            <w:tcW w:w="640" w:type="dxa"/>
          </w:tcPr>
          <w:p w:rsidR="00C53939" w:rsidRPr="006D1BAE" w:rsidRDefault="00C53939" w:rsidP="00F21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87" w:type="dxa"/>
          </w:tcPr>
          <w:p w:rsidR="00C53939" w:rsidRPr="006D1BAE" w:rsidRDefault="00C53939" w:rsidP="00F217E4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Расходы</w:t>
            </w:r>
          </w:p>
        </w:tc>
        <w:tc>
          <w:tcPr>
            <w:tcW w:w="3053" w:type="dxa"/>
          </w:tcPr>
          <w:p w:rsidR="00C53939" w:rsidRPr="006D1BAE" w:rsidRDefault="00C53939" w:rsidP="00F21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299,4</w:t>
            </w:r>
          </w:p>
        </w:tc>
        <w:tc>
          <w:tcPr>
            <w:tcW w:w="1872" w:type="dxa"/>
          </w:tcPr>
          <w:p w:rsidR="00C53939" w:rsidRPr="00FB1C06" w:rsidRDefault="00C53939" w:rsidP="00F217E4">
            <w:pPr>
              <w:jc w:val="center"/>
              <w:rPr>
                <w:sz w:val="28"/>
                <w:szCs w:val="28"/>
              </w:rPr>
            </w:pPr>
            <w:r w:rsidRPr="00FB1C06">
              <w:rPr>
                <w:sz w:val="28"/>
                <w:szCs w:val="28"/>
              </w:rPr>
              <w:t>8 320,9</w:t>
            </w:r>
          </w:p>
        </w:tc>
        <w:tc>
          <w:tcPr>
            <w:tcW w:w="1872" w:type="dxa"/>
          </w:tcPr>
          <w:p w:rsidR="00C53939" w:rsidRPr="00FB1C06" w:rsidRDefault="00C53939" w:rsidP="00F217E4">
            <w:pPr>
              <w:jc w:val="center"/>
              <w:rPr>
                <w:sz w:val="28"/>
                <w:szCs w:val="28"/>
              </w:rPr>
            </w:pPr>
            <w:r w:rsidRPr="00FB1C06">
              <w:rPr>
                <w:sz w:val="28"/>
                <w:szCs w:val="28"/>
              </w:rPr>
              <w:t>8 182,0</w:t>
            </w:r>
          </w:p>
        </w:tc>
      </w:tr>
      <w:tr w:rsidR="00C53939" w:rsidRPr="006D1BAE" w:rsidTr="00F217E4">
        <w:trPr>
          <w:trHeight w:val="790"/>
        </w:trPr>
        <w:tc>
          <w:tcPr>
            <w:tcW w:w="640" w:type="dxa"/>
          </w:tcPr>
          <w:p w:rsidR="00C53939" w:rsidRPr="006D1BAE" w:rsidRDefault="00C53939" w:rsidP="00F21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87" w:type="dxa"/>
          </w:tcPr>
          <w:p w:rsidR="00C53939" w:rsidRPr="006D1BAE" w:rsidRDefault="00C53939" w:rsidP="00F217E4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Дефицит</w:t>
            </w:r>
            <w:r>
              <w:rPr>
                <w:sz w:val="28"/>
                <w:szCs w:val="28"/>
              </w:rPr>
              <w:t xml:space="preserve"> (-); профицит (+).</w:t>
            </w:r>
          </w:p>
        </w:tc>
        <w:tc>
          <w:tcPr>
            <w:tcW w:w="3053" w:type="dxa"/>
          </w:tcPr>
          <w:p w:rsidR="00C53939" w:rsidRPr="006D1BAE" w:rsidRDefault="00C53939" w:rsidP="00F21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70,9</w:t>
            </w:r>
          </w:p>
        </w:tc>
        <w:tc>
          <w:tcPr>
            <w:tcW w:w="1872" w:type="dxa"/>
          </w:tcPr>
          <w:p w:rsidR="00C53939" w:rsidRDefault="00C53939" w:rsidP="00F21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438,7</w:t>
            </w:r>
          </w:p>
        </w:tc>
        <w:tc>
          <w:tcPr>
            <w:tcW w:w="1872" w:type="dxa"/>
          </w:tcPr>
          <w:p w:rsidR="00C53939" w:rsidRDefault="00C53939" w:rsidP="00F21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582,8</w:t>
            </w:r>
          </w:p>
        </w:tc>
      </w:tr>
    </w:tbl>
    <w:p w:rsidR="00C53939" w:rsidRPr="00D83030" w:rsidRDefault="00C53939" w:rsidP="00C539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C53939" w:rsidRDefault="00C53939" w:rsidP="00C53939">
      <w:pPr>
        <w:pStyle w:val="3"/>
        <w:jc w:val="center"/>
        <w:rPr>
          <w:rFonts w:ascii="Times New Roman" w:hAnsi="Times New Roman"/>
          <w:b w:val="0"/>
          <w:i/>
          <w:sz w:val="28"/>
          <w:szCs w:val="28"/>
          <w:u w:val="single"/>
        </w:rPr>
      </w:pPr>
      <w:smartTag w:uri="urn:schemas-microsoft-com:office:smarttags" w:element="PersonName">
        <w:r w:rsidRPr="005A0AC2">
          <w:rPr>
            <w:rFonts w:ascii="Times New Roman" w:hAnsi="Times New Roman"/>
            <w:b w:val="0"/>
            <w:i/>
            <w:sz w:val="28"/>
            <w:szCs w:val="28"/>
            <w:u w:val="single"/>
          </w:rPr>
          <w:t>ДОХОД</w:t>
        </w:r>
      </w:smartTag>
      <w:r w:rsidRPr="005A0AC2">
        <w:rPr>
          <w:rFonts w:ascii="Times New Roman" w:hAnsi="Times New Roman"/>
          <w:b w:val="0"/>
          <w:i/>
          <w:sz w:val="28"/>
          <w:szCs w:val="28"/>
          <w:u w:val="single"/>
        </w:rPr>
        <w:t>Ы</w:t>
      </w:r>
    </w:p>
    <w:p w:rsidR="00C53939" w:rsidRPr="00E0414E" w:rsidRDefault="00C53939" w:rsidP="00C53939"/>
    <w:p w:rsidR="00C53939" w:rsidRPr="00FB6B7C" w:rsidRDefault="00C53939" w:rsidP="00C53939">
      <w:pPr>
        <w:jc w:val="both"/>
        <w:rPr>
          <w:sz w:val="28"/>
          <w:szCs w:val="28"/>
        </w:rPr>
      </w:pPr>
      <w:r w:rsidRPr="00D83030">
        <w:rPr>
          <w:b/>
          <w:sz w:val="28"/>
          <w:szCs w:val="28"/>
        </w:rPr>
        <w:t xml:space="preserve">          </w:t>
      </w:r>
      <w:r w:rsidRPr="00D83030">
        <w:rPr>
          <w:sz w:val="28"/>
          <w:szCs w:val="28"/>
        </w:rPr>
        <w:t xml:space="preserve">  </w:t>
      </w:r>
      <w:r w:rsidRPr="00B2210A">
        <w:rPr>
          <w:sz w:val="28"/>
          <w:szCs w:val="28"/>
        </w:rPr>
        <w:t>Доходы бюджета сельского поселения на 201</w:t>
      </w:r>
      <w:r>
        <w:rPr>
          <w:sz w:val="28"/>
          <w:szCs w:val="28"/>
        </w:rPr>
        <w:t>9</w:t>
      </w:r>
      <w:r w:rsidRPr="00B2210A">
        <w:rPr>
          <w:sz w:val="28"/>
          <w:szCs w:val="28"/>
        </w:rPr>
        <w:t xml:space="preserve"> год</w:t>
      </w:r>
      <w:r w:rsidRPr="00B2210A">
        <w:rPr>
          <w:b/>
          <w:sz w:val="28"/>
          <w:szCs w:val="28"/>
        </w:rPr>
        <w:t xml:space="preserve"> </w:t>
      </w:r>
      <w:r w:rsidRPr="00B2210A">
        <w:rPr>
          <w:sz w:val="28"/>
          <w:szCs w:val="28"/>
        </w:rPr>
        <w:t xml:space="preserve"> запланированн</w:t>
      </w:r>
      <w:r>
        <w:rPr>
          <w:sz w:val="28"/>
          <w:szCs w:val="28"/>
        </w:rPr>
        <w:t>ые</w:t>
      </w:r>
      <w:r w:rsidRPr="00B2210A">
        <w:rPr>
          <w:sz w:val="28"/>
          <w:szCs w:val="28"/>
        </w:rPr>
        <w:t xml:space="preserve"> в объеме </w:t>
      </w:r>
      <w:r>
        <w:rPr>
          <w:sz w:val="28"/>
          <w:szCs w:val="28"/>
        </w:rPr>
        <w:t>12 228,5 тыс. рублей</w:t>
      </w:r>
      <w:r w:rsidRPr="00B2210A">
        <w:rPr>
          <w:sz w:val="28"/>
        </w:rPr>
        <w:t xml:space="preserve"> </w:t>
      </w:r>
      <w:r>
        <w:rPr>
          <w:sz w:val="28"/>
        </w:rPr>
        <w:t xml:space="preserve"> остаются без изменений. </w:t>
      </w:r>
    </w:p>
    <w:p w:rsidR="00C53939" w:rsidRDefault="00C53939" w:rsidP="00C53939">
      <w:pPr>
        <w:pStyle w:val="3"/>
        <w:jc w:val="center"/>
        <w:rPr>
          <w:rFonts w:ascii="Times New Roman" w:hAnsi="Times New Roman"/>
          <w:b w:val="0"/>
          <w:i/>
          <w:sz w:val="28"/>
          <w:szCs w:val="28"/>
          <w:u w:val="single"/>
        </w:rPr>
      </w:pPr>
      <w:r w:rsidRPr="00F33999">
        <w:rPr>
          <w:rFonts w:ascii="Times New Roman" w:hAnsi="Times New Roman"/>
          <w:b w:val="0"/>
          <w:i/>
          <w:sz w:val="28"/>
          <w:szCs w:val="28"/>
          <w:u w:val="single"/>
        </w:rPr>
        <w:t>РАСХОДЫ</w:t>
      </w:r>
    </w:p>
    <w:p w:rsidR="00C53939" w:rsidRPr="009D26CE" w:rsidRDefault="00C53939" w:rsidP="00C53939"/>
    <w:p w:rsidR="00C53939" w:rsidRPr="009900FF" w:rsidRDefault="00C53939" w:rsidP="00C53939">
      <w:pPr>
        <w:pStyle w:val="a8"/>
        <w:jc w:val="both"/>
        <w:rPr>
          <w:rFonts w:ascii="Times New Roman" w:hAnsi="Times New Roman"/>
          <w:szCs w:val="28"/>
          <w:lang w:val="ru-RU"/>
        </w:rPr>
      </w:pPr>
      <w:r w:rsidRPr="00173076">
        <w:rPr>
          <w:rFonts w:ascii="Times New Roman" w:hAnsi="Times New Roman"/>
          <w:szCs w:val="28"/>
          <w:lang w:val="ru-RU"/>
        </w:rPr>
        <w:t xml:space="preserve">           Бюджет сельского поселения на 201</w:t>
      </w:r>
      <w:r>
        <w:rPr>
          <w:rFonts w:ascii="Times New Roman" w:hAnsi="Times New Roman"/>
          <w:szCs w:val="28"/>
          <w:lang w:val="ru-RU"/>
        </w:rPr>
        <w:t>9</w:t>
      </w:r>
      <w:r w:rsidRPr="00173076">
        <w:rPr>
          <w:rFonts w:ascii="Times New Roman" w:hAnsi="Times New Roman"/>
          <w:szCs w:val="28"/>
          <w:lang w:val="ru-RU"/>
        </w:rPr>
        <w:t xml:space="preserve"> год</w:t>
      </w:r>
      <w:r>
        <w:rPr>
          <w:rFonts w:ascii="Times New Roman" w:hAnsi="Times New Roman"/>
          <w:szCs w:val="28"/>
          <w:lang w:val="ru-RU"/>
        </w:rPr>
        <w:t xml:space="preserve"> и на плановый период 2020 и 2021 годов</w:t>
      </w:r>
      <w:r w:rsidRPr="00173076">
        <w:rPr>
          <w:rFonts w:ascii="Times New Roman" w:hAnsi="Times New Roman"/>
          <w:szCs w:val="28"/>
          <w:lang w:val="ru-RU"/>
        </w:rPr>
        <w:t xml:space="preserve"> по расходам сформирован исходя из принципа сбалансированности с имеющимися финансовыми ресурсами. </w:t>
      </w:r>
      <w:r w:rsidRPr="009900FF">
        <w:rPr>
          <w:rFonts w:ascii="Times New Roman" w:hAnsi="Times New Roman"/>
          <w:szCs w:val="28"/>
          <w:lang w:val="ru-RU"/>
        </w:rPr>
        <w:t>При этом соблюдены приоритеты, предусмотренные основными направлениями бюджетной и налоговой политики Алексеевского сельского поселения на  201</w:t>
      </w:r>
      <w:r>
        <w:rPr>
          <w:rFonts w:ascii="Times New Roman" w:hAnsi="Times New Roman"/>
          <w:szCs w:val="28"/>
          <w:lang w:val="ru-RU"/>
        </w:rPr>
        <w:t>9-2021</w:t>
      </w:r>
      <w:r w:rsidRPr="009900FF">
        <w:rPr>
          <w:rFonts w:ascii="Times New Roman" w:hAnsi="Times New Roman"/>
          <w:szCs w:val="28"/>
          <w:lang w:val="ru-RU"/>
        </w:rPr>
        <w:t xml:space="preserve"> годы. </w:t>
      </w:r>
    </w:p>
    <w:p w:rsidR="00C53939" w:rsidRPr="00251376" w:rsidRDefault="00C53939" w:rsidP="00C53939">
      <w:pPr>
        <w:pStyle w:val="a8"/>
        <w:jc w:val="both"/>
        <w:rPr>
          <w:rFonts w:ascii="Times New Roman" w:hAnsi="Times New Roman"/>
          <w:szCs w:val="28"/>
          <w:lang w:val="ru-RU"/>
        </w:rPr>
      </w:pPr>
      <w:r w:rsidRPr="009900FF">
        <w:rPr>
          <w:rFonts w:ascii="Times New Roman" w:hAnsi="Times New Roman"/>
          <w:szCs w:val="28"/>
          <w:lang w:val="ru-RU"/>
        </w:rPr>
        <w:t xml:space="preserve"> </w:t>
      </w:r>
      <w:r w:rsidRPr="009900FF">
        <w:rPr>
          <w:rFonts w:ascii="Times New Roman" w:hAnsi="Times New Roman"/>
          <w:szCs w:val="28"/>
          <w:lang w:val="ru-RU"/>
        </w:rPr>
        <w:tab/>
      </w:r>
      <w:r>
        <w:rPr>
          <w:rFonts w:ascii="Times New Roman" w:hAnsi="Times New Roman"/>
          <w:szCs w:val="28"/>
          <w:lang w:val="ru-RU"/>
        </w:rPr>
        <w:t>Бюджетная политика в части</w:t>
      </w:r>
      <w:r w:rsidRPr="00251376">
        <w:rPr>
          <w:rFonts w:ascii="Times New Roman" w:hAnsi="Times New Roman"/>
          <w:szCs w:val="28"/>
          <w:lang w:val="ru-RU"/>
        </w:rPr>
        <w:t xml:space="preserve"> расходов  бюджета  сельского поселения направлена на  осуществление первоочередных расходов, связанных с выплатой заработной платы и начислений на неё, социальным обеспечением населения </w:t>
      </w:r>
      <w:r w:rsidRPr="00251376">
        <w:rPr>
          <w:rFonts w:ascii="Times New Roman" w:hAnsi="Times New Roman"/>
          <w:szCs w:val="28"/>
          <w:lang w:val="ru-RU"/>
        </w:rPr>
        <w:lastRenderedPageBreak/>
        <w:t xml:space="preserve">сельского поселения, оплатой коммунальных услуг,  </w:t>
      </w:r>
      <w:r>
        <w:rPr>
          <w:rFonts w:ascii="Times New Roman" w:hAnsi="Times New Roman"/>
          <w:szCs w:val="28"/>
          <w:lang w:val="ru-RU"/>
        </w:rPr>
        <w:t>иными</w:t>
      </w:r>
      <w:r w:rsidRPr="00251376">
        <w:rPr>
          <w:rFonts w:ascii="Times New Roman" w:hAnsi="Times New Roman"/>
          <w:szCs w:val="28"/>
          <w:lang w:val="ru-RU"/>
        </w:rPr>
        <w:t xml:space="preserve"> расходами для обеспечения текущей деятельности сельского поселения.</w:t>
      </w:r>
    </w:p>
    <w:p w:rsidR="00C53939" w:rsidRDefault="00C53939" w:rsidP="00C53939">
      <w:pPr>
        <w:jc w:val="both"/>
        <w:rPr>
          <w:sz w:val="28"/>
          <w:szCs w:val="28"/>
        </w:rPr>
      </w:pPr>
      <w:r w:rsidRPr="006F3DBC">
        <w:rPr>
          <w:sz w:val="28"/>
          <w:szCs w:val="28"/>
        </w:rPr>
        <w:t xml:space="preserve">             Общий объем расходов бюджета сельского поселения на 201</w:t>
      </w:r>
      <w:r>
        <w:rPr>
          <w:sz w:val="28"/>
          <w:szCs w:val="28"/>
        </w:rPr>
        <w:t>9</w:t>
      </w:r>
      <w:r w:rsidRPr="006F3DBC">
        <w:rPr>
          <w:sz w:val="28"/>
          <w:szCs w:val="28"/>
        </w:rPr>
        <w:t xml:space="preserve"> год,</w:t>
      </w:r>
      <w:r>
        <w:rPr>
          <w:sz w:val="28"/>
          <w:szCs w:val="28"/>
        </w:rPr>
        <w:t xml:space="preserve">  запланированный  с учетом изменений  в объеме </w:t>
      </w:r>
      <w:r w:rsidRPr="006F3DBC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2 299,4</w:t>
      </w:r>
      <w:r w:rsidRPr="006F3DB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остался без изменений. Изменения в части расходов бюджета поселения осуществлены посредством </w:t>
      </w:r>
      <w:r w:rsidRPr="00FB1C06">
        <w:rPr>
          <w:sz w:val="28"/>
        </w:rPr>
        <w:t>перераспределением бюджетных ассигнований бюджета сельского поселения по отдельным разделам, подразделам, целевым статьям и видам расходов текущего финансового года</w:t>
      </w:r>
      <w:r>
        <w:rPr>
          <w:sz w:val="28"/>
          <w:szCs w:val="28"/>
        </w:rPr>
        <w:t>:</w:t>
      </w:r>
    </w:p>
    <w:p w:rsidR="00C53939" w:rsidRPr="009866E0" w:rsidRDefault="00C53939" w:rsidP="00C53939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95"/>
        <w:gridCol w:w="1158"/>
        <w:gridCol w:w="1418"/>
        <w:gridCol w:w="1453"/>
        <w:gridCol w:w="3062"/>
      </w:tblGrid>
      <w:tr w:rsidR="00C53939" w:rsidRPr="006D1BAE" w:rsidTr="00F217E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Merge w:val="restart"/>
          </w:tcPr>
          <w:p w:rsidR="00C53939" w:rsidRPr="00C53939" w:rsidRDefault="00C53939" w:rsidP="00F217E4">
            <w:pPr>
              <w:rPr>
                <w:sz w:val="24"/>
                <w:szCs w:val="24"/>
              </w:rPr>
            </w:pPr>
            <w:r w:rsidRPr="00C53939">
              <w:rPr>
                <w:sz w:val="24"/>
                <w:szCs w:val="24"/>
              </w:rPr>
              <w:t>Наименование расходов</w:t>
            </w:r>
          </w:p>
          <w:p w:rsidR="00C53939" w:rsidRPr="00C53939" w:rsidRDefault="00C53939" w:rsidP="00F217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C53939" w:rsidRPr="00C53939" w:rsidRDefault="00C53939" w:rsidP="00F217E4">
            <w:pPr>
              <w:jc w:val="center"/>
              <w:rPr>
                <w:sz w:val="24"/>
                <w:szCs w:val="24"/>
              </w:rPr>
            </w:pPr>
            <w:r w:rsidRPr="00C53939">
              <w:rPr>
                <w:sz w:val="24"/>
                <w:szCs w:val="24"/>
              </w:rPr>
              <w:t>2019 год</w:t>
            </w:r>
          </w:p>
        </w:tc>
      </w:tr>
      <w:tr w:rsidR="00C53939" w:rsidRPr="00E75002" w:rsidTr="00F217E4">
        <w:tblPrEx>
          <w:tblCellMar>
            <w:top w:w="0" w:type="dxa"/>
            <w:bottom w:w="0" w:type="dxa"/>
          </w:tblCellMar>
        </w:tblPrEx>
        <w:trPr>
          <w:cantSplit/>
          <w:trHeight w:val="856"/>
        </w:trPr>
        <w:tc>
          <w:tcPr>
            <w:tcW w:w="0" w:type="auto"/>
            <w:vMerge/>
          </w:tcPr>
          <w:p w:rsidR="00C53939" w:rsidRPr="00C53939" w:rsidRDefault="00C53939" w:rsidP="00F217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53939" w:rsidRPr="00C53939" w:rsidRDefault="00C53939" w:rsidP="00F217E4">
            <w:pPr>
              <w:jc w:val="center"/>
              <w:rPr>
                <w:sz w:val="24"/>
                <w:szCs w:val="24"/>
              </w:rPr>
            </w:pPr>
            <w:r w:rsidRPr="00C53939">
              <w:rPr>
                <w:sz w:val="24"/>
                <w:szCs w:val="24"/>
              </w:rPr>
              <w:t>По бюджету</w:t>
            </w:r>
          </w:p>
          <w:p w:rsidR="00C53939" w:rsidRPr="00C53939" w:rsidRDefault="00C53939" w:rsidP="00F217E4">
            <w:pPr>
              <w:jc w:val="center"/>
              <w:rPr>
                <w:sz w:val="24"/>
                <w:szCs w:val="24"/>
              </w:rPr>
            </w:pPr>
            <w:r w:rsidRPr="00C53939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</w:tcPr>
          <w:p w:rsidR="00C53939" w:rsidRPr="00C53939" w:rsidRDefault="00C53939" w:rsidP="00F217E4">
            <w:pPr>
              <w:rPr>
                <w:sz w:val="24"/>
                <w:szCs w:val="24"/>
              </w:rPr>
            </w:pPr>
            <w:r w:rsidRPr="00C53939">
              <w:rPr>
                <w:sz w:val="24"/>
                <w:szCs w:val="24"/>
              </w:rPr>
              <w:t>С учетом            изменений</w:t>
            </w:r>
          </w:p>
          <w:p w:rsidR="00C53939" w:rsidRPr="00C53939" w:rsidRDefault="00C53939" w:rsidP="00F217E4">
            <w:pPr>
              <w:rPr>
                <w:sz w:val="24"/>
                <w:szCs w:val="24"/>
              </w:rPr>
            </w:pPr>
            <w:r w:rsidRPr="00C53939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</w:tcPr>
          <w:p w:rsidR="00C53939" w:rsidRPr="00C53939" w:rsidRDefault="00C53939" w:rsidP="00F217E4">
            <w:pPr>
              <w:rPr>
                <w:sz w:val="24"/>
                <w:szCs w:val="24"/>
              </w:rPr>
            </w:pPr>
            <w:r w:rsidRPr="00C53939">
              <w:rPr>
                <w:sz w:val="24"/>
                <w:szCs w:val="24"/>
              </w:rPr>
              <w:t>Отклонения</w:t>
            </w:r>
          </w:p>
          <w:p w:rsidR="00C53939" w:rsidRPr="00C53939" w:rsidRDefault="00C53939" w:rsidP="00F217E4">
            <w:pPr>
              <w:rPr>
                <w:sz w:val="24"/>
                <w:szCs w:val="24"/>
              </w:rPr>
            </w:pPr>
            <w:r w:rsidRPr="00C53939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</w:tcPr>
          <w:p w:rsidR="00C53939" w:rsidRPr="00C53939" w:rsidRDefault="00C53939" w:rsidP="00F217E4">
            <w:pPr>
              <w:jc w:val="center"/>
              <w:rPr>
                <w:sz w:val="24"/>
                <w:szCs w:val="24"/>
              </w:rPr>
            </w:pPr>
            <w:r w:rsidRPr="00C53939">
              <w:rPr>
                <w:sz w:val="24"/>
                <w:szCs w:val="24"/>
              </w:rPr>
              <w:t>Примечания</w:t>
            </w:r>
          </w:p>
          <w:p w:rsidR="00C53939" w:rsidRPr="00C53939" w:rsidRDefault="00C53939" w:rsidP="00F217E4">
            <w:pPr>
              <w:rPr>
                <w:sz w:val="24"/>
                <w:szCs w:val="24"/>
              </w:rPr>
            </w:pPr>
          </w:p>
        </w:tc>
      </w:tr>
      <w:tr w:rsidR="00C53939" w:rsidRPr="006D1BAE" w:rsidTr="00F217E4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0" w:type="auto"/>
          </w:tcPr>
          <w:p w:rsidR="00C53939" w:rsidRPr="00C53939" w:rsidRDefault="00C53939" w:rsidP="00F217E4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3939">
              <w:rPr>
                <w:rFonts w:ascii="Times New Roman" w:hAnsi="Times New Roman"/>
                <w:sz w:val="24"/>
                <w:szCs w:val="24"/>
                <w:lang w:val="ru-RU"/>
              </w:rPr>
              <w:t>1.Общегосударственные вопросы</w:t>
            </w:r>
          </w:p>
        </w:tc>
        <w:tc>
          <w:tcPr>
            <w:tcW w:w="0" w:type="auto"/>
          </w:tcPr>
          <w:p w:rsidR="00C53939" w:rsidRPr="00C53939" w:rsidRDefault="00C53939" w:rsidP="00F217E4">
            <w:pPr>
              <w:jc w:val="center"/>
              <w:rPr>
                <w:sz w:val="24"/>
                <w:szCs w:val="24"/>
              </w:rPr>
            </w:pPr>
            <w:r w:rsidRPr="00C53939">
              <w:rPr>
                <w:sz w:val="24"/>
                <w:szCs w:val="24"/>
              </w:rPr>
              <w:t>4 856,5</w:t>
            </w:r>
          </w:p>
        </w:tc>
        <w:tc>
          <w:tcPr>
            <w:tcW w:w="0" w:type="auto"/>
          </w:tcPr>
          <w:p w:rsidR="00C53939" w:rsidRPr="00C53939" w:rsidRDefault="00C53939" w:rsidP="00F217E4">
            <w:pPr>
              <w:jc w:val="center"/>
              <w:rPr>
                <w:sz w:val="24"/>
                <w:szCs w:val="24"/>
              </w:rPr>
            </w:pPr>
            <w:r w:rsidRPr="00C53939">
              <w:rPr>
                <w:sz w:val="24"/>
                <w:szCs w:val="24"/>
              </w:rPr>
              <w:t>4 856,5</w:t>
            </w:r>
          </w:p>
        </w:tc>
        <w:tc>
          <w:tcPr>
            <w:tcW w:w="0" w:type="auto"/>
          </w:tcPr>
          <w:p w:rsidR="00C53939" w:rsidRPr="00C53939" w:rsidRDefault="00C53939" w:rsidP="00F217E4">
            <w:pPr>
              <w:jc w:val="center"/>
              <w:rPr>
                <w:sz w:val="24"/>
                <w:szCs w:val="24"/>
              </w:rPr>
            </w:pPr>
            <w:r w:rsidRPr="00C53939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53939" w:rsidRPr="00C53939" w:rsidRDefault="00C53939" w:rsidP="00F217E4">
            <w:pPr>
              <w:jc w:val="center"/>
              <w:rPr>
                <w:sz w:val="24"/>
                <w:szCs w:val="24"/>
              </w:rPr>
            </w:pPr>
            <w:r w:rsidRPr="00C53939">
              <w:rPr>
                <w:sz w:val="24"/>
                <w:szCs w:val="24"/>
              </w:rPr>
              <w:t>_</w:t>
            </w:r>
          </w:p>
        </w:tc>
      </w:tr>
      <w:tr w:rsidR="00C53939" w:rsidRPr="006D1BAE" w:rsidTr="00F217E4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0" w:type="auto"/>
          </w:tcPr>
          <w:p w:rsidR="00C53939" w:rsidRPr="00C53939" w:rsidRDefault="00C53939" w:rsidP="00F217E4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3939">
              <w:rPr>
                <w:rFonts w:ascii="Times New Roman" w:hAnsi="Times New Roman"/>
                <w:sz w:val="24"/>
                <w:szCs w:val="24"/>
                <w:lang w:val="ru-RU"/>
              </w:rPr>
              <w:t>2. Национальная оборона</w:t>
            </w:r>
          </w:p>
        </w:tc>
        <w:tc>
          <w:tcPr>
            <w:tcW w:w="0" w:type="auto"/>
          </w:tcPr>
          <w:p w:rsidR="00C53939" w:rsidRPr="00C53939" w:rsidRDefault="00C53939" w:rsidP="00F217E4">
            <w:pPr>
              <w:jc w:val="center"/>
              <w:rPr>
                <w:sz w:val="24"/>
                <w:szCs w:val="24"/>
              </w:rPr>
            </w:pPr>
            <w:r w:rsidRPr="00C53939">
              <w:rPr>
                <w:sz w:val="24"/>
                <w:szCs w:val="24"/>
              </w:rPr>
              <w:t>208,2</w:t>
            </w:r>
          </w:p>
        </w:tc>
        <w:tc>
          <w:tcPr>
            <w:tcW w:w="0" w:type="auto"/>
          </w:tcPr>
          <w:p w:rsidR="00C53939" w:rsidRPr="00C53939" w:rsidRDefault="00C53939" w:rsidP="00F217E4">
            <w:pPr>
              <w:jc w:val="center"/>
              <w:rPr>
                <w:sz w:val="24"/>
                <w:szCs w:val="24"/>
              </w:rPr>
            </w:pPr>
            <w:r w:rsidRPr="00C53939">
              <w:rPr>
                <w:sz w:val="24"/>
                <w:szCs w:val="24"/>
              </w:rPr>
              <w:t>208,2</w:t>
            </w:r>
          </w:p>
        </w:tc>
        <w:tc>
          <w:tcPr>
            <w:tcW w:w="0" w:type="auto"/>
          </w:tcPr>
          <w:p w:rsidR="00C53939" w:rsidRPr="00C53939" w:rsidRDefault="00C53939" w:rsidP="00F217E4">
            <w:pPr>
              <w:jc w:val="center"/>
              <w:rPr>
                <w:sz w:val="24"/>
                <w:szCs w:val="24"/>
              </w:rPr>
            </w:pPr>
            <w:r w:rsidRPr="00C53939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C53939" w:rsidRPr="00C53939" w:rsidRDefault="00C53939" w:rsidP="00F217E4">
            <w:pPr>
              <w:jc w:val="center"/>
              <w:rPr>
                <w:sz w:val="24"/>
                <w:szCs w:val="24"/>
              </w:rPr>
            </w:pPr>
            <w:r w:rsidRPr="00C53939">
              <w:rPr>
                <w:sz w:val="24"/>
                <w:szCs w:val="24"/>
              </w:rPr>
              <w:t>_</w:t>
            </w:r>
          </w:p>
        </w:tc>
      </w:tr>
      <w:tr w:rsidR="00C53939" w:rsidRPr="006D1BAE" w:rsidTr="00F217E4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0" w:type="auto"/>
          </w:tcPr>
          <w:p w:rsidR="00C53939" w:rsidRPr="00C53939" w:rsidRDefault="00C53939" w:rsidP="00F217E4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3939">
              <w:rPr>
                <w:rFonts w:ascii="Times New Roman" w:hAnsi="Times New Roman"/>
                <w:sz w:val="24"/>
                <w:szCs w:val="24"/>
                <w:lang w:val="ru-RU"/>
              </w:rPr>
              <w:t>3. Национальная экономика</w:t>
            </w:r>
          </w:p>
        </w:tc>
        <w:tc>
          <w:tcPr>
            <w:tcW w:w="0" w:type="auto"/>
          </w:tcPr>
          <w:p w:rsidR="00C53939" w:rsidRPr="00C53939" w:rsidRDefault="00C53939" w:rsidP="00F217E4">
            <w:pPr>
              <w:jc w:val="center"/>
              <w:rPr>
                <w:sz w:val="24"/>
                <w:szCs w:val="24"/>
              </w:rPr>
            </w:pPr>
            <w:r w:rsidRPr="00C53939">
              <w:rPr>
                <w:sz w:val="24"/>
                <w:szCs w:val="24"/>
              </w:rPr>
              <w:t>40,0</w:t>
            </w:r>
          </w:p>
        </w:tc>
        <w:tc>
          <w:tcPr>
            <w:tcW w:w="0" w:type="auto"/>
          </w:tcPr>
          <w:p w:rsidR="00C53939" w:rsidRPr="00C53939" w:rsidRDefault="00C53939" w:rsidP="00F217E4">
            <w:pPr>
              <w:jc w:val="center"/>
              <w:rPr>
                <w:sz w:val="24"/>
                <w:szCs w:val="24"/>
              </w:rPr>
            </w:pPr>
            <w:r w:rsidRPr="00C53939">
              <w:rPr>
                <w:sz w:val="24"/>
                <w:szCs w:val="24"/>
              </w:rPr>
              <w:t>40,0</w:t>
            </w:r>
          </w:p>
        </w:tc>
        <w:tc>
          <w:tcPr>
            <w:tcW w:w="0" w:type="auto"/>
          </w:tcPr>
          <w:p w:rsidR="00C53939" w:rsidRPr="00C53939" w:rsidRDefault="00C53939" w:rsidP="00F217E4">
            <w:pPr>
              <w:jc w:val="center"/>
              <w:rPr>
                <w:sz w:val="24"/>
                <w:szCs w:val="24"/>
              </w:rPr>
            </w:pPr>
            <w:r w:rsidRPr="00C53939">
              <w:rPr>
                <w:sz w:val="24"/>
                <w:szCs w:val="24"/>
              </w:rPr>
              <w:t>+ 40,0</w:t>
            </w:r>
          </w:p>
        </w:tc>
        <w:tc>
          <w:tcPr>
            <w:tcW w:w="0" w:type="auto"/>
          </w:tcPr>
          <w:p w:rsidR="00C53939" w:rsidRPr="00C53939" w:rsidRDefault="00C53939" w:rsidP="00F217E4">
            <w:pPr>
              <w:rPr>
                <w:sz w:val="24"/>
                <w:szCs w:val="24"/>
              </w:rPr>
            </w:pPr>
            <w:r w:rsidRPr="00C53939">
              <w:rPr>
                <w:sz w:val="24"/>
                <w:szCs w:val="24"/>
              </w:rPr>
              <w:t>Увеличение ассигнований:</w:t>
            </w:r>
          </w:p>
          <w:p w:rsidR="00C53939" w:rsidRPr="00C53939" w:rsidRDefault="00C53939" w:rsidP="00F217E4">
            <w:pPr>
              <w:rPr>
                <w:sz w:val="24"/>
                <w:szCs w:val="24"/>
              </w:rPr>
            </w:pPr>
            <w:r w:rsidRPr="00C53939">
              <w:rPr>
                <w:sz w:val="24"/>
                <w:szCs w:val="24"/>
              </w:rPr>
              <w:t xml:space="preserve">по РП 0408 на сумму </w:t>
            </w:r>
            <w:r w:rsidRPr="00C53939">
              <w:rPr>
                <w:b/>
                <w:sz w:val="24"/>
                <w:szCs w:val="24"/>
              </w:rPr>
              <w:t xml:space="preserve">– </w:t>
            </w:r>
            <w:r w:rsidRPr="00C53939">
              <w:rPr>
                <w:sz w:val="24"/>
                <w:szCs w:val="24"/>
              </w:rPr>
              <w:t xml:space="preserve">40,0 тыс. рублей, расходы по возмещению затрат ООО «Матвеево-Курганское АТП» дополнительного рейса автобуса 1 раз в неделю для жителей х. Авило-Федоровка </w:t>
            </w:r>
          </w:p>
        </w:tc>
      </w:tr>
      <w:tr w:rsidR="00C53939" w:rsidRPr="001E7C74" w:rsidTr="00F217E4">
        <w:tblPrEx>
          <w:tblCellMar>
            <w:top w:w="0" w:type="dxa"/>
            <w:bottom w:w="0" w:type="dxa"/>
          </w:tblCellMar>
        </w:tblPrEx>
        <w:trPr>
          <w:trHeight w:val="1070"/>
        </w:trPr>
        <w:tc>
          <w:tcPr>
            <w:tcW w:w="0" w:type="auto"/>
            <w:tcBorders>
              <w:bottom w:val="single" w:sz="4" w:space="0" w:color="auto"/>
            </w:tcBorders>
          </w:tcPr>
          <w:p w:rsidR="00C53939" w:rsidRPr="00C53939" w:rsidRDefault="00C53939" w:rsidP="00F217E4">
            <w:pPr>
              <w:rPr>
                <w:sz w:val="24"/>
                <w:szCs w:val="24"/>
              </w:rPr>
            </w:pPr>
            <w:r w:rsidRPr="00C53939">
              <w:rPr>
                <w:sz w:val="24"/>
                <w:szCs w:val="24"/>
              </w:rPr>
              <w:t>3. 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C53939" w:rsidRPr="00C53939" w:rsidRDefault="00C53939" w:rsidP="00F217E4">
            <w:pPr>
              <w:jc w:val="center"/>
              <w:rPr>
                <w:sz w:val="24"/>
                <w:szCs w:val="24"/>
              </w:rPr>
            </w:pPr>
            <w:r w:rsidRPr="00C53939">
              <w:rPr>
                <w:sz w:val="24"/>
                <w:szCs w:val="24"/>
              </w:rPr>
              <w:t>82,6</w:t>
            </w:r>
          </w:p>
        </w:tc>
        <w:tc>
          <w:tcPr>
            <w:tcW w:w="0" w:type="auto"/>
          </w:tcPr>
          <w:p w:rsidR="00C53939" w:rsidRPr="00C53939" w:rsidRDefault="00C53939" w:rsidP="00F217E4">
            <w:pPr>
              <w:jc w:val="center"/>
              <w:rPr>
                <w:sz w:val="24"/>
                <w:szCs w:val="24"/>
              </w:rPr>
            </w:pPr>
            <w:r w:rsidRPr="00C53939">
              <w:rPr>
                <w:sz w:val="24"/>
                <w:szCs w:val="24"/>
              </w:rPr>
              <w:t>82,6</w:t>
            </w:r>
          </w:p>
        </w:tc>
        <w:tc>
          <w:tcPr>
            <w:tcW w:w="0" w:type="auto"/>
          </w:tcPr>
          <w:p w:rsidR="00C53939" w:rsidRPr="00C53939" w:rsidRDefault="00C53939" w:rsidP="00F217E4">
            <w:pPr>
              <w:jc w:val="center"/>
              <w:rPr>
                <w:sz w:val="24"/>
                <w:szCs w:val="24"/>
              </w:rPr>
            </w:pPr>
            <w:r w:rsidRPr="00C53939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53939" w:rsidRPr="00C53939" w:rsidRDefault="00C53939" w:rsidP="00F217E4">
            <w:pPr>
              <w:jc w:val="center"/>
              <w:rPr>
                <w:sz w:val="24"/>
                <w:szCs w:val="24"/>
              </w:rPr>
            </w:pPr>
            <w:r w:rsidRPr="00C53939">
              <w:rPr>
                <w:sz w:val="24"/>
                <w:szCs w:val="24"/>
              </w:rPr>
              <w:t>_</w:t>
            </w:r>
          </w:p>
        </w:tc>
      </w:tr>
      <w:tr w:rsidR="00C53939" w:rsidRPr="006D1BAE" w:rsidTr="00F217E4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0" w:type="auto"/>
          </w:tcPr>
          <w:p w:rsidR="00C53939" w:rsidRPr="00C53939" w:rsidRDefault="00C53939" w:rsidP="00F217E4">
            <w:pPr>
              <w:rPr>
                <w:sz w:val="24"/>
                <w:szCs w:val="24"/>
              </w:rPr>
            </w:pPr>
            <w:r w:rsidRPr="00C53939">
              <w:rPr>
                <w:sz w:val="24"/>
                <w:szCs w:val="24"/>
              </w:rPr>
              <w:t>4. Жилищно-коммунальное хозяйство</w:t>
            </w:r>
          </w:p>
          <w:p w:rsidR="00C53939" w:rsidRPr="00C53939" w:rsidRDefault="00C53939" w:rsidP="00F217E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53939" w:rsidRPr="00C53939" w:rsidRDefault="00C53939" w:rsidP="00F217E4">
            <w:pPr>
              <w:jc w:val="center"/>
              <w:rPr>
                <w:sz w:val="24"/>
                <w:szCs w:val="24"/>
              </w:rPr>
            </w:pPr>
            <w:r w:rsidRPr="00C53939">
              <w:rPr>
                <w:sz w:val="24"/>
                <w:szCs w:val="24"/>
              </w:rPr>
              <w:t>2 222,7</w:t>
            </w:r>
          </w:p>
        </w:tc>
        <w:tc>
          <w:tcPr>
            <w:tcW w:w="0" w:type="auto"/>
          </w:tcPr>
          <w:p w:rsidR="00C53939" w:rsidRPr="00C53939" w:rsidRDefault="00C53939" w:rsidP="00F217E4">
            <w:pPr>
              <w:jc w:val="center"/>
              <w:rPr>
                <w:sz w:val="24"/>
                <w:szCs w:val="24"/>
              </w:rPr>
            </w:pPr>
            <w:r w:rsidRPr="00C53939">
              <w:rPr>
                <w:sz w:val="24"/>
                <w:szCs w:val="24"/>
              </w:rPr>
              <w:t>2 182,7</w:t>
            </w:r>
          </w:p>
        </w:tc>
        <w:tc>
          <w:tcPr>
            <w:tcW w:w="0" w:type="auto"/>
          </w:tcPr>
          <w:p w:rsidR="00C53939" w:rsidRPr="00C53939" w:rsidRDefault="00C53939" w:rsidP="00F217E4">
            <w:pPr>
              <w:jc w:val="center"/>
              <w:rPr>
                <w:sz w:val="24"/>
                <w:szCs w:val="24"/>
              </w:rPr>
            </w:pPr>
            <w:r w:rsidRPr="00C53939">
              <w:rPr>
                <w:sz w:val="24"/>
                <w:szCs w:val="24"/>
              </w:rPr>
              <w:t>- 40,0</w:t>
            </w:r>
          </w:p>
        </w:tc>
        <w:tc>
          <w:tcPr>
            <w:tcW w:w="0" w:type="auto"/>
          </w:tcPr>
          <w:p w:rsidR="00C53939" w:rsidRPr="00C53939" w:rsidRDefault="00C53939" w:rsidP="00F217E4">
            <w:pPr>
              <w:rPr>
                <w:sz w:val="24"/>
                <w:szCs w:val="24"/>
              </w:rPr>
            </w:pPr>
            <w:r w:rsidRPr="00C53939">
              <w:rPr>
                <w:sz w:val="24"/>
                <w:szCs w:val="24"/>
              </w:rPr>
              <w:t xml:space="preserve">Уменьшение  ассигнований: по </w:t>
            </w:r>
          </w:p>
          <w:p w:rsidR="00C53939" w:rsidRPr="00C53939" w:rsidRDefault="00C53939" w:rsidP="00F217E4">
            <w:pPr>
              <w:rPr>
                <w:sz w:val="24"/>
                <w:szCs w:val="24"/>
              </w:rPr>
            </w:pPr>
            <w:r w:rsidRPr="00C53939">
              <w:rPr>
                <w:sz w:val="24"/>
                <w:szCs w:val="24"/>
              </w:rPr>
              <w:t>РП 0503 – расходы на ремонт и содержание гражданских кладбищ</w:t>
            </w:r>
          </w:p>
        </w:tc>
      </w:tr>
      <w:tr w:rsidR="00C53939" w:rsidRPr="006D1BAE" w:rsidTr="00F217E4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0" w:type="auto"/>
          </w:tcPr>
          <w:p w:rsidR="00C53939" w:rsidRPr="00C53939" w:rsidRDefault="00C53939" w:rsidP="00F217E4">
            <w:pPr>
              <w:rPr>
                <w:sz w:val="24"/>
                <w:szCs w:val="24"/>
              </w:rPr>
            </w:pPr>
            <w:r w:rsidRPr="00C53939">
              <w:rPr>
                <w:sz w:val="24"/>
                <w:szCs w:val="24"/>
              </w:rPr>
              <w:t>5. Охрана окружающей среды</w:t>
            </w:r>
          </w:p>
        </w:tc>
        <w:tc>
          <w:tcPr>
            <w:tcW w:w="0" w:type="auto"/>
          </w:tcPr>
          <w:p w:rsidR="00C53939" w:rsidRPr="00C53939" w:rsidRDefault="00C53939" w:rsidP="00F217E4">
            <w:pPr>
              <w:jc w:val="center"/>
              <w:rPr>
                <w:sz w:val="24"/>
                <w:szCs w:val="24"/>
              </w:rPr>
            </w:pPr>
            <w:r w:rsidRPr="00C53939">
              <w:rPr>
                <w:sz w:val="24"/>
                <w:szCs w:val="24"/>
              </w:rPr>
              <w:t>65,0</w:t>
            </w:r>
          </w:p>
        </w:tc>
        <w:tc>
          <w:tcPr>
            <w:tcW w:w="0" w:type="auto"/>
          </w:tcPr>
          <w:p w:rsidR="00C53939" w:rsidRPr="00C53939" w:rsidRDefault="00C53939" w:rsidP="00F217E4">
            <w:pPr>
              <w:jc w:val="center"/>
              <w:rPr>
                <w:sz w:val="24"/>
                <w:szCs w:val="24"/>
              </w:rPr>
            </w:pPr>
            <w:r w:rsidRPr="00C53939">
              <w:rPr>
                <w:sz w:val="24"/>
                <w:szCs w:val="24"/>
              </w:rPr>
              <w:t>65,0</w:t>
            </w:r>
          </w:p>
        </w:tc>
        <w:tc>
          <w:tcPr>
            <w:tcW w:w="0" w:type="auto"/>
          </w:tcPr>
          <w:p w:rsidR="00C53939" w:rsidRPr="00C53939" w:rsidRDefault="00C53939" w:rsidP="00F217E4">
            <w:pPr>
              <w:jc w:val="center"/>
              <w:rPr>
                <w:sz w:val="24"/>
                <w:szCs w:val="24"/>
              </w:rPr>
            </w:pPr>
            <w:r w:rsidRPr="00C53939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C53939" w:rsidRPr="00C53939" w:rsidRDefault="00C53939" w:rsidP="00F217E4">
            <w:pPr>
              <w:jc w:val="center"/>
              <w:rPr>
                <w:sz w:val="24"/>
                <w:szCs w:val="24"/>
              </w:rPr>
            </w:pPr>
            <w:r w:rsidRPr="00C53939">
              <w:rPr>
                <w:sz w:val="24"/>
                <w:szCs w:val="24"/>
              </w:rPr>
              <w:t>_</w:t>
            </w:r>
          </w:p>
        </w:tc>
      </w:tr>
      <w:tr w:rsidR="00C53939" w:rsidRPr="006D1BAE" w:rsidTr="00F217E4">
        <w:tblPrEx>
          <w:tblCellMar>
            <w:top w:w="0" w:type="dxa"/>
            <w:bottom w:w="0" w:type="dxa"/>
          </w:tblCellMar>
        </w:tblPrEx>
        <w:trPr>
          <w:trHeight w:val="707"/>
        </w:trPr>
        <w:tc>
          <w:tcPr>
            <w:tcW w:w="0" w:type="auto"/>
          </w:tcPr>
          <w:p w:rsidR="00C53939" w:rsidRPr="00C53939" w:rsidRDefault="00C53939" w:rsidP="00F217E4">
            <w:pPr>
              <w:rPr>
                <w:sz w:val="24"/>
                <w:szCs w:val="24"/>
              </w:rPr>
            </w:pPr>
          </w:p>
          <w:p w:rsidR="00C53939" w:rsidRPr="00C53939" w:rsidRDefault="00C53939" w:rsidP="00F217E4">
            <w:pPr>
              <w:rPr>
                <w:sz w:val="24"/>
                <w:szCs w:val="24"/>
              </w:rPr>
            </w:pPr>
            <w:r w:rsidRPr="00C53939">
              <w:rPr>
                <w:sz w:val="24"/>
                <w:szCs w:val="24"/>
              </w:rPr>
              <w:t>6. Образование</w:t>
            </w:r>
          </w:p>
        </w:tc>
        <w:tc>
          <w:tcPr>
            <w:tcW w:w="0" w:type="auto"/>
            <w:vAlign w:val="center"/>
          </w:tcPr>
          <w:p w:rsidR="00C53939" w:rsidRPr="00C53939" w:rsidRDefault="00C53939" w:rsidP="00F217E4">
            <w:pPr>
              <w:jc w:val="center"/>
              <w:rPr>
                <w:sz w:val="24"/>
                <w:szCs w:val="24"/>
              </w:rPr>
            </w:pPr>
            <w:r w:rsidRPr="00C53939">
              <w:rPr>
                <w:sz w:val="24"/>
                <w:szCs w:val="24"/>
              </w:rPr>
              <w:t>25,0</w:t>
            </w:r>
          </w:p>
        </w:tc>
        <w:tc>
          <w:tcPr>
            <w:tcW w:w="0" w:type="auto"/>
            <w:vAlign w:val="center"/>
          </w:tcPr>
          <w:p w:rsidR="00C53939" w:rsidRPr="00C53939" w:rsidRDefault="00C53939" w:rsidP="00F217E4">
            <w:pPr>
              <w:jc w:val="center"/>
              <w:rPr>
                <w:sz w:val="24"/>
                <w:szCs w:val="24"/>
              </w:rPr>
            </w:pPr>
            <w:r w:rsidRPr="00C53939">
              <w:rPr>
                <w:sz w:val="24"/>
                <w:szCs w:val="24"/>
              </w:rPr>
              <w:t>25,0</w:t>
            </w:r>
          </w:p>
        </w:tc>
        <w:tc>
          <w:tcPr>
            <w:tcW w:w="0" w:type="auto"/>
            <w:vAlign w:val="center"/>
          </w:tcPr>
          <w:p w:rsidR="00C53939" w:rsidRPr="00C53939" w:rsidRDefault="00C53939" w:rsidP="00F217E4">
            <w:pPr>
              <w:jc w:val="center"/>
              <w:rPr>
                <w:sz w:val="24"/>
                <w:szCs w:val="24"/>
              </w:rPr>
            </w:pPr>
            <w:r w:rsidRPr="00C53939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C53939" w:rsidRPr="00C53939" w:rsidRDefault="00C53939" w:rsidP="00F217E4">
            <w:pPr>
              <w:jc w:val="center"/>
              <w:rPr>
                <w:sz w:val="24"/>
                <w:szCs w:val="24"/>
              </w:rPr>
            </w:pPr>
            <w:r w:rsidRPr="00C53939">
              <w:rPr>
                <w:sz w:val="24"/>
                <w:szCs w:val="24"/>
              </w:rPr>
              <w:t>_</w:t>
            </w:r>
          </w:p>
        </w:tc>
      </w:tr>
      <w:tr w:rsidR="00C53939" w:rsidRPr="006D1BAE" w:rsidTr="00F217E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C53939" w:rsidRPr="00C53939" w:rsidRDefault="00C53939" w:rsidP="00F217E4">
            <w:pPr>
              <w:rPr>
                <w:sz w:val="24"/>
                <w:szCs w:val="24"/>
              </w:rPr>
            </w:pPr>
            <w:r w:rsidRPr="00C53939">
              <w:rPr>
                <w:sz w:val="24"/>
                <w:szCs w:val="24"/>
              </w:rPr>
              <w:t>7. Культура, кинематография</w:t>
            </w:r>
          </w:p>
        </w:tc>
        <w:tc>
          <w:tcPr>
            <w:tcW w:w="0" w:type="auto"/>
            <w:vAlign w:val="center"/>
          </w:tcPr>
          <w:p w:rsidR="00C53939" w:rsidRPr="00C53939" w:rsidRDefault="00C53939" w:rsidP="00F217E4">
            <w:pPr>
              <w:jc w:val="center"/>
              <w:rPr>
                <w:sz w:val="24"/>
                <w:szCs w:val="24"/>
              </w:rPr>
            </w:pPr>
            <w:r w:rsidRPr="00C53939">
              <w:rPr>
                <w:sz w:val="24"/>
                <w:szCs w:val="24"/>
              </w:rPr>
              <w:t>4 651,6</w:t>
            </w:r>
          </w:p>
        </w:tc>
        <w:tc>
          <w:tcPr>
            <w:tcW w:w="0" w:type="auto"/>
            <w:vAlign w:val="center"/>
          </w:tcPr>
          <w:p w:rsidR="00C53939" w:rsidRPr="00C53939" w:rsidRDefault="00C53939" w:rsidP="00F217E4">
            <w:pPr>
              <w:jc w:val="center"/>
              <w:rPr>
                <w:sz w:val="24"/>
                <w:szCs w:val="24"/>
              </w:rPr>
            </w:pPr>
            <w:r w:rsidRPr="00C53939">
              <w:rPr>
                <w:sz w:val="24"/>
                <w:szCs w:val="24"/>
              </w:rPr>
              <w:t>4 651,6</w:t>
            </w:r>
          </w:p>
        </w:tc>
        <w:tc>
          <w:tcPr>
            <w:tcW w:w="0" w:type="auto"/>
            <w:vAlign w:val="center"/>
          </w:tcPr>
          <w:p w:rsidR="00C53939" w:rsidRPr="00C53939" w:rsidRDefault="00C53939" w:rsidP="00F217E4">
            <w:pPr>
              <w:jc w:val="center"/>
              <w:rPr>
                <w:sz w:val="24"/>
                <w:szCs w:val="24"/>
              </w:rPr>
            </w:pPr>
            <w:r w:rsidRPr="00C53939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C53939" w:rsidRPr="00C53939" w:rsidRDefault="00C53939" w:rsidP="00F217E4">
            <w:pPr>
              <w:jc w:val="center"/>
              <w:rPr>
                <w:sz w:val="24"/>
                <w:szCs w:val="24"/>
              </w:rPr>
            </w:pPr>
            <w:r w:rsidRPr="00C53939">
              <w:rPr>
                <w:sz w:val="24"/>
                <w:szCs w:val="24"/>
              </w:rPr>
              <w:t>_</w:t>
            </w:r>
          </w:p>
        </w:tc>
      </w:tr>
      <w:tr w:rsidR="00C53939" w:rsidRPr="006D1BAE" w:rsidTr="00F217E4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C53939" w:rsidRPr="00C53939" w:rsidRDefault="00C53939" w:rsidP="00F217E4">
            <w:pPr>
              <w:rPr>
                <w:sz w:val="24"/>
                <w:szCs w:val="24"/>
              </w:rPr>
            </w:pPr>
            <w:r w:rsidRPr="00C53939">
              <w:rPr>
                <w:sz w:val="24"/>
                <w:szCs w:val="24"/>
              </w:rPr>
              <w:t>8. Социальная политика</w:t>
            </w:r>
          </w:p>
        </w:tc>
        <w:tc>
          <w:tcPr>
            <w:tcW w:w="0" w:type="auto"/>
            <w:vAlign w:val="center"/>
          </w:tcPr>
          <w:p w:rsidR="00C53939" w:rsidRPr="00C53939" w:rsidRDefault="00C53939" w:rsidP="00F217E4">
            <w:pPr>
              <w:jc w:val="center"/>
              <w:rPr>
                <w:sz w:val="24"/>
                <w:szCs w:val="24"/>
              </w:rPr>
            </w:pPr>
            <w:r w:rsidRPr="00C53939">
              <w:rPr>
                <w:sz w:val="24"/>
                <w:szCs w:val="24"/>
              </w:rPr>
              <w:t>162,8</w:t>
            </w:r>
          </w:p>
        </w:tc>
        <w:tc>
          <w:tcPr>
            <w:tcW w:w="0" w:type="auto"/>
            <w:vAlign w:val="center"/>
          </w:tcPr>
          <w:p w:rsidR="00C53939" w:rsidRPr="00C53939" w:rsidRDefault="00C53939" w:rsidP="00F217E4">
            <w:pPr>
              <w:jc w:val="center"/>
              <w:rPr>
                <w:sz w:val="24"/>
                <w:szCs w:val="24"/>
              </w:rPr>
            </w:pPr>
            <w:r w:rsidRPr="00C53939">
              <w:rPr>
                <w:sz w:val="24"/>
                <w:szCs w:val="24"/>
              </w:rPr>
              <w:t>162,8</w:t>
            </w:r>
          </w:p>
        </w:tc>
        <w:tc>
          <w:tcPr>
            <w:tcW w:w="0" w:type="auto"/>
            <w:vAlign w:val="center"/>
          </w:tcPr>
          <w:p w:rsidR="00C53939" w:rsidRPr="00C53939" w:rsidRDefault="00C53939" w:rsidP="00F217E4">
            <w:pPr>
              <w:jc w:val="center"/>
              <w:rPr>
                <w:sz w:val="24"/>
                <w:szCs w:val="24"/>
              </w:rPr>
            </w:pPr>
            <w:r w:rsidRPr="00C53939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C53939" w:rsidRPr="00C53939" w:rsidRDefault="00C53939" w:rsidP="00F217E4">
            <w:pPr>
              <w:jc w:val="center"/>
              <w:rPr>
                <w:sz w:val="24"/>
                <w:szCs w:val="24"/>
              </w:rPr>
            </w:pPr>
            <w:r w:rsidRPr="00C53939">
              <w:rPr>
                <w:sz w:val="24"/>
                <w:szCs w:val="24"/>
              </w:rPr>
              <w:t>_</w:t>
            </w:r>
          </w:p>
        </w:tc>
      </w:tr>
      <w:tr w:rsidR="00C53939" w:rsidRPr="004173E8" w:rsidTr="00F217E4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0" w:type="auto"/>
          </w:tcPr>
          <w:p w:rsidR="00C53939" w:rsidRPr="00C53939" w:rsidRDefault="00C53939" w:rsidP="00F217E4">
            <w:pPr>
              <w:rPr>
                <w:sz w:val="24"/>
                <w:szCs w:val="24"/>
              </w:rPr>
            </w:pPr>
            <w:r w:rsidRPr="00C53939">
              <w:rPr>
                <w:sz w:val="24"/>
                <w:szCs w:val="24"/>
              </w:rPr>
              <w:t>9. Физическая культура и спорт</w:t>
            </w:r>
          </w:p>
        </w:tc>
        <w:tc>
          <w:tcPr>
            <w:tcW w:w="0" w:type="auto"/>
          </w:tcPr>
          <w:p w:rsidR="00C53939" w:rsidRPr="00C53939" w:rsidRDefault="00C53939" w:rsidP="00F217E4">
            <w:pPr>
              <w:jc w:val="center"/>
              <w:rPr>
                <w:sz w:val="24"/>
                <w:szCs w:val="24"/>
              </w:rPr>
            </w:pPr>
            <w:r w:rsidRPr="00C53939">
              <w:rPr>
                <w:sz w:val="24"/>
                <w:szCs w:val="24"/>
              </w:rPr>
              <w:t>25,0</w:t>
            </w:r>
          </w:p>
        </w:tc>
        <w:tc>
          <w:tcPr>
            <w:tcW w:w="0" w:type="auto"/>
          </w:tcPr>
          <w:p w:rsidR="00C53939" w:rsidRPr="00C53939" w:rsidRDefault="00C53939" w:rsidP="00F217E4">
            <w:pPr>
              <w:jc w:val="center"/>
              <w:rPr>
                <w:sz w:val="24"/>
                <w:szCs w:val="24"/>
              </w:rPr>
            </w:pPr>
            <w:r w:rsidRPr="00C53939">
              <w:rPr>
                <w:sz w:val="24"/>
                <w:szCs w:val="24"/>
              </w:rPr>
              <w:t>25,0</w:t>
            </w:r>
          </w:p>
        </w:tc>
        <w:tc>
          <w:tcPr>
            <w:tcW w:w="0" w:type="auto"/>
          </w:tcPr>
          <w:p w:rsidR="00C53939" w:rsidRPr="00C53939" w:rsidRDefault="00C53939" w:rsidP="00F217E4">
            <w:pPr>
              <w:jc w:val="center"/>
              <w:rPr>
                <w:sz w:val="24"/>
                <w:szCs w:val="24"/>
              </w:rPr>
            </w:pPr>
            <w:r w:rsidRPr="00C53939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C53939" w:rsidRPr="00C53939" w:rsidRDefault="00C53939" w:rsidP="00F217E4">
            <w:pPr>
              <w:jc w:val="center"/>
              <w:rPr>
                <w:sz w:val="24"/>
                <w:szCs w:val="24"/>
              </w:rPr>
            </w:pPr>
            <w:r w:rsidRPr="00C53939">
              <w:rPr>
                <w:sz w:val="24"/>
                <w:szCs w:val="24"/>
              </w:rPr>
              <w:t>_</w:t>
            </w:r>
          </w:p>
        </w:tc>
      </w:tr>
      <w:tr w:rsidR="00C53939" w:rsidRPr="004173E8" w:rsidTr="00F217E4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0" w:type="auto"/>
            <w:vAlign w:val="center"/>
          </w:tcPr>
          <w:p w:rsidR="00C53939" w:rsidRPr="00C53939" w:rsidRDefault="00C53939" w:rsidP="00F217E4">
            <w:pPr>
              <w:rPr>
                <w:sz w:val="24"/>
                <w:szCs w:val="24"/>
              </w:rPr>
            </w:pPr>
            <w:r w:rsidRPr="00C53939">
              <w:rPr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:rsidR="00C53939" w:rsidRPr="00C53939" w:rsidRDefault="00C53939" w:rsidP="00F217E4">
            <w:pPr>
              <w:jc w:val="center"/>
              <w:rPr>
                <w:sz w:val="24"/>
                <w:szCs w:val="24"/>
              </w:rPr>
            </w:pPr>
            <w:r w:rsidRPr="00C53939">
              <w:rPr>
                <w:sz w:val="24"/>
                <w:szCs w:val="24"/>
              </w:rPr>
              <w:t>12 299,4</w:t>
            </w:r>
          </w:p>
        </w:tc>
        <w:tc>
          <w:tcPr>
            <w:tcW w:w="0" w:type="auto"/>
            <w:vAlign w:val="center"/>
          </w:tcPr>
          <w:p w:rsidR="00C53939" w:rsidRPr="00C53939" w:rsidRDefault="00C53939" w:rsidP="00F217E4">
            <w:pPr>
              <w:jc w:val="center"/>
              <w:rPr>
                <w:sz w:val="24"/>
                <w:szCs w:val="24"/>
              </w:rPr>
            </w:pPr>
            <w:r w:rsidRPr="00C53939">
              <w:rPr>
                <w:sz w:val="24"/>
                <w:szCs w:val="24"/>
              </w:rPr>
              <w:t>12 299,4</w:t>
            </w:r>
          </w:p>
        </w:tc>
        <w:tc>
          <w:tcPr>
            <w:tcW w:w="0" w:type="auto"/>
            <w:vAlign w:val="center"/>
          </w:tcPr>
          <w:p w:rsidR="00C53939" w:rsidRPr="00C53939" w:rsidRDefault="00C53939" w:rsidP="00F217E4">
            <w:pPr>
              <w:jc w:val="center"/>
              <w:rPr>
                <w:sz w:val="24"/>
                <w:szCs w:val="24"/>
              </w:rPr>
            </w:pPr>
            <w:r w:rsidRPr="00C53939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:rsidR="00C53939" w:rsidRPr="00C53939" w:rsidRDefault="00C53939" w:rsidP="00F217E4">
            <w:pPr>
              <w:jc w:val="center"/>
              <w:rPr>
                <w:sz w:val="24"/>
                <w:szCs w:val="24"/>
              </w:rPr>
            </w:pPr>
            <w:r w:rsidRPr="00C53939">
              <w:rPr>
                <w:sz w:val="24"/>
                <w:szCs w:val="24"/>
              </w:rPr>
              <w:t>_</w:t>
            </w:r>
          </w:p>
        </w:tc>
      </w:tr>
    </w:tbl>
    <w:p w:rsidR="00C53939" w:rsidRDefault="00C53939" w:rsidP="00C53939">
      <w:pPr>
        <w:rPr>
          <w:sz w:val="28"/>
          <w:szCs w:val="28"/>
        </w:rPr>
      </w:pPr>
      <w:r w:rsidRPr="004173E8">
        <w:rPr>
          <w:sz w:val="28"/>
          <w:szCs w:val="28"/>
        </w:rPr>
        <w:t xml:space="preserve">    </w:t>
      </w:r>
    </w:p>
    <w:p w:rsidR="00C53939" w:rsidRPr="00C53939" w:rsidRDefault="00C53939" w:rsidP="00C53939">
      <w:pPr>
        <w:tabs>
          <w:tab w:val="left" w:pos="7200"/>
        </w:tabs>
        <w:rPr>
          <w:sz w:val="28"/>
          <w:szCs w:val="28"/>
        </w:rPr>
      </w:pPr>
      <w:r w:rsidRPr="00C53939">
        <w:rPr>
          <w:sz w:val="28"/>
          <w:szCs w:val="28"/>
        </w:rPr>
        <w:t xml:space="preserve">Начальник сектора экономики и финансов    </w:t>
      </w:r>
      <w:r>
        <w:rPr>
          <w:sz w:val="28"/>
          <w:szCs w:val="28"/>
        </w:rPr>
        <w:t xml:space="preserve">                            Н.А. Смирнова</w:t>
      </w:r>
      <w:r w:rsidRPr="00C53939">
        <w:rPr>
          <w:sz w:val="28"/>
          <w:szCs w:val="28"/>
        </w:rPr>
        <w:t xml:space="preserve">           </w:t>
      </w:r>
    </w:p>
    <w:sectPr w:rsidR="00C53939" w:rsidRPr="00C53939" w:rsidSect="00D157E9">
      <w:pgSz w:w="11906" w:h="16838"/>
      <w:pgMar w:top="680" w:right="624" w:bottom="680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1E2" w:rsidRDefault="00A111E2" w:rsidP="005A65B3">
      <w:r>
        <w:separator/>
      </w:r>
    </w:p>
  </w:endnote>
  <w:endnote w:type="continuationSeparator" w:id="0">
    <w:p w:rsidR="00A111E2" w:rsidRDefault="00A111E2" w:rsidP="005A6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01876"/>
      <w:docPartObj>
        <w:docPartGallery w:val="Page Numbers (Bottom of Page)"/>
        <w:docPartUnique/>
      </w:docPartObj>
    </w:sdtPr>
    <w:sdtContent>
      <w:p w:rsidR="00B560EB" w:rsidRDefault="0014497A">
        <w:pPr>
          <w:pStyle w:val="a3"/>
          <w:jc w:val="right"/>
        </w:pPr>
        <w:fldSimple w:instr=" PAGE   \* MERGEFORMAT ">
          <w:r w:rsidR="00C53939">
            <w:rPr>
              <w:noProof/>
            </w:rPr>
            <w:t>1</w:t>
          </w:r>
        </w:fldSimple>
      </w:p>
    </w:sdtContent>
  </w:sdt>
  <w:p w:rsidR="00B560EB" w:rsidRDefault="00B560E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1E2" w:rsidRDefault="00A111E2" w:rsidP="005A65B3">
      <w:r>
        <w:separator/>
      </w:r>
    </w:p>
  </w:footnote>
  <w:footnote w:type="continuationSeparator" w:id="0">
    <w:p w:rsidR="00A111E2" w:rsidRDefault="00A111E2" w:rsidP="005A65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5B3"/>
    <w:rsid w:val="00014763"/>
    <w:rsid w:val="0004038A"/>
    <w:rsid w:val="000569D7"/>
    <w:rsid w:val="00080032"/>
    <w:rsid w:val="000A6FAB"/>
    <w:rsid w:val="000C1763"/>
    <w:rsid w:val="000C1DA8"/>
    <w:rsid w:val="000C28D7"/>
    <w:rsid w:val="000D33F4"/>
    <w:rsid w:val="00103856"/>
    <w:rsid w:val="00114D9E"/>
    <w:rsid w:val="00126A4A"/>
    <w:rsid w:val="0014497A"/>
    <w:rsid w:val="00175358"/>
    <w:rsid w:val="00176A0A"/>
    <w:rsid w:val="00181EA6"/>
    <w:rsid w:val="001C01D4"/>
    <w:rsid w:val="001C56D6"/>
    <w:rsid w:val="001D32B3"/>
    <w:rsid w:val="001E2102"/>
    <w:rsid w:val="00237414"/>
    <w:rsid w:val="00237BE8"/>
    <w:rsid w:val="002473B1"/>
    <w:rsid w:val="002569F0"/>
    <w:rsid w:val="00274A33"/>
    <w:rsid w:val="00276253"/>
    <w:rsid w:val="00287BB5"/>
    <w:rsid w:val="002915B7"/>
    <w:rsid w:val="002A49D3"/>
    <w:rsid w:val="002B2326"/>
    <w:rsid w:val="002E2528"/>
    <w:rsid w:val="00302628"/>
    <w:rsid w:val="003100C4"/>
    <w:rsid w:val="00321B27"/>
    <w:rsid w:val="003629EA"/>
    <w:rsid w:val="00364B8F"/>
    <w:rsid w:val="00395024"/>
    <w:rsid w:val="003963B1"/>
    <w:rsid w:val="003C3FF1"/>
    <w:rsid w:val="003E1AF0"/>
    <w:rsid w:val="0040693D"/>
    <w:rsid w:val="00411E9B"/>
    <w:rsid w:val="004348DA"/>
    <w:rsid w:val="0045118F"/>
    <w:rsid w:val="00453A57"/>
    <w:rsid w:val="0047675F"/>
    <w:rsid w:val="00482FD1"/>
    <w:rsid w:val="004B4A64"/>
    <w:rsid w:val="004E5422"/>
    <w:rsid w:val="00523444"/>
    <w:rsid w:val="00523EF6"/>
    <w:rsid w:val="0052482F"/>
    <w:rsid w:val="00526623"/>
    <w:rsid w:val="00537ECB"/>
    <w:rsid w:val="0054243F"/>
    <w:rsid w:val="005536C2"/>
    <w:rsid w:val="005A65B3"/>
    <w:rsid w:val="005D16E6"/>
    <w:rsid w:val="005D3D4A"/>
    <w:rsid w:val="005E7011"/>
    <w:rsid w:val="00624595"/>
    <w:rsid w:val="00635B9F"/>
    <w:rsid w:val="00636A22"/>
    <w:rsid w:val="00640A9A"/>
    <w:rsid w:val="00641110"/>
    <w:rsid w:val="00654796"/>
    <w:rsid w:val="00661DB5"/>
    <w:rsid w:val="00665CAE"/>
    <w:rsid w:val="006713D9"/>
    <w:rsid w:val="0068556F"/>
    <w:rsid w:val="006904C5"/>
    <w:rsid w:val="006A3B0C"/>
    <w:rsid w:val="006B2D76"/>
    <w:rsid w:val="006C4BF9"/>
    <w:rsid w:val="006D01F7"/>
    <w:rsid w:val="006D3B46"/>
    <w:rsid w:val="006D4421"/>
    <w:rsid w:val="006E011D"/>
    <w:rsid w:val="006E0769"/>
    <w:rsid w:val="0072350D"/>
    <w:rsid w:val="007303E1"/>
    <w:rsid w:val="007365EE"/>
    <w:rsid w:val="007427B4"/>
    <w:rsid w:val="007A024B"/>
    <w:rsid w:val="007F53E1"/>
    <w:rsid w:val="00802DC9"/>
    <w:rsid w:val="00831438"/>
    <w:rsid w:val="0083353C"/>
    <w:rsid w:val="00856963"/>
    <w:rsid w:val="008810CA"/>
    <w:rsid w:val="008A29E8"/>
    <w:rsid w:val="008B08C0"/>
    <w:rsid w:val="008B7B4E"/>
    <w:rsid w:val="008D39D1"/>
    <w:rsid w:val="008D3C9F"/>
    <w:rsid w:val="008E5957"/>
    <w:rsid w:val="008E61B2"/>
    <w:rsid w:val="008F1367"/>
    <w:rsid w:val="0090702F"/>
    <w:rsid w:val="00935EFC"/>
    <w:rsid w:val="0093655A"/>
    <w:rsid w:val="009463DF"/>
    <w:rsid w:val="00955550"/>
    <w:rsid w:val="00965735"/>
    <w:rsid w:val="00984D68"/>
    <w:rsid w:val="00992782"/>
    <w:rsid w:val="009D0938"/>
    <w:rsid w:val="009E34EA"/>
    <w:rsid w:val="009F09DE"/>
    <w:rsid w:val="00A111E2"/>
    <w:rsid w:val="00A4235E"/>
    <w:rsid w:val="00A438D9"/>
    <w:rsid w:val="00A53498"/>
    <w:rsid w:val="00A577A8"/>
    <w:rsid w:val="00A613AE"/>
    <w:rsid w:val="00A8599D"/>
    <w:rsid w:val="00A85E02"/>
    <w:rsid w:val="00AA6299"/>
    <w:rsid w:val="00AB1AEC"/>
    <w:rsid w:val="00AC32A0"/>
    <w:rsid w:val="00B129EC"/>
    <w:rsid w:val="00B24C2D"/>
    <w:rsid w:val="00B44386"/>
    <w:rsid w:val="00B560EB"/>
    <w:rsid w:val="00BB7A54"/>
    <w:rsid w:val="00BC7459"/>
    <w:rsid w:val="00BF4F81"/>
    <w:rsid w:val="00BF696A"/>
    <w:rsid w:val="00C00084"/>
    <w:rsid w:val="00C04CA2"/>
    <w:rsid w:val="00C27DFE"/>
    <w:rsid w:val="00C419A7"/>
    <w:rsid w:val="00C53939"/>
    <w:rsid w:val="00C61FDC"/>
    <w:rsid w:val="00C64CD1"/>
    <w:rsid w:val="00C73064"/>
    <w:rsid w:val="00C8104B"/>
    <w:rsid w:val="00C944E5"/>
    <w:rsid w:val="00C95A4E"/>
    <w:rsid w:val="00CA04CB"/>
    <w:rsid w:val="00CF2918"/>
    <w:rsid w:val="00D157E9"/>
    <w:rsid w:val="00D17A10"/>
    <w:rsid w:val="00D50C4C"/>
    <w:rsid w:val="00D765D2"/>
    <w:rsid w:val="00D90970"/>
    <w:rsid w:val="00DB522B"/>
    <w:rsid w:val="00DC687A"/>
    <w:rsid w:val="00DD381A"/>
    <w:rsid w:val="00DD6889"/>
    <w:rsid w:val="00DE642C"/>
    <w:rsid w:val="00DF2820"/>
    <w:rsid w:val="00DF52FE"/>
    <w:rsid w:val="00DF7689"/>
    <w:rsid w:val="00E234D3"/>
    <w:rsid w:val="00E51E65"/>
    <w:rsid w:val="00E61E69"/>
    <w:rsid w:val="00E6207D"/>
    <w:rsid w:val="00E71E5C"/>
    <w:rsid w:val="00E82126"/>
    <w:rsid w:val="00E95266"/>
    <w:rsid w:val="00EC30D0"/>
    <w:rsid w:val="00F15ADA"/>
    <w:rsid w:val="00F16E9F"/>
    <w:rsid w:val="00F17F7B"/>
    <w:rsid w:val="00F34AE2"/>
    <w:rsid w:val="00F54909"/>
    <w:rsid w:val="00F67A49"/>
    <w:rsid w:val="00F92AB1"/>
    <w:rsid w:val="00F979AB"/>
    <w:rsid w:val="00FA035A"/>
    <w:rsid w:val="00FD3811"/>
    <w:rsid w:val="00FD5509"/>
    <w:rsid w:val="00FE63CE"/>
    <w:rsid w:val="00FF6A6E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5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65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68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68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65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5A65B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A65B3"/>
  </w:style>
  <w:style w:type="paragraph" w:styleId="HTML">
    <w:name w:val="HTML Preformatted"/>
    <w:aliases w:val=" Знак1"/>
    <w:basedOn w:val="a"/>
    <w:link w:val="HTML0"/>
    <w:rsid w:val="005A6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jc w:val="both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aliases w:val=" Знак1 Знак"/>
    <w:basedOn w:val="a0"/>
    <w:link w:val="HTML"/>
    <w:rsid w:val="005A65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A65B3"/>
    <w:pPr>
      <w:ind w:left="360" w:hanging="360"/>
      <w:jc w:val="both"/>
      <w:textAlignment w:val="auto"/>
    </w:pPr>
    <w:rPr>
      <w:sz w:val="28"/>
    </w:rPr>
  </w:style>
  <w:style w:type="paragraph" w:customStyle="1" w:styleId="ConsNormal">
    <w:name w:val="ConsNormal"/>
    <w:rsid w:val="005A65B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5A65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A6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6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D688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Body Text"/>
    <w:basedOn w:val="a"/>
    <w:link w:val="a9"/>
    <w:rsid w:val="00C53939"/>
    <w:pPr>
      <w:overflowPunct/>
      <w:autoSpaceDE/>
      <w:autoSpaceDN/>
      <w:adjustRightInd/>
      <w:spacing w:after="200" w:line="276" w:lineRule="auto"/>
      <w:textAlignment w:val="auto"/>
    </w:pPr>
    <w:rPr>
      <w:rFonts w:ascii="Cambria" w:hAnsi="Cambria"/>
      <w:sz w:val="28"/>
      <w:szCs w:val="22"/>
      <w:lang w:val="en-US" w:eastAsia="en-US" w:bidi="en-US"/>
    </w:rPr>
  </w:style>
  <w:style w:type="character" w:customStyle="1" w:styleId="a9">
    <w:name w:val="Основной текст Знак"/>
    <w:basedOn w:val="a0"/>
    <w:link w:val="a8"/>
    <w:rsid w:val="00C53939"/>
    <w:rPr>
      <w:rFonts w:ascii="Cambria" w:eastAsia="Times New Roman" w:hAnsi="Cambria" w:cs="Times New Roman"/>
      <w:sz w:val="28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6FE00-4F71-40D2-8614-C7B033E0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44</Pages>
  <Words>10522</Words>
  <Characters>59978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5</cp:revision>
  <cp:lastPrinted>2017-03-23T11:48:00Z</cp:lastPrinted>
  <dcterms:created xsi:type="dcterms:W3CDTF">2013-11-30T19:37:00Z</dcterms:created>
  <dcterms:modified xsi:type="dcterms:W3CDTF">2019-03-28T10:58:00Z</dcterms:modified>
</cp:coreProperties>
</file>